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BCED7" w14:textId="340D82AA" w:rsidR="00333632" w:rsidRDefault="007A2342" w:rsidP="007A2342">
      <w:pPr>
        <w:jc w:val="center"/>
      </w:pPr>
      <w:r>
        <w:t xml:space="preserve">                                                      PATVIRTINTA</w:t>
      </w:r>
    </w:p>
    <w:p w14:paraId="2C162378" w14:textId="4724B2A4" w:rsidR="007A2342" w:rsidRDefault="007A2342" w:rsidP="00B26503">
      <w:pPr>
        <w:spacing w:after="0"/>
        <w:jc w:val="center"/>
      </w:pPr>
      <w:r>
        <w:t xml:space="preserve">                                                                                    Kelmės kultūros centro direktoriaus</w:t>
      </w:r>
    </w:p>
    <w:p w14:paraId="42A18D61" w14:textId="33C282D5" w:rsidR="007F72EC" w:rsidRDefault="007A2342" w:rsidP="00E60204">
      <w:pPr>
        <w:spacing w:after="0"/>
        <w:jc w:val="center"/>
      </w:pPr>
      <w:r>
        <w:t xml:space="preserve">                                                                                             2020 m. gruodžio </w:t>
      </w:r>
      <w:r w:rsidR="007975C1">
        <w:t>16</w:t>
      </w:r>
      <w:r>
        <w:t xml:space="preserve"> d. įsakymu Nr. </w:t>
      </w:r>
      <w:r w:rsidR="007975C1">
        <w:t>V-60</w:t>
      </w:r>
    </w:p>
    <w:p w14:paraId="01B4BDAC" w14:textId="77777777" w:rsidR="005D6276" w:rsidRDefault="005D6276" w:rsidP="007A2342">
      <w:pPr>
        <w:spacing w:after="0"/>
        <w:jc w:val="center"/>
      </w:pPr>
    </w:p>
    <w:p w14:paraId="7B5E8354" w14:textId="02CCB126" w:rsidR="007A2342" w:rsidRDefault="007A2342" w:rsidP="007A2342">
      <w:pPr>
        <w:spacing w:after="0"/>
        <w:jc w:val="center"/>
      </w:pPr>
      <w:r>
        <w:t>KELMĖS KULTŪROS CENTRO IR SKYRIŲ</w:t>
      </w:r>
    </w:p>
    <w:p w14:paraId="0190B7E6" w14:textId="27EB9985" w:rsidR="00E60204" w:rsidRDefault="007A2342" w:rsidP="00E60204">
      <w:pPr>
        <w:spacing w:after="0"/>
        <w:jc w:val="center"/>
      </w:pPr>
      <w:r>
        <w:t>202</w:t>
      </w:r>
      <w:r w:rsidR="001D46A0">
        <w:t>1</w:t>
      </w:r>
      <w:r>
        <w:t xml:space="preserve"> m. PAGRINDINIŲ RENGINIŲ PLAN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3321"/>
        <w:gridCol w:w="1942"/>
        <w:gridCol w:w="1818"/>
        <w:gridCol w:w="1843"/>
      </w:tblGrid>
      <w:tr w:rsidR="007A2342" w14:paraId="35A0AC44" w14:textId="77777777" w:rsidTr="009151EC">
        <w:tc>
          <w:tcPr>
            <w:tcW w:w="704" w:type="dxa"/>
          </w:tcPr>
          <w:p w14:paraId="768FC697" w14:textId="77777777" w:rsidR="007A2342" w:rsidRDefault="007A2342" w:rsidP="007A2342">
            <w:pPr>
              <w:jc w:val="center"/>
            </w:pPr>
            <w:r>
              <w:t>Eil.</w:t>
            </w:r>
          </w:p>
          <w:p w14:paraId="2A5BE90B" w14:textId="0C28F56F" w:rsidR="007A2342" w:rsidRDefault="007A2342" w:rsidP="007A2342">
            <w:pPr>
              <w:jc w:val="center"/>
            </w:pPr>
            <w:r>
              <w:t>Nr.</w:t>
            </w:r>
          </w:p>
        </w:tc>
        <w:tc>
          <w:tcPr>
            <w:tcW w:w="3321" w:type="dxa"/>
          </w:tcPr>
          <w:p w14:paraId="230826A3" w14:textId="1D825531" w:rsidR="007A2342" w:rsidRDefault="007A2342" w:rsidP="007A2342">
            <w:pPr>
              <w:jc w:val="center"/>
            </w:pPr>
            <w:r>
              <w:t>Renginio pavadinimas</w:t>
            </w:r>
          </w:p>
        </w:tc>
        <w:tc>
          <w:tcPr>
            <w:tcW w:w="1942" w:type="dxa"/>
          </w:tcPr>
          <w:p w14:paraId="0ABEF450" w14:textId="67B799F2" w:rsidR="007A2342" w:rsidRDefault="007A2342" w:rsidP="007A2342">
            <w:pPr>
              <w:jc w:val="center"/>
            </w:pPr>
            <w:r>
              <w:t>Data</w:t>
            </w:r>
          </w:p>
        </w:tc>
        <w:tc>
          <w:tcPr>
            <w:tcW w:w="1818" w:type="dxa"/>
          </w:tcPr>
          <w:p w14:paraId="5AAF6446" w14:textId="428D6922" w:rsidR="007A2342" w:rsidRDefault="007A2342" w:rsidP="007A2342">
            <w:pPr>
              <w:jc w:val="center"/>
            </w:pPr>
            <w:r>
              <w:t>Vieta</w:t>
            </w:r>
          </w:p>
        </w:tc>
        <w:tc>
          <w:tcPr>
            <w:tcW w:w="1843" w:type="dxa"/>
          </w:tcPr>
          <w:p w14:paraId="15A6A8A6" w14:textId="4B7BDFBD" w:rsidR="007A2342" w:rsidRDefault="007A2342" w:rsidP="007A2342">
            <w:pPr>
              <w:jc w:val="center"/>
            </w:pPr>
            <w:r>
              <w:t>Rengėjai</w:t>
            </w:r>
          </w:p>
        </w:tc>
      </w:tr>
      <w:tr w:rsidR="00671C8D" w14:paraId="7F1E30F5" w14:textId="77777777" w:rsidTr="004908D5">
        <w:tc>
          <w:tcPr>
            <w:tcW w:w="4025" w:type="dxa"/>
            <w:gridSpan w:val="2"/>
          </w:tcPr>
          <w:p w14:paraId="6AAC84D9" w14:textId="4F91A131" w:rsidR="00671C8D" w:rsidRPr="00671C8D" w:rsidRDefault="00671C8D" w:rsidP="007A2342">
            <w:pPr>
              <w:jc w:val="center"/>
              <w:rPr>
                <w:b/>
                <w:bCs/>
              </w:rPr>
            </w:pPr>
            <w:r w:rsidRPr="00671C8D">
              <w:rPr>
                <w:b/>
                <w:bCs/>
              </w:rPr>
              <w:t>1. RESPUBLIKINIAI RENGINIAI</w:t>
            </w:r>
          </w:p>
        </w:tc>
        <w:tc>
          <w:tcPr>
            <w:tcW w:w="1942" w:type="dxa"/>
          </w:tcPr>
          <w:p w14:paraId="77717330" w14:textId="77777777" w:rsidR="00671C8D" w:rsidRDefault="00671C8D" w:rsidP="007A2342">
            <w:pPr>
              <w:jc w:val="center"/>
            </w:pPr>
          </w:p>
        </w:tc>
        <w:tc>
          <w:tcPr>
            <w:tcW w:w="1818" w:type="dxa"/>
          </w:tcPr>
          <w:p w14:paraId="565CEA07" w14:textId="77777777" w:rsidR="00671C8D" w:rsidRDefault="00671C8D" w:rsidP="007A2342">
            <w:pPr>
              <w:jc w:val="center"/>
            </w:pPr>
          </w:p>
        </w:tc>
        <w:tc>
          <w:tcPr>
            <w:tcW w:w="1843" w:type="dxa"/>
          </w:tcPr>
          <w:p w14:paraId="458AF678" w14:textId="77777777" w:rsidR="00671C8D" w:rsidRDefault="00671C8D" w:rsidP="007A2342">
            <w:pPr>
              <w:jc w:val="center"/>
            </w:pPr>
          </w:p>
        </w:tc>
      </w:tr>
      <w:tr w:rsidR="007A2342" w14:paraId="752F505B" w14:textId="77777777" w:rsidTr="009151EC">
        <w:trPr>
          <w:trHeight w:val="528"/>
        </w:trPr>
        <w:tc>
          <w:tcPr>
            <w:tcW w:w="704" w:type="dxa"/>
          </w:tcPr>
          <w:p w14:paraId="44491F44" w14:textId="7043FCDF" w:rsidR="007A2342" w:rsidRDefault="00BC3FA8" w:rsidP="00BC3FA8">
            <w:pPr>
              <w:jc w:val="center"/>
            </w:pPr>
            <w:r>
              <w:t>1.1.</w:t>
            </w:r>
          </w:p>
        </w:tc>
        <w:tc>
          <w:tcPr>
            <w:tcW w:w="3321" w:type="dxa"/>
          </w:tcPr>
          <w:p w14:paraId="44413BB6" w14:textId="39DC8195" w:rsidR="007A2342" w:rsidRDefault="00BC3FA8" w:rsidP="00671C8D">
            <w:r>
              <w:t>Meno šventė „Kelmės ratas“</w:t>
            </w:r>
          </w:p>
        </w:tc>
        <w:tc>
          <w:tcPr>
            <w:tcW w:w="1942" w:type="dxa"/>
          </w:tcPr>
          <w:p w14:paraId="159C7DF3" w14:textId="1A9770D8" w:rsidR="007A2342" w:rsidRDefault="00BC3FA8" w:rsidP="00BC3FA8">
            <w:r>
              <w:t>Birželio 11–12 d.</w:t>
            </w:r>
          </w:p>
        </w:tc>
        <w:tc>
          <w:tcPr>
            <w:tcW w:w="1818" w:type="dxa"/>
          </w:tcPr>
          <w:p w14:paraId="2F989C09" w14:textId="4A240335" w:rsidR="007A2342" w:rsidRDefault="00BC3FA8" w:rsidP="005F034E">
            <w:r>
              <w:t>Kelmės miesto erdvės</w:t>
            </w:r>
          </w:p>
        </w:tc>
        <w:tc>
          <w:tcPr>
            <w:tcW w:w="1843" w:type="dxa"/>
          </w:tcPr>
          <w:p w14:paraId="0CA6C70F" w14:textId="0F2A11CB" w:rsidR="007A2342" w:rsidRDefault="00BC3FA8" w:rsidP="00BC3FA8">
            <w:r>
              <w:t>Kelmės kultūros centras, Kelmės rajono savivaldybės administracijos Švietimo, kultūros ir sporto skyrius, Kelmės seniūnija</w:t>
            </w:r>
          </w:p>
        </w:tc>
      </w:tr>
      <w:tr w:rsidR="00BC3FA8" w14:paraId="2B1C245E" w14:textId="77777777" w:rsidTr="009151EC">
        <w:trPr>
          <w:trHeight w:val="1116"/>
        </w:trPr>
        <w:tc>
          <w:tcPr>
            <w:tcW w:w="704" w:type="dxa"/>
          </w:tcPr>
          <w:p w14:paraId="23C55F3B" w14:textId="36D106DE" w:rsidR="00BC3FA8" w:rsidRDefault="00BC3FA8" w:rsidP="007A2342">
            <w:pPr>
              <w:jc w:val="center"/>
            </w:pPr>
            <w:r>
              <w:t>1.2.</w:t>
            </w:r>
          </w:p>
        </w:tc>
        <w:tc>
          <w:tcPr>
            <w:tcW w:w="3321" w:type="dxa"/>
          </w:tcPr>
          <w:p w14:paraId="65E317F3" w14:textId="226C5725" w:rsidR="00BC3FA8" w:rsidRDefault="00BC3FA8" w:rsidP="00671C8D">
            <w:r>
              <w:t>Alvido Paškausko skulptūrų, Dovilės Norbutaitės juvelyrikos, Balio Tuskėno tapybos darbų parodos</w:t>
            </w:r>
          </w:p>
        </w:tc>
        <w:tc>
          <w:tcPr>
            <w:tcW w:w="1942" w:type="dxa"/>
          </w:tcPr>
          <w:p w14:paraId="541AA3FC" w14:textId="1647B518" w:rsidR="00BC3FA8" w:rsidRDefault="00BC3FA8" w:rsidP="007A2342">
            <w:pPr>
              <w:jc w:val="center"/>
            </w:pPr>
            <w:r>
              <w:t xml:space="preserve">Birželio 12–liepos 8 d. </w:t>
            </w:r>
          </w:p>
        </w:tc>
        <w:tc>
          <w:tcPr>
            <w:tcW w:w="1818" w:type="dxa"/>
          </w:tcPr>
          <w:p w14:paraId="1D11EB2B" w14:textId="2121E987" w:rsidR="00BC3FA8" w:rsidRDefault="00BC3FA8" w:rsidP="005F034E">
            <w:r>
              <w:t>Juozo Liaudanskio galerija I a.</w:t>
            </w:r>
          </w:p>
        </w:tc>
        <w:tc>
          <w:tcPr>
            <w:tcW w:w="1843" w:type="dxa"/>
          </w:tcPr>
          <w:p w14:paraId="53778452" w14:textId="48D35603" w:rsidR="00BC3FA8" w:rsidRDefault="00BC3FA8" w:rsidP="007A2342">
            <w:pPr>
              <w:jc w:val="center"/>
            </w:pPr>
            <w:r>
              <w:t>Kelmės kultūros centras</w:t>
            </w:r>
          </w:p>
        </w:tc>
      </w:tr>
      <w:tr w:rsidR="007A2342" w14:paraId="4DD24A63" w14:textId="77777777" w:rsidTr="009151EC">
        <w:tc>
          <w:tcPr>
            <w:tcW w:w="704" w:type="dxa"/>
          </w:tcPr>
          <w:p w14:paraId="332A9EF5" w14:textId="26F1BF54" w:rsidR="007A2342" w:rsidRDefault="00BC3FA8" w:rsidP="007A2342">
            <w:pPr>
              <w:jc w:val="center"/>
            </w:pPr>
            <w:r>
              <w:t>1.3.</w:t>
            </w:r>
          </w:p>
        </w:tc>
        <w:tc>
          <w:tcPr>
            <w:tcW w:w="3321" w:type="dxa"/>
          </w:tcPr>
          <w:p w14:paraId="0520E610" w14:textId="7D80A429" w:rsidR="007A2342" w:rsidRDefault="00BC3FA8" w:rsidP="007A2342">
            <w:pPr>
              <w:jc w:val="center"/>
            </w:pPr>
            <w:r>
              <w:t>Balio Tuskėno tapybos darbų paroda</w:t>
            </w:r>
          </w:p>
        </w:tc>
        <w:tc>
          <w:tcPr>
            <w:tcW w:w="1942" w:type="dxa"/>
          </w:tcPr>
          <w:p w14:paraId="5A26AB1C" w14:textId="5FFB22B1" w:rsidR="007A2342" w:rsidRDefault="00BC3FA8" w:rsidP="007A2342">
            <w:pPr>
              <w:jc w:val="center"/>
            </w:pPr>
            <w:r>
              <w:t>Birželio 12–liepos 8 d.</w:t>
            </w:r>
          </w:p>
        </w:tc>
        <w:tc>
          <w:tcPr>
            <w:tcW w:w="1818" w:type="dxa"/>
          </w:tcPr>
          <w:p w14:paraId="187F2CF6" w14:textId="7A7784EC" w:rsidR="007A2342" w:rsidRDefault="00BC3FA8" w:rsidP="007A2342">
            <w:pPr>
              <w:jc w:val="center"/>
            </w:pPr>
            <w:r>
              <w:t>Juozo Liaudanskio galerija II a.</w:t>
            </w:r>
          </w:p>
        </w:tc>
        <w:tc>
          <w:tcPr>
            <w:tcW w:w="1843" w:type="dxa"/>
          </w:tcPr>
          <w:p w14:paraId="61ECA066" w14:textId="6B7BCB7F" w:rsidR="007A2342" w:rsidRDefault="00BC3FA8" w:rsidP="007A2342">
            <w:pPr>
              <w:jc w:val="center"/>
            </w:pPr>
            <w:r>
              <w:t>Kelmės kultūros centras</w:t>
            </w:r>
          </w:p>
        </w:tc>
      </w:tr>
      <w:tr w:rsidR="007A2342" w14:paraId="6CC9B00D" w14:textId="77777777" w:rsidTr="009151EC">
        <w:trPr>
          <w:trHeight w:val="1390"/>
        </w:trPr>
        <w:tc>
          <w:tcPr>
            <w:tcW w:w="704" w:type="dxa"/>
            <w:tcBorders>
              <w:bottom w:val="single" w:sz="4" w:space="0" w:color="auto"/>
            </w:tcBorders>
          </w:tcPr>
          <w:p w14:paraId="177C8FEF" w14:textId="1B22052B" w:rsidR="007A2342" w:rsidRDefault="00AD3FBB" w:rsidP="00223746">
            <w:pPr>
              <w:jc w:val="center"/>
            </w:pPr>
            <w:r>
              <w:t>1.4.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20AA80BE" w14:textId="5C7A3618" w:rsidR="007A2342" w:rsidRDefault="00AD3FBB" w:rsidP="00223746">
            <w:pPr>
              <w:jc w:val="center"/>
            </w:pPr>
            <w:r>
              <w:t>Deimantės Makauskaitės juvelyrikos, Petro Balsio medžio skulptūrų ir Stanislovo Špuko kalvystės darbų parodos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4819C659" w14:textId="691818BF" w:rsidR="007A2342" w:rsidRDefault="00AD3FBB" w:rsidP="00223746">
            <w:pPr>
              <w:jc w:val="center"/>
            </w:pPr>
            <w:r>
              <w:t>Liepos 5–rugpjūčio 3 d.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1FDB2F8F" w14:textId="4E7B3E76" w:rsidR="007A2342" w:rsidRDefault="00AD3FBB" w:rsidP="00223746">
            <w:pPr>
              <w:jc w:val="center"/>
            </w:pPr>
            <w:r>
              <w:t>Juozo Liaudanskio galerija I a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BC31A7" w14:textId="63124202" w:rsidR="007A2342" w:rsidRDefault="00AD3FBB" w:rsidP="00223746">
            <w:pPr>
              <w:jc w:val="center"/>
            </w:pPr>
            <w:r>
              <w:t>Kelmės kultūros centras</w:t>
            </w:r>
          </w:p>
        </w:tc>
      </w:tr>
      <w:tr w:rsidR="00A77A82" w14:paraId="0E3B9D94" w14:textId="77777777" w:rsidTr="009151EC">
        <w:trPr>
          <w:trHeight w:val="936"/>
        </w:trPr>
        <w:tc>
          <w:tcPr>
            <w:tcW w:w="704" w:type="dxa"/>
          </w:tcPr>
          <w:p w14:paraId="0E1B7E75" w14:textId="70CFB8E5" w:rsidR="00A77A82" w:rsidRDefault="00A77A82" w:rsidP="00A77A82">
            <w:pPr>
              <w:jc w:val="center"/>
            </w:pPr>
            <w:r>
              <w:t>1.</w:t>
            </w:r>
            <w:r w:rsidR="00AD3FBB">
              <w:t>5</w:t>
            </w:r>
            <w:r>
              <w:t>.</w:t>
            </w:r>
          </w:p>
        </w:tc>
        <w:tc>
          <w:tcPr>
            <w:tcW w:w="3321" w:type="dxa"/>
          </w:tcPr>
          <w:p w14:paraId="09422C6A" w14:textId="77777777" w:rsidR="00A77A82" w:rsidRDefault="00A77A82" w:rsidP="00A77A82">
            <w:pPr>
              <w:jc w:val="center"/>
            </w:pPr>
            <w:r>
              <w:t>Arūno Baltėno fotografijų paroda „Žemaitija. Šventės, apeigos ir papročiai“</w:t>
            </w:r>
          </w:p>
          <w:p w14:paraId="4FCF184F" w14:textId="047C5CFC" w:rsidR="00AD3FBB" w:rsidRDefault="00AD3FBB" w:rsidP="00A77A82">
            <w:pPr>
              <w:jc w:val="center"/>
            </w:pPr>
          </w:p>
        </w:tc>
        <w:tc>
          <w:tcPr>
            <w:tcW w:w="1942" w:type="dxa"/>
          </w:tcPr>
          <w:p w14:paraId="56E46551" w14:textId="4BAC7917" w:rsidR="00A77A82" w:rsidRDefault="00A77A82" w:rsidP="00A77A82">
            <w:pPr>
              <w:jc w:val="center"/>
            </w:pPr>
            <w:r>
              <w:t>Liepos 5–rugpjūčio 3 d.</w:t>
            </w:r>
          </w:p>
        </w:tc>
        <w:tc>
          <w:tcPr>
            <w:tcW w:w="1818" w:type="dxa"/>
          </w:tcPr>
          <w:p w14:paraId="130FAD5E" w14:textId="2243556C" w:rsidR="00A77A82" w:rsidRDefault="00A77A82" w:rsidP="00A77A82">
            <w:pPr>
              <w:jc w:val="center"/>
            </w:pPr>
            <w:r>
              <w:t>Juozo Liaudanskio galerija II a.</w:t>
            </w:r>
          </w:p>
        </w:tc>
        <w:tc>
          <w:tcPr>
            <w:tcW w:w="1843" w:type="dxa"/>
          </w:tcPr>
          <w:p w14:paraId="5B7AB9ED" w14:textId="3B28AB60" w:rsidR="00A77A82" w:rsidRDefault="00A77A82" w:rsidP="00A77A82">
            <w:pPr>
              <w:jc w:val="center"/>
            </w:pPr>
            <w:r>
              <w:t>Kelmės kultūros centras</w:t>
            </w:r>
          </w:p>
        </w:tc>
      </w:tr>
      <w:tr w:rsidR="00AD3FBB" w14:paraId="35BD3B24" w14:textId="77777777" w:rsidTr="009151EC">
        <w:trPr>
          <w:trHeight w:val="720"/>
        </w:trPr>
        <w:tc>
          <w:tcPr>
            <w:tcW w:w="704" w:type="dxa"/>
          </w:tcPr>
          <w:p w14:paraId="783F864E" w14:textId="68F09788" w:rsidR="00AD3FBB" w:rsidRDefault="00AD3FBB" w:rsidP="00AD3FBB">
            <w:pPr>
              <w:jc w:val="center"/>
            </w:pPr>
            <w:r>
              <w:t>1.6.</w:t>
            </w:r>
          </w:p>
        </w:tc>
        <w:tc>
          <w:tcPr>
            <w:tcW w:w="3321" w:type="dxa"/>
          </w:tcPr>
          <w:p w14:paraId="38105DA4" w14:textId="6F662706" w:rsidR="00AD3FBB" w:rsidRDefault="00AD3FBB" w:rsidP="00AD3FBB">
            <w:pPr>
              <w:jc w:val="center"/>
            </w:pPr>
            <w:r>
              <w:t>33-ieji žemaičių etnomuzikavimo ir tradicinių amatų vasaros kursai</w:t>
            </w:r>
          </w:p>
        </w:tc>
        <w:tc>
          <w:tcPr>
            <w:tcW w:w="1942" w:type="dxa"/>
          </w:tcPr>
          <w:p w14:paraId="66E5276E" w14:textId="3CF40D7C" w:rsidR="00AD3FBB" w:rsidRDefault="00AD3FBB" w:rsidP="00AD3FBB">
            <w:pPr>
              <w:jc w:val="center"/>
            </w:pPr>
            <w:r>
              <w:t>Liepos 13–16 d.</w:t>
            </w:r>
          </w:p>
        </w:tc>
        <w:tc>
          <w:tcPr>
            <w:tcW w:w="1818" w:type="dxa"/>
          </w:tcPr>
          <w:p w14:paraId="0026926A" w14:textId="79B63512" w:rsidR="00AD3FBB" w:rsidRDefault="00AD3FBB" w:rsidP="00AD3FBB">
            <w:pPr>
              <w:jc w:val="center"/>
            </w:pPr>
            <w:r>
              <w:t>Kelmės kultūros centras</w:t>
            </w:r>
          </w:p>
        </w:tc>
        <w:tc>
          <w:tcPr>
            <w:tcW w:w="1843" w:type="dxa"/>
          </w:tcPr>
          <w:p w14:paraId="62CB8BC0" w14:textId="5E1EEA60" w:rsidR="00AD3FBB" w:rsidRDefault="00AD3FBB" w:rsidP="00AD3FBB">
            <w:pPr>
              <w:jc w:val="center"/>
            </w:pPr>
            <w:r>
              <w:t>Kelmės kultūros centro Etninės kultūros ir tradicinių amatų skyrius</w:t>
            </w:r>
          </w:p>
        </w:tc>
      </w:tr>
      <w:tr w:rsidR="00AD3FBB" w14:paraId="2FC6CB66" w14:textId="77777777" w:rsidTr="009151EC">
        <w:tc>
          <w:tcPr>
            <w:tcW w:w="704" w:type="dxa"/>
          </w:tcPr>
          <w:p w14:paraId="2019007F" w14:textId="00D2251C" w:rsidR="00AD3FBB" w:rsidRDefault="00AD3FBB" w:rsidP="00AD3FBB">
            <w:pPr>
              <w:jc w:val="center"/>
            </w:pPr>
            <w:r>
              <w:t>1.7.</w:t>
            </w:r>
          </w:p>
        </w:tc>
        <w:tc>
          <w:tcPr>
            <w:tcW w:w="3321" w:type="dxa"/>
          </w:tcPr>
          <w:p w14:paraId="7A34D7C8" w14:textId="73E6FE15" w:rsidR="00AD3FBB" w:rsidRDefault="00AD3FBB" w:rsidP="00AD3FBB">
            <w:pPr>
              <w:jc w:val="center"/>
            </w:pPr>
            <w:r>
              <w:t>Antano Virginijaus Krištopaičio tapybos paroda „Lietuvos bažnyčios ir malūnai“</w:t>
            </w:r>
          </w:p>
        </w:tc>
        <w:tc>
          <w:tcPr>
            <w:tcW w:w="1942" w:type="dxa"/>
          </w:tcPr>
          <w:p w14:paraId="58471714" w14:textId="5145171A" w:rsidR="00AD3FBB" w:rsidRDefault="00AD3FBB" w:rsidP="00AD3FBB">
            <w:pPr>
              <w:jc w:val="center"/>
            </w:pPr>
            <w:r>
              <w:t xml:space="preserve">Rugpjūčio 6–rugsėjo 10 d. </w:t>
            </w:r>
          </w:p>
        </w:tc>
        <w:tc>
          <w:tcPr>
            <w:tcW w:w="1818" w:type="dxa"/>
          </w:tcPr>
          <w:p w14:paraId="3A4D4B2F" w14:textId="6F20DD25" w:rsidR="00AD3FBB" w:rsidRDefault="00AD3FBB" w:rsidP="00AD3FBB">
            <w:pPr>
              <w:jc w:val="center"/>
            </w:pPr>
            <w:r>
              <w:t>Juozo Liaudanskio galerija II a.</w:t>
            </w:r>
          </w:p>
        </w:tc>
        <w:tc>
          <w:tcPr>
            <w:tcW w:w="1843" w:type="dxa"/>
          </w:tcPr>
          <w:p w14:paraId="5E978279" w14:textId="77777777" w:rsidR="00AD3FBB" w:rsidRDefault="00AD3FBB" w:rsidP="00AD3FBB">
            <w:pPr>
              <w:jc w:val="center"/>
            </w:pPr>
            <w:r>
              <w:t>Kelmės kultūros centras,</w:t>
            </w:r>
          </w:p>
          <w:p w14:paraId="424A19A6" w14:textId="719ED85F" w:rsidR="00AD3FBB" w:rsidRDefault="00AD3FBB" w:rsidP="00AD3FBB">
            <w:pPr>
              <w:jc w:val="center"/>
            </w:pPr>
            <w:r>
              <w:t>Šiaulių „Laiptų galerija“</w:t>
            </w:r>
          </w:p>
        </w:tc>
      </w:tr>
      <w:tr w:rsidR="00AD3FBB" w14:paraId="72031B56" w14:textId="77777777" w:rsidTr="009151EC">
        <w:tc>
          <w:tcPr>
            <w:tcW w:w="704" w:type="dxa"/>
          </w:tcPr>
          <w:p w14:paraId="7875D694" w14:textId="3D04B0DA" w:rsidR="00AD3FBB" w:rsidRDefault="00AD3FBB" w:rsidP="00AD3FBB">
            <w:pPr>
              <w:jc w:val="center"/>
            </w:pPr>
            <w:r>
              <w:t>1.8.</w:t>
            </w:r>
          </w:p>
        </w:tc>
        <w:tc>
          <w:tcPr>
            <w:tcW w:w="3321" w:type="dxa"/>
          </w:tcPr>
          <w:p w14:paraId="5BB5D364" w14:textId="43D4C2AB" w:rsidR="00AD3FBB" w:rsidRDefault="00AD3FBB" w:rsidP="00AD3FBB">
            <w:pPr>
              <w:jc w:val="center"/>
            </w:pPr>
            <w:r>
              <w:t>Šiuolaikinio meno festivalis „Erdvės“</w:t>
            </w:r>
          </w:p>
        </w:tc>
        <w:tc>
          <w:tcPr>
            <w:tcW w:w="1942" w:type="dxa"/>
          </w:tcPr>
          <w:p w14:paraId="697B8542" w14:textId="300D7074" w:rsidR="00AD3FBB" w:rsidRDefault="00AD3FBB" w:rsidP="00AD3FBB">
            <w:pPr>
              <w:jc w:val="center"/>
            </w:pPr>
            <w:r>
              <w:t>Rugsėjo 09, 10, 16, 17, 23, 24 d.</w:t>
            </w:r>
          </w:p>
        </w:tc>
        <w:tc>
          <w:tcPr>
            <w:tcW w:w="1818" w:type="dxa"/>
          </w:tcPr>
          <w:p w14:paraId="42B41E53" w14:textId="6DE2ED2B" w:rsidR="00AD3FBB" w:rsidRDefault="00AD3FBB" w:rsidP="00AD3FBB">
            <w:pPr>
              <w:jc w:val="center"/>
            </w:pPr>
            <w:r>
              <w:t>Kelmės kultūros centras</w:t>
            </w:r>
          </w:p>
        </w:tc>
        <w:tc>
          <w:tcPr>
            <w:tcW w:w="1843" w:type="dxa"/>
          </w:tcPr>
          <w:p w14:paraId="12FC3ED5" w14:textId="042EFBDB" w:rsidR="00AD3FBB" w:rsidRDefault="00AD3FBB" w:rsidP="00AD3FBB">
            <w:pPr>
              <w:jc w:val="center"/>
            </w:pPr>
            <w:r>
              <w:t>Kelmės kultūros centras</w:t>
            </w:r>
          </w:p>
        </w:tc>
      </w:tr>
      <w:tr w:rsidR="00AD3FBB" w14:paraId="007C6598" w14:textId="77777777" w:rsidTr="004908D5">
        <w:tc>
          <w:tcPr>
            <w:tcW w:w="4025" w:type="dxa"/>
            <w:gridSpan w:val="2"/>
          </w:tcPr>
          <w:p w14:paraId="3DF8A3C9" w14:textId="042152E9" w:rsidR="00AD3FBB" w:rsidRPr="007F72EC" w:rsidRDefault="00AD3FBB" w:rsidP="00AD3FBB">
            <w:pPr>
              <w:rPr>
                <w:b/>
                <w:bCs/>
              </w:rPr>
            </w:pPr>
            <w:r w:rsidRPr="007F72EC">
              <w:rPr>
                <w:b/>
                <w:bCs/>
              </w:rPr>
              <w:t>2. REGIONINIAI RENGINIAI</w:t>
            </w:r>
          </w:p>
        </w:tc>
        <w:tc>
          <w:tcPr>
            <w:tcW w:w="1942" w:type="dxa"/>
          </w:tcPr>
          <w:p w14:paraId="06B02213" w14:textId="77777777" w:rsidR="00AD3FBB" w:rsidRDefault="00AD3FBB" w:rsidP="00AD3FBB">
            <w:pPr>
              <w:jc w:val="center"/>
            </w:pPr>
          </w:p>
        </w:tc>
        <w:tc>
          <w:tcPr>
            <w:tcW w:w="1818" w:type="dxa"/>
          </w:tcPr>
          <w:p w14:paraId="2E17F464" w14:textId="77777777" w:rsidR="00AD3FBB" w:rsidRDefault="00AD3FBB" w:rsidP="00AD3FBB">
            <w:pPr>
              <w:jc w:val="center"/>
            </w:pPr>
          </w:p>
        </w:tc>
        <w:tc>
          <w:tcPr>
            <w:tcW w:w="1843" w:type="dxa"/>
          </w:tcPr>
          <w:p w14:paraId="680770B9" w14:textId="77777777" w:rsidR="00AD3FBB" w:rsidRDefault="00AD3FBB" w:rsidP="00AD3FBB">
            <w:pPr>
              <w:jc w:val="center"/>
            </w:pPr>
          </w:p>
        </w:tc>
      </w:tr>
      <w:tr w:rsidR="00AD3FBB" w14:paraId="30A54AA6" w14:textId="77777777" w:rsidTr="009151EC">
        <w:tc>
          <w:tcPr>
            <w:tcW w:w="704" w:type="dxa"/>
          </w:tcPr>
          <w:p w14:paraId="3F52196A" w14:textId="2F5EC869" w:rsidR="00AD3FBB" w:rsidRDefault="00AD3FBB" w:rsidP="00AD3FBB">
            <w:pPr>
              <w:jc w:val="center"/>
            </w:pPr>
            <w:r>
              <w:t>2.1.</w:t>
            </w:r>
          </w:p>
        </w:tc>
        <w:tc>
          <w:tcPr>
            <w:tcW w:w="3321" w:type="dxa"/>
          </w:tcPr>
          <w:p w14:paraId="4BA5BCE4" w14:textId="4C17FBB5" w:rsidR="00AD3FBB" w:rsidRDefault="00AD3FBB" w:rsidP="00AD3FBB">
            <w:pPr>
              <w:jc w:val="center"/>
            </w:pPr>
            <w:r>
              <w:t>Šiaulių apskrities moksleivių piešinių konkursinė paroda „Pieštukas 2021“</w:t>
            </w:r>
          </w:p>
        </w:tc>
        <w:tc>
          <w:tcPr>
            <w:tcW w:w="1942" w:type="dxa"/>
          </w:tcPr>
          <w:p w14:paraId="304C63C6" w14:textId="6E7AFFCB" w:rsidR="00AD3FBB" w:rsidRDefault="00AD3FBB" w:rsidP="00AD3FBB">
            <w:pPr>
              <w:jc w:val="center"/>
            </w:pPr>
            <w:r>
              <w:t>Balandžio 16–gegužės 4 d.</w:t>
            </w:r>
          </w:p>
        </w:tc>
        <w:tc>
          <w:tcPr>
            <w:tcW w:w="1818" w:type="dxa"/>
          </w:tcPr>
          <w:p w14:paraId="7D9C80D0" w14:textId="14530546" w:rsidR="00AD3FBB" w:rsidRDefault="00AD3FBB" w:rsidP="00AD3FBB">
            <w:pPr>
              <w:jc w:val="center"/>
            </w:pPr>
            <w:r>
              <w:t>Juozo Liaudanskio galerija II a.</w:t>
            </w:r>
          </w:p>
        </w:tc>
        <w:tc>
          <w:tcPr>
            <w:tcW w:w="1843" w:type="dxa"/>
          </w:tcPr>
          <w:p w14:paraId="78069C40" w14:textId="52F0C9D0" w:rsidR="00AD3FBB" w:rsidRDefault="00AD3FBB" w:rsidP="00AD3FBB">
            <w:pPr>
              <w:jc w:val="center"/>
            </w:pPr>
            <w:r>
              <w:t xml:space="preserve">Kelmės kultūros centras, organizatorius </w:t>
            </w:r>
            <w:r>
              <w:lastRenderedPageBreak/>
              <w:t>dailininkas Andrius Seselskas</w:t>
            </w:r>
          </w:p>
        </w:tc>
      </w:tr>
      <w:tr w:rsidR="00AD3FBB" w14:paraId="0C7D9A34" w14:textId="77777777" w:rsidTr="009151EC">
        <w:trPr>
          <w:trHeight w:val="492"/>
        </w:trPr>
        <w:tc>
          <w:tcPr>
            <w:tcW w:w="704" w:type="dxa"/>
          </w:tcPr>
          <w:p w14:paraId="502D7E79" w14:textId="1A0BE4EC" w:rsidR="00AD3FBB" w:rsidRDefault="00AD3FBB" w:rsidP="00AD3FBB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3321" w:type="dxa"/>
          </w:tcPr>
          <w:p w14:paraId="7C59BC53" w14:textId="5075A032" w:rsidR="00AD3FBB" w:rsidRDefault="00AD3FBB" w:rsidP="00AD3FBB">
            <w:pPr>
              <w:jc w:val="center"/>
            </w:pPr>
            <w:r>
              <w:t>Regioninis šokių festivalis „Šokių pynė“ I dalis</w:t>
            </w:r>
          </w:p>
        </w:tc>
        <w:tc>
          <w:tcPr>
            <w:tcW w:w="1942" w:type="dxa"/>
          </w:tcPr>
          <w:p w14:paraId="199AAA3A" w14:textId="2C3F2C48" w:rsidR="00AD3FBB" w:rsidRDefault="00AD3FBB" w:rsidP="00AD3FBB">
            <w:pPr>
              <w:jc w:val="center"/>
            </w:pPr>
            <w:r>
              <w:t>Gegužės 8 d.</w:t>
            </w:r>
          </w:p>
        </w:tc>
        <w:tc>
          <w:tcPr>
            <w:tcW w:w="1818" w:type="dxa"/>
          </w:tcPr>
          <w:p w14:paraId="5D81201A" w14:textId="51998C4F" w:rsidR="00AD3FBB" w:rsidRDefault="00AD3FBB" w:rsidP="00AD3FBB">
            <w:pPr>
              <w:jc w:val="center"/>
            </w:pPr>
            <w:r>
              <w:t>Kelmės kultūros centras</w:t>
            </w:r>
          </w:p>
        </w:tc>
        <w:tc>
          <w:tcPr>
            <w:tcW w:w="1843" w:type="dxa"/>
          </w:tcPr>
          <w:p w14:paraId="3DB965A7" w14:textId="3FA82706" w:rsidR="00AD3FBB" w:rsidRDefault="00AD3FBB" w:rsidP="00AD3FBB">
            <w:pPr>
              <w:jc w:val="center"/>
            </w:pPr>
            <w:r>
              <w:t>Kelmės kultūros centras</w:t>
            </w:r>
          </w:p>
        </w:tc>
      </w:tr>
      <w:tr w:rsidR="00AD3FBB" w14:paraId="05DA7C19" w14:textId="77777777" w:rsidTr="009151EC">
        <w:trPr>
          <w:trHeight w:val="612"/>
        </w:trPr>
        <w:tc>
          <w:tcPr>
            <w:tcW w:w="704" w:type="dxa"/>
          </w:tcPr>
          <w:p w14:paraId="56D7CD81" w14:textId="3550046A" w:rsidR="00AD3FBB" w:rsidRDefault="00AD3FBB" w:rsidP="00AD3FBB">
            <w:pPr>
              <w:jc w:val="center"/>
            </w:pPr>
            <w:r>
              <w:t>2.3.</w:t>
            </w:r>
          </w:p>
        </w:tc>
        <w:tc>
          <w:tcPr>
            <w:tcW w:w="3321" w:type="dxa"/>
          </w:tcPr>
          <w:p w14:paraId="2FF3A7C7" w14:textId="10DC0E54" w:rsidR="00AD3FBB" w:rsidRDefault="00AD3FBB" w:rsidP="00AD3FBB">
            <w:pPr>
              <w:jc w:val="center"/>
            </w:pPr>
            <w:r>
              <w:t>Regioninis chorinės muzikos festivalis „Iš dainos akių“</w:t>
            </w:r>
          </w:p>
        </w:tc>
        <w:tc>
          <w:tcPr>
            <w:tcW w:w="1942" w:type="dxa"/>
          </w:tcPr>
          <w:p w14:paraId="317855EF" w14:textId="50A38F24" w:rsidR="00AD3FBB" w:rsidRDefault="00AD3FBB" w:rsidP="00AD3FBB">
            <w:pPr>
              <w:jc w:val="center"/>
            </w:pPr>
            <w:r>
              <w:t>Gegužės 13–15 d.</w:t>
            </w:r>
          </w:p>
        </w:tc>
        <w:tc>
          <w:tcPr>
            <w:tcW w:w="1818" w:type="dxa"/>
          </w:tcPr>
          <w:p w14:paraId="577A1D89" w14:textId="77777777" w:rsidR="00AD3FBB" w:rsidRDefault="00AD3FBB" w:rsidP="00AD3FBB">
            <w:pPr>
              <w:jc w:val="center"/>
            </w:pPr>
            <w:r>
              <w:t>Kelmės kultūros centras,</w:t>
            </w:r>
          </w:p>
          <w:p w14:paraId="70858717" w14:textId="01CFA915" w:rsidR="00AD3FBB" w:rsidRDefault="00AD3FBB" w:rsidP="00AD3FBB">
            <w:pPr>
              <w:jc w:val="center"/>
            </w:pPr>
            <w:r>
              <w:t>Kelmės Šv. Mergelės Marijos Ėmimo į dangų bažnyčia</w:t>
            </w:r>
          </w:p>
        </w:tc>
        <w:tc>
          <w:tcPr>
            <w:tcW w:w="1843" w:type="dxa"/>
          </w:tcPr>
          <w:p w14:paraId="4D9C7251" w14:textId="6B965438" w:rsidR="00AD3FBB" w:rsidRDefault="00AD3FBB" w:rsidP="00AD3FBB">
            <w:pPr>
              <w:jc w:val="center"/>
            </w:pPr>
            <w:r>
              <w:t>Kelmės kultūros centras</w:t>
            </w:r>
          </w:p>
        </w:tc>
      </w:tr>
      <w:tr w:rsidR="00AD3FBB" w14:paraId="6040F002" w14:textId="77777777" w:rsidTr="009151EC">
        <w:trPr>
          <w:trHeight w:val="756"/>
        </w:trPr>
        <w:tc>
          <w:tcPr>
            <w:tcW w:w="704" w:type="dxa"/>
          </w:tcPr>
          <w:p w14:paraId="49916AE5" w14:textId="203CFA68" w:rsidR="00AD3FBB" w:rsidRDefault="00AD3FBB" w:rsidP="00AD3FBB">
            <w:pPr>
              <w:jc w:val="center"/>
            </w:pPr>
            <w:r>
              <w:t>2.4.</w:t>
            </w:r>
          </w:p>
        </w:tc>
        <w:tc>
          <w:tcPr>
            <w:tcW w:w="3321" w:type="dxa"/>
          </w:tcPr>
          <w:p w14:paraId="6ABEC142" w14:textId="6EB73E18" w:rsidR="00AD3FBB" w:rsidRDefault="00AD3FBB" w:rsidP="00AD3FBB">
            <w:pPr>
              <w:jc w:val="center"/>
            </w:pPr>
            <w:r>
              <w:t>Regioninė liaudiškos muzikos kapelų šventė „Dainuok pavasarį“</w:t>
            </w:r>
          </w:p>
        </w:tc>
        <w:tc>
          <w:tcPr>
            <w:tcW w:w="1942" w:type="dxa"/>
          </w:tcPr>
          <w:p w14:paraId="3308FAA9" w14:textId="675D4ED8" w:rsidR="00AD3FBB" w:rsidRDefault="00AD3FBB" w:rsidP="00AD3FBB">
            <w:pPr>
              <w:jc w:val="center"/>
            </w:pPr>
            <w:r>
              <w:t>Gegužės 28 d.</w:t>
            </w:r>
          </w:p>
        </w:tc>
        <w:tc>
          <w:tcPr>
            <w:tcW w:w="1818" w:type="dxa"/>
          </w:tcPr>
          <w:p w14:paraId="7A84FEA2" w14:textId="6F849F13" w:rsidR="00AD3FBB" w:rsidRDefault="00AD3FBB" w:rsidP="00AD3FBB">
            <w:pPr>
              <w:jc w:val="center"/>
            </w:pPr>
            <w:r>
              <w:t>Kelmės kultūros centras</w:t>
            </w:r>
          </w:p>
        </w:tc>
        <w:tc>
          <w:tcPr>
            <w:tcW w:w="1843" w:type="dxa"/>
          </w:tcPr>
          <w:p w14:paraId="5B297381" w14:textId="4DD7810E" w:rsidR="00AD3FBB" w:rsidRDefault="00AD3FBB" w:rsidP="00AD3FBB">
            <w:pPr>
              <w:jc w:val="center"/>
            </w:pPr>
            <w:r>
              <w:t>Kelmės kultūros centras</w:t>
            </w:r>
          </w:p>
        </w:tc>
      </w:tr>
      <w:tr w:rsidR="00AD3FBB" w14:paraId="14E3DC16" w14:textId="77777777" w:rsidTr="009151EC">
        <w:trPr>
          <w:trHeight w:val="540"/>
        </w:trPr>
        <w:tc>
          <w:tcPr>
            <w:tcW w:w="704" w:type="dxa"/>
          </w:tcPr>
          <w:p w14:paraId="06E12394" w14:textId="1BBF268E" w:rsidR="00AD3FBB" w:rsidRDefault="00AD3FBB" w:rsidP="00AD3FBB">
            <w:pPr>
              <w:jc w:val="center"/>
            </w:pPr>
            <w:r>
              <w:t>2.5.</w:t>
            </w:r>
          </w:p>
        </w:tc>
        <w:tc>
          <w:tcPr>
            <w:tcW w:w="3321" w:type="dxa"/>
          </w:tcPr>
          <w:p w14:paraId="061E8EA8" w14:textId="29E715C9" w:rsidR="00AD3FBB" w:rsidRDefault="00AD3FBB" w:rsidP="00AD3FBB">
            <w:pPr>
              <w:jc w:val="center"/>
            </w:pPr>
            <w:r>
              <w:t>Regioninis šokių festivalis „Šokių pynė“ II dalis</w:t>
            </w:r>
          </w:p>
        </w:tc>
        <w:tc>
          <w:tcPr>
            <w:tcW w:w="1942" w:type="dxa"/>
          </w:tcPr>
          <w:p w14:paraId="5D5364BF" w14:textId="14722E49" w:rsidR="00AD3FBB" w:rsidRDefault="00AD3FBB" w:rsidP="00AD3FBB">
            <w:pPr>
              <w:jc w:val="center"/>
            </w:pPr>
            <w:r>
              <w:t>Birželio 1 d.</w:t>
            </w:r>
          </w:p>
        </w:tc>
        <w:tc>
          <w:tcPr>
            <w:tcW w:w="1818" w:type="dxa"/>
          </w:tcPr>
          <w:p w14:paraId="634CE98C" w14:textId="6E476FC0" w:rsidR="00AD3FBB" w:rsidRDefault="00AD3FBB" w:rsidP="00AD3FBB">
            <w:pPr>
              <w:jc w:val="center"/>
            </w:pPr>
            <w:r>
              <w:t>Kelmės krašto muziejaus parke</w:t>
            </w:r>
          </w:p>
        </w:tc>
        <w:tc>
          <w:tcPr>
            <w:tcW w:w="1843" w:type="dxa"/>
          </w:tcPr>
          <w:p w14:paraId="18A88ADC" w14:textId="0C185F13" w:rsidR="00AD3FBB" w:rsidRDefault="00AD3FBB" w:rsidP="00AD3FBB">
            <w:pPr>
              <w:jc w:val="center"/>
            </w:pPr>
            <w:r>
              <w:t>Kelmės kultūros centras</w:t>
            </w:r>
          </w:p>
        </w:tc>
      </w:tr>
      <w:tr w:rsidR="00AD3FBB" w14:paraId="172B0F4A" w14:textId="77777777" w:rsidTr="009151EC">
        <w:trPr>
          <w:trHeight w:val="552"/>
        </w:trPr>
        <w:tc>
          <w:tcPr>
            <w:tcW w:w="704" w:type="dxa"/>
          </w:tcPr>
          <w:p w14:paraId="14866A7C" w14:textId="6115A999" w:rsidR="00AD3FBB" w:rsidRDefault="00AD3FBB" w:rsidP="00AD3FBB">
            <w:pPr>
              <w:jc w:val="center"/>
            </w:pPr>
            <w:r>
              <w:t>2.6.</w:t>
            </w:r>
          </w:p>
        </w:tc>
        <w:tc>
          <w:tcPr>
            <w:tcW w:w="3321" w:type="dxa"/>
          </w:tcPr>
          <w:p w14:paraId="03AFE07B" w14:textId="44B52471" w:rsidR="00AD3FBB" w:rsidRDefault="00AD3FBB" w:rsidP="00AD3FBB">
            <w:pPr>
              <w:jc w:val="center"/>
            </w:pPr>
            <w:r>
              <w:t>Renginys „Pasikultūrinkime“, skirtas jaunimui</w:t>
            </w:r>
          </w:p>
        </w:tc>
        <w:tc>
          <w:tcPr>
            <w:tcW w:w="1942" w:type="dxa"/>
          </w:tcPr>
          <w:p w14:paraId="0D438276" w14:textId="2DE4D9C4" w:rsidR="00AD3FBB" w:rsidRDefault="00AD3FBB" w:rsidP="00AD3FBB">
            <w:pPr>
              <w:jc w:val="center"/>
            </w:pPr>
            <w:r>
              <w:t xml:space="preserve">Birželio 10 d. </w:t>
            </w:r>
          </w:p>
        </w:tc>
        <w:tc>
          <w:tcPr>
            <w:tcW w:w="1818" w:type="dxa"/>
          </w:tcPr>
          <w:p w14:paraId="71F0B00C" w14:textId="0701C938" w:rsidR="00AD3FBB" w:rsidRDefault="00AD3FBB" w:rsidP="00AD3FBB">
            <w:pPr>
              <w:jc w:val="center"/>
            </w:pPr>
            <w:r>
              <w:t>Kelmės miesto erdvės</w:t>
            </w:r>
          </w:p>
        </w:tc>
        <w:tc>
          <w:tcPr>
            <w:tcW w:w="1843" w:type="dxa"/>
          </w:tcPr>
          <w:p w14:paraId="5B665718" w14:textId="77777777" w:rsidR="00AD3FBB" w:rsidRDefault="00AD3FBB" w:rsidP="00AD3FBB">
            <w:pPr>
              <w:jc w:val="center"/>
            </w:pPr>
            <w:r>
              <w:t>Kelmės kultūros centro Jaunimo centro skyrius</w:t>
            </w:r>
          </w:p>
          <w:p w14:paraId="399EABA1" w14:textId="0473C532" w:rsidR="00AD3FBB" w:rsidRDefault="00AD3FBB" w:rsidP="00AD3FBB">
            <w:pPr>
              <w:jc w:val="center"/>
            </w:pPr>
            <w:r>
              <w:t>(jei bus gautas finansavimas iš LKT)</w:t>
            </w:r>
          </w:p>
        </w:tc>
      </w:tr>
      <w:tr w:rsidR="00AD3FBB" w14:paraId="662B1AF4" w14:textId="77777777" w:rsidTr="009151EC">
        <w:tc>
          <w:tcPr>
            <w:tcW w:w="704" w:type="dxa"/>
          </w:tcPr>
          <w:p w14:paraId="364455E4" w14:textId="19C28AFD" w:rsidR="00AD3FBB" w:rsidRDefault="00AD3FBB" w:rsidP="00AD3FBB">
            <w:pPr>
              <w:jc w:val="center"/>
            </w:pPr>
            <w:r>
              <w:t>2.7.</w:t>
            </w:r>
          </w:p>
        </w:tc>
        <w:tc>
          <w:tcPr>
            <w:tcW w:w="3321" w:type="dxa"/>
          </w:tcPr>
          <w:p w14:paraId="769FEB82" w14:textId="5AAC9A72" w:rsidR="00AD3FBB" w:rsidRDefault="00AD3FBB" w:rsidP="00AD3FBB">
            <w:pPr>
              <w:jc w:val="center"/>
            </w:pPr>
            <w:r>
              <w:t xml:space="preserve">Žemaitijos regiono bandonininkų kursai </w:t>
            </w:r>
          </w:p>
        </w:tc>
        <w:tc>
          <w:tcPr>
            <w:tcW w:w="1942" w:type="dxa"/>
          </w:tcPr>
          <w:p w14:paraId="701AD8B4" w14:textId="6E0D9EAB" w:rsidR="00AD3FBB" w:rsidRDefault="00AD3FBB" w:rsidP="00AD3FBB">
            <w:pPr>
              <w:jc w:val="center"/>
            </w:pPr>
            <w:r>
              <w:t>Liepos 13–16 d.</w:t>
            </w:r>
          </w:p>
        </w:tc>
        <w:tc>
          <w:tcPr>
            <w:tcW w:w="1818" w:type="dxa"/>
          </w:tcPr>
          <w:p w14:paraId="50F8629B" w14:textId="1B9EF911" w:rsidR="00AD3FBB" w:rsidRDefault="00AD3FBB" w:rsidP="00AD3FBB">
            <w:pPr>
              <w:jc w:val="center"/>
            </w:pPr>
            <w:r>
              <w:t>Kelmės kultūros centras</w:t>
            </w:r>
          </w:p>
        </w:tc>
        <w:tc>
          <w:tcPr>
            <w:tcW w:w="1843" w:type="dxa"/>
          </w:tcPr>
          <w:p w14:paraId="63EBBFD4" w14:textId="0E99D272" w:rsidR="00AD3FBB" w:rsidRDefault="00AD3FBB" w:rsidP="00AD3FBB">
            <w:pPr>
              <w:jc w:val="center"/>
            </w:pPr>
            <w:r>
              <w:t>Kelmės kultūros centro Etninės kultūros ir tradicinių amatų skyrius</w:t>
            </w:r>
          </w:p>
        </w:tc>
      </w:tr>
      <w:tr w:rsidR="00AD3FBB" w14:paraId="22769A61" w14:textId="77777777" w:rsidTr="009151EC">
        <w:tc>
          <w:tcPr>
            <w:tcW w:w="704" w:type="dxa"/>
          </w:tcPr>
          <w:p w14:paraId="1EB5F4E9" w14:textId="526F67FA" w:rsidR="00AD3FBB" w:rsidRDefault="00AD3FBB" w:rsidP="00AD3FBB">
            <w:pPr>
              <w:jc w:val="center"/>
            </w:pPr>
            <w:r>
              <w:t>2.8.</w:t>
            </w:r>
          </w:p>
        </w:tc>
        <w:tc>
          <w:tcPr>
            <w:tcW w:w="3321" w:type="dxa"/>
          </w:tcPr>
          <w:p w14:paraId="45814232" w14:textId="1403774B" w:rsidR="00AD3FBB" w:rsidRDefault="00AD3FBB" w:rsidP="00AD3FBB">
            <w:pPr>
              <w:jc w:val="center"/>
            </w:pPr>
            <w:r>
              <w:t>Regioninis šokių festivalis „Šokių pynė“ III dalis</w:t>
            </w:r>
          </w:p>
        </w:tc>
        <w:tc>
          <w:tcPr>
            <w:tcW w:w="1942" w:type="dxa"/>
          </w:tcPr>
          <w:p w14:paraId="0AD550CF" w14:textId="25E89F39" w:rsidR="00AD3FBB" w:rsidRDefault="00AD3FBB" w:rsidP="00AD3FBB">
            <w:pPr>
              <w:jc w:val="center"/>
            </w:pPr>
            <w:r>
              <w:t>Rugpjūčio 14 d.</w:t>
            </w:r>
          </w:p>
        </w:tc>
        <w:tc>
          <w:tcPr>
            <w:tcW w:w="1818" w:type="dxa"/>
          </w:tcPr>
          <w:p w14:paraId="3489C41B" w14:textId="3D6CFFD5" w:rsidR="00AD3FBB" w:rsidRDefault="00AD3FBB" w:rsidP="00AD3FBB">
            <w:pPr>
              <w:jc w:val="center"/>
            </w:pPr>
            <w:r>
              <w:t>Kelmės krašto muziejaus parke</w:t>
            </w:r>
          </w:p>
        </w:tc>
        <w:tc>
          <w:tcPr>
            <w:tcW w:w="1843" w:type="dxa"/>
          </w:tcPr>
          <w:p w14:paraId="24350E69" w14:textId="199F6C1E" w:rsidR="00AD3FBB" w:rsidRDefault="00AD3FBB" w:rsidP="00AD3FBB">
            <w:pPr>
              <w:jc w:val="center"/>
            </w:pPr>
            <w:r>
              <w:t>Kelmės kultūros centras</w:t>
            </w:r>
          </w:p>
        </w:tc>
      </w:tr>
      <w:tr w:rsidR="00AD3FBB" w14:paraId="23062F8F" w14:textId="77777777" w:rsidTr="009151EC">
        <w:tc>
          <w:tcPr>
            <w:tcW w:w="704" w:type="dxa"/>
          </w:tcPr>
          <w:p w14:paraId="3B0D329C" w14:textId="1F11B5C7" w:rsidR="00AD3FBB" w:rsidRDefault="00AD3FBB" w:rsidP="00AD3FBB">
            <w:pPr>
              <w:jc w:val="center"/>
            </w:pPr>
            <w:r>
              <w:t>2.9.</w:t>
            </w:r>
          </w:p>
        </w:tc>
        <w:tc>
          <w:tcPr>
            <w:tcW w:w="3321" w:type="dxa"/>
          </w:tcPr>
          <w:p w14:paraId="045B6D6E" w14:textId="621E62F6" w:rsidR="00AD3FBB" w:rsidRDefault="00AD3FBB" w:rsidP="00AD3FBB">
            <w:pPr>
              <w:jc w:val="center"/>
            </w:pPr>
            <w:r>
              <w:t>Tradicinių amatų: akmentašytės, audimo, puodininkystės mokymai suaugusiesiems</w:t>
            </w:r>
          </w:p>
        </w:tc>
        <w:tc>
          <w:tcPr>
            <w:tcW w:w="1942" w:type="dxa"/>
          </w:tcPr>
          <w:p w14:paraId="4281D7DF" w14:textId="1EF65B97" w:rsidR="00AD3FBB" w:rsidRDefault="00AD3FBB" w:rsidP="00AD3FBB">
            <w:pPr>
              <w:jc w:val="center"/>
            </w:pPr>
            <w:r>
              <w:t xml:space="preserve">Spalio–lapkričio mėn. </w:t>
            </w:r>
          </w:p>
        </w:tc>
        <w:tc>
          <w:tcPr>
            <w:tcW w:w="1818" w:type="dxa"/>
          </w:tcPr>
          <w:p w14:paraId="0A4367B9" w14:textId="6630325B" w:rsidR="00AD3FBB" w:rsidRDefault="00AD3FBB" w:rsidP="00AD3FBB">
            <w:pPr>
              <w:jc w:val="center"/>
            </w:pPr>
            <w:r>
              <w:t>Tradicinių amatų dirbtuvėse</w:t>
            </w:r>
          </w:p>
        </w:tc>
        <w:tc>
          <w:tcPr>
            <w:tcW w:w="1843" w:type="dxa"/>
          </w:tcPr>
          <w:p w14:paraId="56EED249" w14:textId="02D1E1E4" w:rsidR="00AD3FBB" w:rsidRDefault="00AD3FBB" w:rsidP="00AD3FBB">
            <w:pPr>
              <w:jc w:val="center"/>
            </w:pPr>
            <w:r>
              <w:t>Kelmės kultūros centro Etninės kultūros ir tradicinių amatų skyrius</w:t>
            </w:r>
          </w:p>
        </w:tc>
      </w:tr>
      <w:tr w:rsidR="00AD3FBB" w14:paraId="722E3D4C" w14:textId="77777777" w:rsidTr="009151EC">
        <w:tc>
          <w:tcPr>
            <w:tcW w:w="704" w:type="dxa"/>
          </w:tcPr>
          <w:p w14:paraId="3F5B5026" w14:textId="5697EA7F" w:rsidR="00AD3FBB" w:rsidRDefault="00AD3FBB" w:rsidP="00AD3FBB">
            <w:pPr>
              <w:jc w:val="center"/>
            </w:pPr>
            <w:r>
              <w:t>2.10.</w:t>
            </w:r>
          </w:p>
        </w:tc>
        <w:tc>
          <w:tcPr>
            <w:tcW w:w="3321" w:type="dxa"/>
          </w:tcPr>
          <w:p w14:paraId="2D1E9B6C" w14:textId="06A42E8F" w:rsidR="00AD3FBB" w:rsidRDefault="00AD3FBB" w:rsidP="00AD3FBB">
            <w:pPr>
              <w:jc w:val="center"/>
            </w:pPr>
            <w:r>
              <w:t xml:space="preserve">Tradicinis romansų muzikos kolektyvų koncertas „Rudens romansas“ </w:t>
            </w:r>
          </w:p>
        </w:tc>
        <w:tc>
          <w:tcPr>
            <w:tcW w:w="1942" w:type="dxa"/>
          </w:tcPr>
          <w:p w14:paraId="0A3D3B01" w14:textId="38FC29F4" w:rsidR="00AD3FBB" w:rsidRDefault="00AD3FBB" w:rsidP="00AD3FBB">
            <w:pPr>
              <w:jc w:val="center"/>
            </w:pPr>
            <w:r>
              <w:t>Spalio 22 d.</w:t>
            </w:r>
          </w:p>
        </w:tc>
        <w:tc>
          <w:tcPr>
            <w:tcW w:w="1818" w:type="dxa"/>
          </w:tcPr>
          <w:p w14:paraId="6A0D54C0" w14:textId="06A81B33" w:rsidR="00AD3FBB" w:rsidRDefault="00AD3FBB" w:rsidP="00AD3FBB">
            <w:pPr>
              <w:jc w:val="center"/>
            </w:pPr>
            <w:r>
              <w:t>Kelmės kultūros centras</w:t>
            </w:r>
          </w:p>
        </w:tc>
        <w:tc>
          <w:tcPr>
            <w:tcW w:w="1843" w:type="dxa"/>
          </w:tcPr>
          <w:p w14:paraId="1C793D38" w14:textId="5C9441DB" w:rsidR="00AD3FBB" w:rsidRDefault="00AD3FBB" w:rsidP="00AD3FBB">
            <w:pPr>
              <w:jc w:val="center"/>
            </w:pPr>
            <w:r>
              <w:t>Kelmės kultūros centras</w:t>
            </w:r>
          </w:p>
        </w:tc>
      </w:tr>
      <w:tr w:rsidR="00AD3FBB" w14:paraId="5D39DD10" w14:textId="77777777" w:rsidTr="009151EC">
        <w:tc>
          <w:tcPr>
            <w:tcW w:w="704" w:type="dxa"/>
          </w:tcPr>
          <w:p w14:paraId="72F27009" w14:textId="45C60B05" w:rsidR="00AD3FBB" w:rsidRDefault="00AD3FBB" w:rsidP="00AD3FBB">
            <w:pPr>
              <w:jc w:val="center"/>
            </w:pPr>
            <w:r>
              <w:t>2.11.</w:t>
            </w:r>
          </w:p>
        </w:tc>
        <w:tc>
          <w:tcPr>
            <w:tcW w:w="3321" w:type="dxa"/>
          </w:tcPr>
          <w:p w14:paraId="59C10AF8" w14:textId="55140725" w:rsidR="00AD3FBB" w:rsidRDefault="00AD3FBB" w:rsidP="00AD3FBB">
            <w:pPr>
              <w:jc w:val="center"/>
            </w:pPr>
            <w:r>
              <w:t>Šiaulių krašto tautodailininkų-jubiliatų autorinės darbų parodos</w:t>
            </w:r>
          </w:p>
        </w:tc>
        <w:tc>
          <w:tcPr>
            <w:tcW w:w="1942" w:type="dxa"/>
          </w:tcPr>
          <w:p w14:paraId="5DCEB61E" w14:textId="2A699C34" w:rsidR="00AD3FBB" w:rsidRDefault="00AD3FBB" w:rsidP="00AD3FBB">
            <w:pPr>
              <w:jc w:val="center"/>
            </w:pPr>
            <w:r>
              <w:t>Lapkričio 27 d.–2022 m. sausio 10 d.</w:t>
            </w:r>
          </w:p>
        </w:tc>
        <w:tc>
          <w:tcPr>
            <w:tcW w:w="1818" w:type="dxa"/>
          </w:tcPr>
          <w:p w14:paraId="5E2D778F" w14:textId="3E57EF4B" w:rsidR="00AD3FBB" w:rsidRDefault="00AD3FBB" w:rsidP="00AD3FBB">
            <w:pPr>
              <w:jc w:val="center"/>
            </w:pPr>
            <w:r>
              <w:t>Juozo Liaudanskio galerija</w:t>
            </w:r>
          </w:p>
        </w:tc>
        <w:tc>
          <w:tcPr>
            <w:tcW w:w="1843" w:type="dxa"/>
          </w:tcPr>
          <w:p w14:paraId="1150A0EA" w14:textId="2F40043E" w:rsidR="00AD3FBB" w:rsidRDefault="00AD3FBB" w:rsidP="00AD3FBB">
            <w:pPr>
              <w:jc w:val="center"/>
            </w:pPr>
            <w:r>
              <w:t>Kelmės kultūros centro Etninės kultūros ir tradicinių amatų skyrius</w:t>
            </w:r>
          </w:p>
        </w:tc>
      </w:tr>
      <w:tr w:rsidR="00AD3FBB" w14:paraId="3B84C910" w14:textId="77777777" w:rsidTr="009151EC">
        <w:tc>
          <w:tcPr>
            <w:tcW w:w="704" w:type="dxa"/>
          </w:tcPr>
          <w:p w14:paraId="0FE2A786" w14:textId="0EB85937" w:rsidR="00AD3FBB" w:rsidRDefault="00AD3FBB" w:rsidP="00AD3FBB">
            <w:pPr>
              <w:jc w:val="center"/>
            </w:pPr>
            <w:r>
              <w:t>2.12.</w:t>
            </w:r>
          </w:p>
        </w:tc>
        <w:tc>
          <w:tcPr>
            <w:tcW w:w="3321" w:type="dxa"/>
          </w:tcPr>
          <w:p w14:paraId="05418B10" w14:textId="3FDA1E13" w:rsidR="00AD3FBB" w:rsidRDefault="00AD3FBB" w:rsidP="00AD3FBB">
            <w:pPr>
              <w:jc w:val="center"/>
            </w:pPr>
            <w:r>
              <w:t>Šiaulių krašto tautodailininkų konferencija</w:t>
            </w:r>
          </w:p>
        </w:tc>
        <w:tc>
          <w:tcPr>
            <w:tcW w:w="1942" w:type="dxa"/>
          </w:tcPr>
          <w:p w14:paraId="3E808DF3" w14:textId="1BAF2314" w:rsidR="00AD3FBB" w:rsidRDefault="00AD3FBB" w:rsidP="00AD3FBB">
            <w:pPr>
              <w:jc w:val="center"/>
            </w:pPr>
            <w:r>
              <w:t>Lapkričio 27 d.</w:t>
            </w:r>
          </w:p>
        </w:tc>
        <w:tc>
          <w:tcPr>
            <w:tcW w:w="1818" w:type="dxa"/>
          </w:tcPr>
          <w:p w14:paraId="64D27266" w14:textId="32CD797E" w:rsidR="00AD3FBB" w:rsidRDefault="00AD3FBB" w:rsidP="00AD3FBB">
            <w:pPr>
              <w:jc w:val="center"/>
            </w:pPr>
            <w:r>
              <w:t>Kelmės kultūros centras</w:t>
            </w:r>
          </w:p>
        </w:tc>
        <w:tc>
          <w:tcPr>
            <w:tcW w:w="1843" w:type="dxa"/>
          </w:tcPr>
          <w:p w14:paraId="787BAC10" w14:textId="29A6644F" w:rsidR="00AD3FBB" w:rsidRDefault="00AD3FBB" w:rsidP="00AD3FBB">
            <w:pPr>
              <w:jc w:val="center"/>
            </w:pPr>
            <w:r>
              <w:t xml:space="preserve">Kelmės kultūros centro Etninės kultūros ir tradicinių amatų skyrius, rengėjas Lietuvos tautodailininkų </w:t>
            </w:r>
            <w:r>
              <w:lastRenderedPageBreak/>
              <w:t>sąjungos Šiaulių skyrius</w:t>
            </w:r>
          </w:p>
        </w:tc>
      </w:tr>
      <w:tr w:rsidR="00AD3FBB" w14:paraId="7B31F74F" w14:textId="77777777" w:rsidTr="004908D5">
        <w:tc>
          <w:tcPr>
            <w:tcW w:w="4025" w:type="dxa"/>
            <w:gridSpan w:val="2"/>
          </w:tcPr>
          <w:p w14:paraId="6F70F82A" w14:textId="388F841F" w:rsidR="00AD3FBB" w:rsidRDefault="00AD3FBB" w:rsidP="00AD3FBB">
            <w:r w:rsidRPr="005D6276">
              <w:rPr>
                <w:b/>
                <w:bCs/>
              </w:rPr>
              <w:lastRenderedPageBreak/>
              <w:t>3. RAJONINIAI RENGINIAI</w:t>
            </w:r>
          </w:p>
        </w:tc>
        <w:tc>
          <w:tcPr>
            <w:tcW w:w="1942" w:type="dxa"/>
          </w:tcPr>
          <w:p w14:paraId="5BED4616" w14:textId="77777777" w:rsidR="00AD3FBB" w:rsidRDefault="00AD3FBB" w:rsidP="00AD3FBB">
            <w:pPr>
              <w:jc w:val="center"/>
            </w:pPr>
          </w:p>
        </w:tc>
        <w:tc>
          <w:tcPr>
            <w:tcW w:w="1818" w:type="dxa"/>
          </w:tcPr>
          <w:p w14:paraId="38A6AA4F" w14:textId="77777777" w:rsidR="00AD3FBB" w:rsidRDefault="00AD3FBB" w:rsidP="00AD3FBB">
            <w:pPr>
              <w:jc w:val="center"/>
            </w:pPr>
          </w:p>
        </w:tc>
        <w:tc>
          <w:tcPr>
            <w:tcW w:w="1843" w:type="dxa"/>
          </w:tcPr>
          <w:p w14:paraId="6CE07D40" w14:textId="77777777" w:rsidR="00AD3FBB" w:rsidRDefault="00AD3FBB" w:rsidP="00AD3FBB">
            <w:pPr>
              <w:jc w:val="center"/>
            </w:pPr>
          </w:p>
        </w:tc>
      </w:tr>
      <w:tr w:rsidR="00AD3FBB" w14:paraId="277DBAE1" w14:textId="77777777" w:rsidTr="009151EC">
        <w:tc>
          <w:tcPr>
            <w:tcW w:w="704" w:type="dxa"/>
          </w:tcPr>
          <w:p w14:paraId="46E983AA" w14:textId="2A86868A" w:rsidR="00AD3FBB" w:rsidRDefault="00AD3FBB" w:rsidP="00AD3FBB">
            <w:pPr>
              <w:jc w:val="center"/>
            </w:pPr>
            <w:r>
              <w:t>3.1.</w:t>
            </w:r>
          </w:p>
        </w:tc>
        <w:tc>
          <w:tcPr>
            <w:tcW w:w="3321" w:type="dxa"/>
          </w:tcPr>
          <w:p w14:paraId="076CF53E" w14:textId="658A31CD" w:rsidR="00AD3FBB" w:rsidRDefault="00AD3FBB" w:rsidP="00AD3FBB">
            <w:pPr>
              <w:jc w:val="center"/>
            </w:pPr>
            <w:r>
              <w:t>Praktinis seminaras „Užgavėnių kaukės“</w:t>
            </w:r>
          </w:p>
        </w:tc>
        <w:tc>
          <w:tcPr>
            <w:tcW w:w="1942" w:type="dxa"/>
          </w:tcPr>
          <w:p w14:paraId="7A08EEE3" w14:textId="0A6F619C" w:rsidR="00AD3FBB" w:rsidRDefault="00AD3FBB" w:rsidP="00AD3FBB">
            <w:pPr>
              <w:jc w:val="center"/>
            </w:pPr>
            <w:r>
              <w:t>Vasario 1, 2, 5 d.</w:t>
            </w:r>
          </w:p>
        </w:tc>
        <w:tc>
          <w:tcPr>
            <w:tcW w:w="1818" w:type="dxa"/>
          </w:tcPr>
          <w:p w14:paraId="43C1707A" w14:textId="1D316C79" w:rsidR="00AD3FBB" w:rsidRDefault="00AD3FBB" w:rsidP="00AD3FBB">
            <w:pPr>
              <w:jc w:val="center"/>
            </w:pPr>
            <w:r>
              <w:t>Tradicinių amatų dirbtuvės</w:t>
            </w:r>
          </w:p>
        </w:tc>
        <w:tc>
          <w:tcPr>
            <w:tcW w:w="1843" w:type="dxa"/>
          </w:tcPr>
          <w:p w14:paraId="6F04D574" w14:textId="0C1B2D62" w:rsidR="00AD3FBB" w:rsidRDefault="00AD3FBB" w:rsidP="00AD3FBB">
            <w:pPr>
              <w:jc w:val="center"/>
            </w:pPr>
            <w:r>
              <w:t>Kelmės kultūros centro Etninės kultūros ir tradicinių amatų skyrius</w:t>
            </w:r>
          </w:p>
        </w:tc>
      </w:tr>
      <w:tr w:rsidR="00AD3FBB" w14:paraId="7D74BA16" w14:textId="77777777" w:rsidTr="009151EC">
        <w:trPr>
          <w:trHeight w:val="1404"/>
        </w:trPr>
        <w:tc>
          <w:tcPr>
            <w:tcW w:w="704" w:type="dxa"/>
          </w:tcPr>
          <w:p w14:paraId="1D770768" w14:textId="5C2AFFF4" w:rsidR="00AD3FBB" w:rsidRDefault="00AD3FBB" w:rsidP="00AD3FBB">
            <w:pPr>
              <w:jc w:val="center"/>
            </w:pPr>
            <w:r>
              <w:t>3.2.</w:t>
            </w:r>
          </w:p>
        </w:tc>
        <w:tc>
          <w:tcPr>
            <w:tcW w:w="3321" w:type="dxa"/>
          </w:tcPr>
          <w:p w14:paraId="7A63E710" w14:textId="1B46A2DA" w:rsidR="00AD3FBB" w:rsidRDefault="00AD3FBB" w:rsidP="00AD3FBB">
            <w:pPr>
              <w:jc w:val="center"/>
            </w:pPr>
            <w:r>
              <w:t>Kelmės rajono vaikų ir moksleivių-lietuvių liaudies kūrybos atlikėjų konkursas „Tramtatulis“</w:t>
            </w:r>
          </w:p>
        </w:tc>
        <w:tc>
          <w:tcPr>
            <w:tcW w:w="1942" w:type="dxa"/>
          </w:tcPr>
          <w:p w14:paraId="65A43930" w14:textId="3E31CD40" w:rsidR="00AD3FBB" w:rsidRDefault="00AD3FBB" w:rsidP="00AD3FBB">
            <w:pPr>
              <w:jc w:val="center"/>
            </w:pPr>
            <w:r>
              <w:t xml:space="preserve">Kovo 4 d. </w:t>
            </w:r>
          </w:p>
        </w:tc>
        <w:tc>
          <w:tcPr>
            <w:tcW w:w="1818" w:type="dxa"/>
          </w:tcPr>
          <w:p w14:paraId="6832C153" w14:textId="027B9B26" w:rsidR="00AD3FBB" w:rsidRDefault="00AD3FBB" w:rsidP="00AD3FBB">
            <w:pPr>
              <w:jc w:val="center"/>
            </w:pPr>
            <w:r>
              <w:t>Kelmės kultūros centras</w:t>
            </w:r>
          </w:p>
        </w:tc>
        <w:tc>
          <w:tcPr>
            <w:tcW w:w="1843" w:type="dxa"/>
          </w:tcPr>
          <w:p w14:paraId="7E2F73A7" w14:textId="7218B0E0" w:rsidR="00AD3FBB" w:rsidRDefault="00AD3FBB" w:rsidP="00AD3FBB">
            <w:pPr>
              <w:jc w:val="center"/>
            </w:pPr>
            <w:r>
              <w:t>Kelmės kultūros centro Etninės kultūros ir tradicinių amatų skyrius</w:t>
            </w:r>
          </w:p>
        </w:tc>
      </w:tr>
      <w:tr w:rsidR="00AD3FBB" w14:paraId="119FF5F0" w14:textId="77777777" w:rsidTr="009151EC">
        <w:trPr>
          <w:trHeight w:val="528"/>
        </w:trPr>
        <w:tc>
          <w:tcPr>
            <w:tcW w:w="704" w:type="dxa"/>
          </w:tcPr>
          <w:p w14:paraId="0506FB4B" w14:textId="1F546821" w:rsidR="00AD3FBB" w:rsidRDefault="00AD3FBB" w:rsidP="00AD3FBB">
            <w:pPr>
              <w:jc w:val="center"/>
            </w:pPr>
            <w:r>
              <w:t>3.3.</w:t>
            </w:r>
          </w:p>
        </w:tc>
        <w:tc>
          <w:tcPr>
            <w:tcW w:w="3321" w:type="dxa"/>
          </w:tcPr>
          <w:p w14:paraId="77E32CFB" w14:textId="012C4419" w:rsidR="00AD3FBB" w:rsidRDefault="00AD3FBB" w:rsidP="00AD3FBB">
            <w:pPr>
              <w:jc w:val="center"/>
            </w:pPr>
            <w:r>
              <w:t>Kelmės rajono folkloro kolektyvų šventė „Graži mūsų šeimynėlė“</w:t>
            </w:r>
          </w:p>
        </w:tc>
        <w:tc>
          <w:tcPr>
            <w:tcW w:w="1942" w:type="dxa"/>
          </w:tcPr>
          <w:p w14:paraId="614196FD" w14:textId="1027EB4D" w:rsidR="00AD3FBB" w:rsidRDefault="00AD3FBB" w:rsidP="00AD3FBB">
            <w:pPr>
              <w:jc w:val="center"/>
            </w:pPr>
            <w:r>
              <w:t>Balandžio 23 d.</w:t>
            </w:r>
          </w:p>
        </w:tc>
        <w:tc>
          <w:tcPr>
            <w:tcW w:w="1818" w:type="dxa"/>
          </w:tcPr>
          <w:p w14:paraId="2C4A40DA" w14:textId="6E4A4619" w:rsidR="00AD3FBB" w:rsidRDefault="00AD3FBB" w:rsidP="00AD3FBB">
            <w:pPr>
              <w:jc w:val="center"/>
            </w:pPr>
            <w:r>
              <w:t>Kelmės kultūros centras</w:t>
            </w:r>
          </w:p>
        </w:tc>
        <w:tc>
          <w:tcPr>
            <w:tcW w:w="1843" w:type="dxa"/>
          </w:tcPr>
          <w:p w14:paraId="37A6B5F9" w14:textId="07BDB7DB" w:rsidR="00AD3FBB" w:rsidRDefault="00AD3FBB" w:rsidP="00AD3FBB">
            <w:pPr>
              <w:jc w:val="center"/>
            </w:pPr>
            <w:r>
              <w:t>Kelmės kultūros centro Etninės kultūros ir tradicinių amatų skyrius</w:t>
            </w:r>
          </w:p>
        </w:tc>
      </w:tr>
      <w:tr w:rsidR="00AD3FBB" w14:paraId="1C6D40F5" w14:textId="77777777" w:rsidTr="009151EC">
        <w:tc>
          <w:tcPr>
            <w:tcW w:w="704" w:type="dxa"/>
          </w:tcPr>
          <w:p w14:paraId="0213D7E8" w14:textId="10C5A366" w:rsidR="00AD3FBB" w:rsidRDefault="00AD3FBB" w:rsidP="00AD3FBB">
            <w:pPr>
              <w:jc w:val="center"/>
            </w:pPr>
            <w:r>
              <w:t>3.4.</w:t>
            </w:r>
          </w:p>
        </w:tc>
        <w:tc>
          <w:tcPr>
            <w:tcW w:w="3321" w:type="dxa"/>
          </w:tcPr>
          <w:p w14:paraId="4E4E80C6" w14:textId="2AFEBD42" w:rsidR="00AD3FBB" w:rsidRDefault="00AD3FBB" w:rsidP="00AD3FBB">
            <w:pPr>
              <w:jc w:val="center"/>
            </w:pPr>
            <w:r>
              <w:t>Rajono moksleivių pramoginės muzikos atlikėjų konkursas „Būk artistas“</w:t>
            </w:r>
          </w:p>
        </w:tc>
        <w:tc>
          <w:tcPr>
            <w:tcW w:w="1942" w:type="dxa"/>
          </w:tcPr>
          <w:p w14:paraId="34AF0D31" w14:textId="7F24D93C" w:rsidR="00AD3FBB" w:rsidRDefault="00AD3FBB" w:rsidP="00AD3FBB">
            <w:pPr>
              <w:jc w:val="center"/>
            </w:pPr>
            <w:r>
              <w:t>Balandžio 29 d.</w:t>
            </w:r>
          </w:p>
        </w:tc>
        <w:tc>
          <w:tcPr>
            <w:tcW w:w="1818" w:type="dxa"/>
          </w:tcPr>
          <w:p w14:paraId="3A99D270" w14:textId="4DD1B4F6" w:rsidR="00AD3FBB" w:rsidRDefault="00AD3FBB" w:rsidP="00AD3FBB">
            <w:pPr>
              <w:jc w:val="center"/>
            </w:pPr>
            <w:r>
              <w:t>Kelmės kultūros centras</w:t>
            </w:r>
          </w:p>
        </w:tc>
        <w:tc>
          <w:tcPr>
            <w:tcW w:w="1843" w:type="dxa"/>
          </w:tcPr>
          <w:p w14:paraId="3A2AF106" w14:textId="44755FC1" w:rsidR="00AD3FBB" w:rsidRDefault="00AD3FBB" w:rsidP="00AD3FBB">
            <w:pPr>
              <w:jc w:val="center"/>
            </w:pPr>
            <w:r>
              <w:t>Kelmės kultūros centras</w:t>
            </w:r>
          </w:p>
        </w:tc>
      </w:tr>
      <w:tr w:rsidR="00AD3FBB" w14:paraId="58A5849B" w14:textId="77777777" w:rsidTr="009151EC">
        <w:tc>
          <w:tcPr>
            <w:tcW w:w="704" w:type="dxa"/>
          </w:tcPr>
          <w:p w14:paraId="2661BF50" w14:textId="4C93E173" w:rsidR="00AD3FBB" w:rsidRDefault="00AD3FBB" w:rsidP="00AD3FBB">
            <w:pPr>
              <w:jc w:val="center"/>
            </w:pPr>
            <w:r>
              <w:t>3.5.</w:t>
            </w:r>
          </w:p>
        </w:tc>
        <w:tc>
          <w:tcPr>
            <w:tcW w:w="3321" w:type="dxa"/>
          </w:tcPr>
          <w:p w14:paraId="0EF51E68" w14:textId="696FED5A" w:rsidR="00AD3FBB" w:rsidRDefault="00AD3FBB" w:rsidP="00AD3FBB">
            <w:pPr>
              <w:jc w:val="center"/>
            </w:pPr>
            <w:r>
              <w:t>Tradicinė rajono moksleivių folkloro kolektyvų šventė „Žaliū žaliū žuolynele“</w:t>
            </w:r>
          </w:p>
        </w:tc>
        <w:tc>
          <w:tcPr>
            <w:tcW w:w="1942" w:type="dxa"/>
          </w:tcPr>
          <w:p w14:paraId="6C9C340D" w14:textId="7C27E21E" w:rsidR="00AD3FBB" w:rsidRDefault="00AD3FBB" w:rsidP="00AD3FBB">
            <w:pPr>
              <w:jc w:val="center"/>
            </w:pPr>
            <w:r>
              <w:t>Gegužės 21 d.</w:t>
            </w:r>
          </w:p>
        </w:tc>
        <w:tc>
          <w:tcPr>
            <w:tcW w:w="1818" w:type="dxa"/>
          </w:tcPr>
          <w:p w14:paraId="3F85C05F" w14:textId="63F39F85" w:rsidR="00AD3FBB" w:rsidRDefault="00AD3FBB" w:rsidP="00AD3FBB">
            <w:pPr>
              <w:jc w:val="center"/>
            </w:pPr>
            <w:r>
              <w:t>Kelmės kultūros centras</w:t>
            </w:r>
          </w:p>
        </w:tc>
        <w:tc>
          <w:tcPr>
            <w:tcW w:w="1843" w:type="dxa"/>
          </w:tcPr>
          <w:p w14:paraId="0931DADA" w14:textId="143BA456" w:rsidR="00AD3FBB" w:rsidRDefault="00AD3FBB" w:rsidP="00AD3FBB">
            <w:pPr>
              <w:jc w:val="center"/>
            </w:pPr>
            <w:r>
              <w:t>Kelmės kultūros centras</w:t>
            </w:r>
          </w:p>
        </w:tc>
      </w:tr>
      <w:tr w:rsidR="00AD3FBB" w14:paraId="2AD91040" w14:textId="77777777" w:rsidTr="009151EC">
        <w:tc>
          <w:tcPr>
            <w:tcW w:w="704" w:type="dxa"/>
          </w:tcPr>
          <w:p w14:paraId="60DD1CFA" w14:textId="190CA1B4" w:rsidR="00AD3FBB" w:rsidRDefault="00AD3FBB" w:rsidP="00AD3FBB">
            <w:pPr>
              <w:jc w:val="center"/>
            </w:pPr>
            <w:r>
              <w:t>3.6.</w:t>
            </w:r>
          </w:p>
        </w:tc>
        <w:tc>
          <w:tcPr>
            <w:tcW w:w="3321" w:type="dxa"/>
          </w:tcPr>
          <w:p w14:paraId="1DAD8787" w14:textId="25654740" w:rsidR="00AD3FBB" w:rsidRDefault="00AD3FBB" w:rsidP="00AD3FBB">
            <w:pPr>
              <w:jc w:val="center"/>
            </w:pPr>
            <w:r>
              <w:t>Rasos šventė prie Kubilių piliakalnio</w:t>
            </w:r>
          </w:p>
        </w:tc>
        <w:tc>
          <w:tcPr>
            <w:tcW w:w="1942" w:type="dxa"/>
          </w:tcPr>
          <w:p w14:paraId="2534FE51" w14:textId="1497D8EC" w:rsidR="00AD3FBB" w:rsidRDefault="00AD3FBB" w:rsidP="00AD3FBB">
            <w:pPr>
              <w:jc w:val="center"/>
            </w:pPr>
            <w:r>
              <w:t>Birželio 23 d.</w:t>
            </w:r>
          </w:p>
        </w:tc>
        <w:tc>
          <w:tcPr>
            <w:tcW w:w="1818" w:type="dxa"/>
          </w:tcPr>
          <w:p w14:paraId="7D0D2CB5" w14:textId="7108698C" w:rsidR="00AD3FBB" w:rsidRDefault="00AD3FBB" w:rsidP="00AD3FBB">
            <w:pPr>
              <w:jc w:val="center"/>
            </w:pPr>
            <w:r>
              <w:t>Papušynio k., Kelmės r.</w:t>
            </w:r>
          </w:p>
        </w:tc>
        <w:tc>
          <w:tcPr>
            <w:tcW w:w="1843" w:type="dxa"/>
          </w:tcPr>
          <w:p w14:paraId="7D79204C" w14:textId="365F0C14" w:rsidR="00AD3FBB" w:rsidRDefault="00AD3FBB" w:rsidP="00AD3FBB">
            <w:pPr>
              <w:jc w:val="center"/>
            </w:pPr>
            <w:r>
              <w:t>Kelmės kultūros centro Etninės kultūros ir tradicinių amatų skyrius</w:t>
            </w:r>
          </w:p>
        </w:tc>
      </w:tr>
      <w:tr w:rsidR="00AD3FBB" w14:paraId="0108441C" w14:textId="77777777" w:rsidTr="009151EC">
        <w:tc>
          <w:tcPr>
            <w:tcW w:w="704" w:type="dxa"/>
          </w:tcPr>
          <w:p w14:paraId="64513ED7" w14:textId="66FDA240" w:rsidR="00AD3FBB" w:rsidRDefault="00AD3FBB" w:rsidP="00AD3FBB">
            <w:pPr>
              <w:jc w:val="center"/>
            </w:pPr>
            <w:r>
              <w:t>3.7.</w:t>
            </w:r>
          </w:p>
        </w:tc>
        <w:tc>
          <w:tcPr>
            <w:tcW w:w="3321" w:type="dxa"/>
          </w:tcPr>
          <w:p w14:paraId="1BE4A4E9" w14:textId="55D61332" w:rsidR="00AD3FBB" w:rsidRDefault="00AD3FBB" w:rsidP="00AD3FBB">
            <w:pPr>
              <w:jc w:val="center"/>
            </w:pPr>
            <w:r>
              <w:t>Edukacinis užsiėmimas vyresnių klasių moksleiviams „Vėlinių (Ilgių) laiko tradicijos“</w:t>
            </w:r>
          </w:p>
        </w:tc>
        <w:tc>
          <w:tcPr>
            <w:tcW w:w="1942" w:type="dxa"/>
          </w:tcPr>
          <w:p w14:paraId="2D973A37" w14:textId="4F8516A9" w:rsidR="00AD3FBB" w:rsidRDefault="00AD3FBB" w:rsidP="00AD3FBB">
            <w:r>
              <w:t xml:space="preserve"> Spalio 25–28 d.</w:t>
            </w:r>
          </w:p>
        </w:tc>
        <w:tc>
          <w:tcPr>
            <w:tcW w:w="1818" w:type="dxa"/>
          </w:tcPr>
          <w:p w14:paraId="1DA112F8" w14:textId="393374B2" w:rsidR="00AD3FBB" w:rsidRDefault="00AD3FBB" w:rsidP="00AD3FBB">
            <w:pPr>
              <w:jc w:val="center"/>
            </w:pPr>
            <w:r>
              <w:t>Kelmės kultūros centras</w:t>
            </w:r>
          </w:p>
        </w:tc>
        <w:tc>
          <w:tcPr>
            <w:tcW w:w="1843" w:type="dxa"/>
          </w:tcPr>
          <w:p w14:paraId="47617668" w14:textId="0610AFC0" w:rsidR="00AD3FBB" w:rsidRDefault="00AD3FBB" w:rsidP="00AD3FBB">
            <w:pPr>
              <w:jc w:val="center"/>
            </w:pPr>
            <w:r>
              <w:t>Kelmės kultūros centro Etninės kultūros ir tradicinių amatų skyrius</w:t>
            </w:r>
          </w:p>
        </w:tc>
      </w:tr>
      <w:tr w:rsidR="00AD3FBB" w14:paraId="37459065" w14:textId="77777777" w:rsidTr="009151EC">
        <w:tc>
          <w:tcPr>
            <w:tcW w:w="704" w:type="dxa"/>
          </w:tcPr>
          <w:p w14:paraId="35298EDC" w14:textId="41244CD8" w:rsidR="00AD3FBB" w:rsidRDefault="00AD3FBB" w:rsidP="00AD3FBB">
            <w:pPr>
              <w:jc w:val="center"/>
            </w:pPr>
            <w:r>
              <w:t>3.8.</w:t>
            </w:r>
          </w:p>
        </w:tc>
        <w:tc>
          <w:tcPr>
            <w:tcW w:w="3321" w:type="dxa"/>
          </w:tcPr>
          <w:p w14:paraId="165A599A" w14:textId="0AA2D8D8" w:rsidR="00AD3FBB" w:rsidRDefault="00AD3FBB" w:rsidP="00AD3FBB">
            <w:pPr>
              <w:jc w:val="center"/>
            </w:pPr>
            <w:r>
              <w:t>Instrumentinio folkloro ir tautosakos pamokos Kelmės rajono mokyklų moksleiviams</w:t>
            </w:r>
          </w:p>
        </w:tc>
        <w:tc>
          <w:tcPr>
            <w:tcW w:w="1942" w:type="dxa"/>
          </w:tcPr>
          <w:p w14:paraId="232C3975" w14:textId="4A9BB989" w:rsidR="00AD3FBB" w:rsidRDefault="00AD3FBB" w:rsidP="00AD3FBB">
            <w:pPr>
              <w:jc w:val="center"/>
            </w:pPr>
            <w:r>
              <w:t>Lapkričio mėn.</w:t>
            </w:r>
          </w:p>
        </w:tc>
        <w:tc>
          <w:tcPr>
            <w:tcW w:w="1818" w:type="dxa"/>
          </w:tcPr>
          <w:p w14:paraId="72A50ACA" w14:textId="6C07D5CA" w:rsidR="00AD3FBB" w:rsidRDefault="00AD3FBB" w:rsidP="00AD3FBB">
            <w:pPr>
              <w:jc w:val="center"/>
            </w:pPr>
            <w:r>
              <w:t>Kelmės kultūros centras</w:t>
            </w:r>
          </w:p>
        </w:tc>
        <w:tc>
          <w:tcPr>
            <w:tcW w:w="1843" w:type="dxa"/>
          </w:tcPr>
          <w:p w14:paraId="409BE24E" w14:textId="03A1A6E4" w:rsidR="00AD3FBB" w:rsidRDefault="00AD3FBB" w:rsidP="00AD3FBB">
            <w:pPr>
              <w:jc w:val="center"/>
            </w:pPr>
            <w:r>
              <w:t>Kelmės kultūros centro Etninės kultūros ir tradicinių amatų skyrius</w:t>
            </w:r>
          </w:p>
        </w:tc>
      </w:tr>
      <w:tr w:rsidR="00AD3FBB" w14:paraId="1F70744D" w14:textId="77777777" w:rsidTr="009151EC">
        <w:tc>
          <w:tcPr>
            <w:tcW w:w="704" w:type="dxa"/>
          </w:tcPr>
          <w:p w14:paraId="02C1462A" w14:textId="6CE916A7" w:rsidR="00AD3FBB" w:rsidRDefault="00AD3FBB" w:rsidP="00AD3FBB">
            <w:pPr>
              <w:jc w:val="center"/>
            </w:pPr>
            <w:r>
              <w:t>3.9.</w:t>
            </w:r>
          </w:p>
        </w:tc>
        <w:tc>
          <w:tcPr>
            <w:tcW w:w="3321" w:type="dxa"/>
          </w:tcPr>
          <w:p w14:paraId="4BAD7A12" w14:textId="35629550" w:rsidR="00AD3FBB" w:rsidRDefault="00AD3FBB" w:rsidP="00AD3FBB">
            <w:pPr>
              <w:jc w:val="center"/>
            </w:pPr>
            <w:r>
              <w:t>Kelmės rajono mokinių etninės kultūros olimpiada</w:t>
            </w:r>
          </w:p>
        </w:tc>
        <w:tc>
          <w:tcPr>
            <w:tcW w:w="1942" w:type="dxa"/>
          </w:tcPr>
          <w:p w14:paraId="5930E2F3" w14:textId="5F581514" w:rsidR="00AD3FBB" w:rsidRDefault="00AD3FBB" w:rsidP="00AD3FBB">
            <w:pPr>
              <w:jc w:val="center"/>
            </w:pPr>
            <w:r>
              <w:t>Lapkričio mėn.</w:t>
            </w:r>
          </w:p>
        </w:tc>
        <w:tc>
          <w:tcPr>
            <w:tcW w:w="1818" w:type="dxa"/>
          </w:tcPr>
          <w:p w14:paraId="437F7006" w14:textId="14978282" w:rsidR="00AD3FBB" w:rsidRDefault="00AD3FBB" w:rsidP="00AD3FBB">
            <w:pPr>
              <w:jc w:val="center"/>
            </w:pPr>
            <w:r>
              <w:t>Kelmės kultūros centras</w:t>
            </w:r>
          </w:p>
        </w:tc>
        <w:tc>
          <w:tcPr>
            <w:tcW w:w="1843" w:type="dxa"/>
          </w:tcPr>
          <w:p w14:paraId="0AF977AA" w14:textId="13765F44" w:rsidR="00AD3FBB" w:rsidRDefault="00AD3FBB" w:rsidP="00AD3FBB">
            <w:pPr>
              <w:jc w:val="center"/>
            </w:pPr>
            <w:r>
              <w:t>Kelmės kultūros centro Etninės kultūros ir tradicinių amatų skyrius</w:t>
            </w:r>
          </w:p>
        </w:tc>
      </w:tr>
      <w:tr w:rsidR="00AD3FBB" w14:paraId="71B6CF0B" w14:textId="77777777" w:rsidTr="004908D5">
        <w:tc>
          <w:tcPr>
            <w:tcW w:w="4025" w:type="dxa"/>
            <w:gridSpan w:val="2"/>
          </w:tcPr>
          <w:p w14:paraId="4D174861" w14:textId="309606D4" w:rsidR="00AD3FBB" w:rsidRPr="00D74445" w:rsidRDefault="00AD3FBB" w:rsidP="00AD3FBB">
            <w:pPr>
              <w:rPr>
                <w:b/>
                <w:bCs/>
              </w:rPr>
            </w:pPr>
            <w:r w:rsidRPr="00D74445">
              <w:rPr>
                <w:b/>
                <w:bCs/>
              </w:rPr>
              <w:t>4. PARODOS, KITI RENGINIAI</w:t>
            </w:r>
          </w:p>
        </w:tc>
        <w:tc>
          <w:tcPr>
            <w:tcW w:w="1942" w:type="dxa"/>
          </w:tcPr>
          <w:p w14:paraId="1140956C" w14:textId="77777777" w:rsidR="00AD3FBB" w:rsidRDefault="00AD3FBB" w:rsidP="00AD3FBB">
            <w:pPr>
              <w:jc w:val="center"/>
            </w:pPr>
          </w:p>
        </w:tc>
        <w:tc>
          <w:tcPr>
            <w:tcW w:w="1818" w:type="dxa"/>
          </w:tcPr>
          <w:p w14:paraId="75B0FE16" w14:textId="77777777" w:rsidR="00AD3FBB" w:rsidRDefault="00AD3FBB" w:rsidP="00AD3FBB">
            <w:pPr>
              <w:jc w:val="center"/>
            </w:pPr>
          </w:p>
        </w:tc>
        <w:tc>
          <w:tcPr>
            <w:tcW w:w="1843" w:type="dxa"/>
          </w:tcPr>
          <w:p w14:paraId="2210987E" w14:textId="77777777" w:rsidR="00AD3FBB" w:rsidRDefault="00AD3FBB" w:rsidP="00AD3FBB">
            <w:pPr>
              <w:jc w:val="center"/>
            </w:pPr>
          </w:p>
        </w:tc>
      </w:tr>
      <w:tr w:rsidR="00AD3FBB" w14:paraId="06E4C5F2" w14:textId="77777777" w:rsidTr="009151EC">
        <w:tc>
          <w:tcPr>
            <w:tcW w:w="704" w:type="dxa"/>
          </w:tcPr>
          <w:p w14:paraId="0D31DED2" w14:textId="4641FE04" w:rsidR="00AD3FBB" w:rsidRDefault="00AD3FBB" w:rsidP="00AD3FBB">
            <w:pPr>
              <w:jc w:val="center"/>
            </w:pPr>
            <w:r>
              <w:t>4.1.</w:t>
            </w:r>
          </w:p>
        </w:tc>
        <w:tc>
          <w:tcPr>
            <w:tcW w:w="3321" w:type="dxa"/>
          </w:tcPr>
          <w:p w14:paraId="4D3DE1A6" w14:textId="4D05B5D7" w:rsidR="00AD3FBB" w:rsidRDefault="00321F31" w:rsidP="00AD3FBB">
            <w:pPr>
              <w:jc w:val="center"/>
            </w:pPr>
            <w:r>
              <w:t>Tautodailininko Rimanto Paunksnio medžio skulptūrų paroda</w:t>
            </w:r>
          </w:p>
        </w:tc>
        <w:tc>
          <w:tcPr>
            <w:tcW w:w="1942" w:type="dxa"/>
          </w:tcPr>
          <w:p w14:paraId="5A068275" w14:textId="6C82029E" w:rsidR="00AD3FBB" w:rsidRDefault="00321F31" w:rsidP="00AD3FBB">
            <w:pPr>
              <w:jc w:val="center"/>
            </w:pPr>
            <w:r>
              <w:t>Vasario 12 d.–kovo 30 d.</w:t>
            </w:r>
          </w:p>
        </w:tc>
        <w:tc>
          <w:tcPr>
            <w:tcW w:w="1818" w:type="dxa"/>
          </w:tcPr>
          <w:p w14:paraId="46C7A496" w14:textId="14BDD02E" w:rsidR="00AD3FBB" w:rsidRDefault="00321F31" w:rsidP="00AD3FBB">
            <w:pPr>
              <w:jc w:val="center"/>
            </w:pPr>
            <w:r>
              <w:t>Juozo Liaudanskio galerija I a.</w:t>
            </w:r>
          </w:p>
        </w:tc>
        <w:tc>
          <w:tcPr>
            <w:tcW w:w="1843" w:type="dxa"/>
          </w:tcPr>
          <w:p w14:paraId="7401DF69" w14:textId="5B87E547" w:rsidR="00AD3FBB" w:rsidRDefault="00321F31" w:rsidP="00AD3FBB">
            <w:pPr>
              <w:jc w:val="center"/>
            </w:pPr>
            <w:r>
              <w:t>Kelmės kultūros centras</w:t>
            </w:r>
          </w:p>
        </w:tc>
      </w:tr>
      <w:tr w:rsidR="00321F31" w14:paraId="20675870" w14:textId="77777777" w:rsidTr="009151EC">
        <w:tc>
          <w:tcPr>
            <w:tcW w:w="704" w:type="dxa"/>
          </w:tcPr>
          <w:p w14:paraId="118A7FB4" w14:textId="075535AC" w:rsidR="00321F31" w:rsidRDefault="00321F31" w:rsidP="00321F31">
            <w:pPr>
              <w:jc w:val="center"/>
            </w:pPr>
            <w:r>
              <w:t>4.2.</w:t>
            </w:r>
          </w:p>
        </w:tc>
        <w:tc>
          <w:tcPr>
            <w:tcW w:w="3321" w:type="dxa"/>
          </w:tcPr>
          <w:p w14:paraId="0951C501" w14:textId="1297FF61" w:rsidR="00321F31" w:rsidRDefault="00321F31" w:rsidP="00321F31">
            <w:pPr>
              <w:jc w:val="center"/>
            </w:pPr>
            <w:r>
              <w:t>Fotomenininko Arūno Kulikausko fotografijų paroda „Jonas ir jo filmų kadrai“</w:t>
            </w:r>
          </w:p>
        </w:tc>
        <w:tc>
          <w:tcPr>
            <w:tcW w:w="1942" w:type="dxa"/>
          </w:tcPr>
          <w:p w14:paraId="20FF7C13" w14:textId="0DB929F5" w:rsidR="00321F31" w:rsidRDefault="00321F31" w:rsidP="00321F31">
            <w:pPr>
              <w:jc w:val="center"/>
            </w:pPr>
            <w:r>
              <w:t>Vasario 12 d.–kovo 8 d.</w:t>
            </w:r>
          </w:p>
        </w:tc>
        <w:tc>
          <w:tcPr>
            <w:tcW w:w="1818" w:type="dxa"/>
          </w:tcPr>
          <w:p w14:paraId="0447AE09" w14:textId="50FD3ACB" w:rsidR="00321F31" w:rsidRDefault="00321F31" w:rsidP="00321F31">
            <w:pPr>
              <w:jc w:val="center"/>
            </w:pPr>
            <w:r>
              <w:t>Juozo Liaudanskio galerija II a.</w:t>
            </w:r>
          </w:p>
        </w:tc>
        <w:tc>
          <w:tcPr>
            <w:tcW w:w="1843" w:type="dxa"/>
          </w:tcPr>
          <w:p w14:paraId="4CEC4D89" w14:textId="234CB660" w:rsidR="00321F31" w:rsidRDefault="00321F31" w:rsidP="00321F31">
            <w:pPr>
              <w:jc w:val="center"/>
            </w:pPr>
            <w:r>
              <w:t>Kelmės kultūros centras</w:t>
            </w:r>
          </w:p>
        </w:tc>
      </w:tr>
      <w:tr w:rsidR="00321F31" w14:paraId="413BDD00" w14:textId="77777777" w:rsidTr="009151EC">
        <w:tc>
          <w:tcPr>
            <w:tcW w:w="704" w:type="dxa"/>
          </w:tcPr>
          <w:p w14:paraId="37B88818" w14:textId="01649BEA" w:rsidR="00321F31" w:rsidRDefault="00321F31" w:rsidP="00321F31">
            <w:pPr>
              <w:jc w:val="center"/>
            </w:pPr>
            <w:r>
              <w:lastRenderedPageBreak/>
              <w:t>4.3.</w:t>
            </w:r>
          </w:p>
        </w:tc>
        <w:tc>
          <w:tcPr>
            <w:tcW w:w="3321" w:type="dxa"/>
          </w:tcPr>
          <w:p w14:paraId="3D49DE88" w14:textId="60A54862" w:rsidR="00321F31" w:rsidRDefault="00321F31" w:rsidP="00321F31">
            <w:pPr>
              <w:jc w:val="center"/>
            </w:pPr>
            <w:r>
              <w:t>Aleksandro Macijausko fotografijų paroda „Žemaitijos turguose“</w:t>
            </w:r>
          </w:p>
        </w:tc>
        <w:tc>
          <w:tcPr>
            <w:tcW w:w="1942" w:type="dxa"/>
          </w:tcPr>
          <w:p w14:paraId="55EACAC4" w14:textId="6C8C6C7B" w:rsidR="00321F31" w:rsidRDefault="00321F31" w:rsidP="00321F31">
            <w:pPr>
              <w:jc w:val="center"/>
            </w:pPr>
            <w:r>
              <w:t>Kovo 10 d.–balandžio 13 d.</w:t>
            </w:r>
          </w:p>
        </w:tc>
        <w:tc>
          <w:tcPr>
            <w:tcW w:w="1818" w:type="dxa"/>
          </w:tcPr>
          <w:p w14:paraId="2B71A65C" w14:textId="6BFDB023" w:rsidR="00321F31" w:rsidRDefault="00321F31" w:rsidP="00321F31">
            <w:pPr>
              <w:jc w:val="center"/>
            </w:pPr>
            <w:r>
              <w:t>Juozo Liaudanskio galerija II a.</w:t>
            </w:r>
          </w:p>
        </w:tc>
        <w:tc>
          <w:tcPr>
            <w:tcW w:w="1843" w:type="dxa"/>
          </w:tcPr>
          <w:p w14:paraId="4207D324" w14:textId="0469DADB" w:rsidR="00321F31" w:rsidRDefault="00321F31" w:rsidP="00321F31">
            <w:pPr>
              <w:jc w:val="center"/>
            </w:pPr>
            <w:r>
              <w:t>Kelmės kultūros centras</w:t>
            </w:r>
          </w:p>
        </w:tc>
      </w:tr>
      <w:tr w:rsidR="00321F31" w14:paraId="35ED19D1" w14:textId="77777777" w:rsidTr="009151EC">
        <w:tc>
          <w:tcPr>
            <w:tcW w:w="704" w:type="dxa"/>
          </w:tcPr>
          <w:p w14:paraId="309A296F" w14:textId="177DA9C1" w:rsidR="00321F31" w:rsidRDefault="00321F31" w:rsidP="00321F31">
            <w:pPr>
              <w:jc w:val="center"/>
            </w:pPr>
            <w:r>
              <w:t>4.4.</w:t>
            </w:r>
          </w:p>
        </w:tc>
        <w:tc>
          <w:tcPr>
            <w:tcW w:w="3321" w:type="dxa"/>
          </w:tcPr>
          <w:p w14:paraId="25345866" w14:textId="2AC13A99" w:rsidR="00321F31" w:rsidRDefault="00321F31" w:rsidP="00321F31">
            <w:pPr>
              <w:jc w:val="center"/>
            </w:pPr>
            <w:r>
              <w:t xml:space="preserve">Alvydo Šalkausko fotografijų ir Ingos Urbelienės papuošalų parodo </w:t>
            </w:r>
          </w:p>
        </w:tc>
        <w:tc>
          <w:tcPr>
            <w:tcW w:w="1942" w:type="dxa"/>
          </w:tcPr>
          <w:p w14:paraId="6430090F" w14:textId="698ACC29" w:rsidR="00321F31" w:rsidRDefault="00321F31" w:rsidP="00321F31">
            <w:pPr>
              <w:jc w:val="center"/>
            </w:pPr>
            <w:r>
              <w:t>Gegužės 4 d.–birželio 8 d.</w:t>
            </w:r>
          </w:p>
        </w:tc>
        <w:tc>
          <w:tcPr>
            <w:tcW w:w="1818" w:type="dxa"/>
          </w:tcPr>
          <w:p w14:paraId="21D873A5" w14:textId="442E5D7B" w:rsidR="00321F31" w:rsidRDefault="00321F31" w:rsidP="00321F31">
            <w:pPr>
              <w:jc w:val="center"/>
            </w:pPr>
            <w:r>
              <w:t>Juozo Liaudanskio galerija I a.</w:t>
            </w:r>
          </w:p>
        </w:tc>
        <w:tc>
          <w:tcPr>
            <w:tcW w:w="1843" w:type="dxa"/>
          </w:tcPr>
          <w:p w14:paraId="07D949B3" w14:textId="41C50469" w:rsidR="00321F31" w:rsidRDefault="00321F31" w:rsidP="00321F31">
            <w:pPr>
              <w:jc w:val="center"/>
            </w:pPr>
            <w:r>
              <w:t>Kelmės kultūros centras</w:t>
            </w:r>
          </w:p>
        </w:tc>
      </w:tr>
      <w:tr w:rsidR="00321F31" w14:paraId="23D25559" w14:textId="77777777" w:rsidTr="009151EC">
        <w:tc>
          <w:tcPr>
            <w:tcW w:w="704" w:type="dxa"/>
          </w:tcPr>
          <w:p w14:paraId="64042CD5" w14:textId="18114D86" w:rsidR="00321F31" w:rsidRDefault="00321F31" w:rsidP="00321F31">
            <w:pPr>
              <w:jc w:val="center"/>
            </w:pPr>
            <w:r>
              <w:t>4.5.</w:t>
            </w:r>
          </w:p>
        </w:tc>
        <w:tc>
          <w:tcPr>
            <w:tcW w:w="3321" w:type="dxa"/>
          </w:tcPr>
          <w:p w14:paraId="0F38D347" w14:textId="6DCA9D09" w:rsidR="00321F31" w:rsidRDefault="00321F31" w:rsidP="00321F31">
            <w:pPr>
              <w:jc w:val="center"/>
            </w:pPr>
            <w:r>
              <w:t>Ilonos Daujotaitės-Janulienės tapybos darbų paroda</w:t>
            </w:r>
          </w:p>
        </w:tc>
        <w:tc>
          <w:tcPr>
            <w:tcW w:w="1942" w:type="dxa"/>
          </w:tcPr>
          <w:p w14:paraId="120E13DA" w14:textId="79C368FA" w:rsidR="00321F31" w:rsidRDefault="00321F31" w:rsidP="00321F31">
            <w:pPr>
              <w:jc w:val="center"/>
            </w:pPr>
            <w:r>
              <w:t>Gegužės 4 d.–birželio 8 d.</w:t>
            </w:r>
          </w:p>
        </w:tc>
        <w:tc>
          <w:tcPr>
            <w:tcW w:w="1818" w:type="dxa"/>
          </w:tcPr>
          <w:p w14:paraId="411C497E" w14:textId="1D4CF8B8" w:rsidR="00321F31" w:rsidRDefault="00321F31" w:rsidP="00321F31">
            <w:pPr>
              <w:jc w:val="center"/>
            </w:pPr>
            <w:r>
              <w:t>Juozo Liaudanskio galerija I</w:t>
            </w:r>
            <w:r w:rsidR="00FE212E">
              <w:t>I</w:t>
            </w:r>
            <w:r>
              <w:t xml:space="preserve"> a.</w:t>
            </w:r>
          </w:p>
        </w:tc>
        <w:tc>
          <w:tcPr>
            <w:tcW w:w="1843" w:type="dxa"/>
          </w:tcPr>
          <w:p w14:paraId="753C428F" w14:textId="6E9B1966" w:rsidR="00321F31" w:rsidRDefault="00321F31" w:rsidP="00321F31">
            <w:pPr>
              <w:jc w:val="center"/>
            </w:pPr>
            <w:r>
              <w:t>Kelmės kultūros centras</w:t>
            </w:r>
          </w:p>
        </w:tc>
      </w:tr>
      <w:tr w:rsidR="00321F31" w14:paraId="22E97D4A" w14:textId="77777777" w:rsidTr="009151EC">
        <w:tc>
          <w:tcPr>
            <w:tcW w:w="704" w:type="dxa"/>
          </w:tcPr>
          <w:p w14:paraId="5720F24D" w14:textId="2413BB9C" w:rsidR="00321F31" w:rsidRDefault="00FE212E" w:rsidP="00321F31">
            <w:pPr>
              <w:jc w:val="center"/>
            </w:pPr>
            <w:r>
              <w:t>4.6.</w:t>
            </w:r>
          </w:p>
        </w:tc>
        <w:tc>
          <w:tcPr>
            <w:tcW w:w="3321" w:type="dxa"/>
          </w:tcPr>
          <w:p w14:paraId="25FC4BF1" w14:textId="201ECA82" w:rsidR="00321F31" w:rsidRDefault="00FE212E" w:rsidP="00321F31">
            <w:pPr>
              <w:jc w:val="center"/>
            </w:pPr>
            <w:r>
              <w:t>Etninės kultūros akcija „Visa Lietuva šoka“</w:t>
            </w:r>
          </w:p>
        </w:tc>
        <w:tc>
          <w:tcPr>
            <w:tcW w:w="1942" w:type="dxa"/>
          </w:tcPr>
          <w:p w14:paraId="5AFA1977" w14:textId="472ED406" w:rsidR="00321F31" w:rsidRDefault="00FE212E" w:rsidP="00321F31">
            <w:pPr>
              <w:jc w:val="center"/>
            </w:pPr>
            <w:r>
              <w:t>Rugsėjo mėn.</w:t>
            </w:r>
          </w:p>
        </w:tc>
        <w:tc>
          <w:tcPr>
            <w:tcW w:w="1818" w:type="dxa"/>
          </w:tcPr>
          <w:p w14:paraId="47AFDDEB" w14:textId="7FA2529B" w:rsidR="00321F31" w:rsidRDefault="00FE212E" w:rsidP="00321F31">
            <w:pPr>
              <w:jc w:val="center"/>
            </w:pPr>
            <w:r>
              <w:t>Kelmės miesto Atgimimo aiktė</w:t>
            </w:r>
          </w:p>
        </w:tc>
        <w:tc>
          <w:tcPr>
            <w:tcW w:w="1843" w:type="dxa"/>
          </w:tcPr>
          <w:p w14:paraId="40E16B98" w14:textId="0FB8BBB5" w:rsidR="00321F31" w:rsidRDefault="00FE212E" w:rsidP="00321F31">
            <w:pPr>
              <w:jc w:val="center"/>
            </w:pPr>
            <w:r>
              <w:t>Kelmės kultūros centro Etninės kultūros ir tradicinių amatų skyrius</w:t>
            </w:r>
          </w:p>
        </w:tc>
      </w:tr>
      <w:tr w:rsidR="00FE212E" w14:paraId="7E77F3FE" w14:textId="77777777" w:rsidTr="009151EC">
        <w:tc>
          <w:tcPr>
            <w:tcW w:w="704" w:type="dxa"/>
          </w:tcPr>
          <w:p w14:paraId="727835E7" w14:textId="7B402FCD" w:rsidR="00FE212E" w:rsidRDefault="00FE212E" w:rsidP="00FE212E">
            <w:pPr>
              <w:jc w:val="center"/>
            </w:pPr>
            <w:r>
              <w:t>4.7.</w:t>
            </w:r>
          </w:p>
        </w:tc>
        <w:tc>
          <w:tcPr>
            <w:tcW w:w="3321" w:type="dxa"/>
          </w:tcPr>
          <w:p w14:paraId="08B8DDB3" w14:textId="1E17998C" w:rsidR="00FE212E" w:rsidRDefault="00FE212E" w:rsidP="00FE212E">
            <w:pPr>
              <w:jc w:val="center"/>
            </w:pPr>
            <w:r>
              <w:t>Dusetų krašto (Zarasų r.) dailininkų kūrybos darbų paroda.</w:t>
            </w:r>
          </w:p>
        </w:tc>
        <w:tc>
          <w:tcPr>
            <w:tcW w:w="1942" w:type="dxa"/>
          </w:tcPr>
          <w:p w14:paraId="371DDC64" w14:textId="3C249B12" w:rsidR="00FE212E" w:rsidRDefault="00FE212E" w:rsidP="00FE212E">
            <w:pPr>
              <w:jc w:val="center"/>
            </w:pPr>
            <w:r>
              <w:t>Spalio 1–29 d.</w:t>
            </w:r>
          </w:p>
        </w:tc>
        <w:tc>
          <w:tcPr>
            <w:tcW w:w="1818" w:type="dxa"/>
          </w:tcPr>
          <w:p w14:paraId="0F9CC34B" w14:textId="78068A8B" w:rsidR="00FE212E" w:rsidRDefault="00FE212E" w:rsidP="00FE212E">
            <w:pPr>
              <w:jc w:val="center"/>
            </w:pPr>
            <w:r>
              <w:t xml:space="preserve">Juozo Liaudanskio galerija </w:t>
            </w:r>
          </w:p>
        </w:tc>
        <w:tc>
          <w:tcPr>
            <w:tcW w:w="1843" w:type="dxa"/>
          </w:tcPr>
          <w:p w14:paraId="0BFCDB5B" w14:textId="5D72A2CC" w:rsidR="00FE212E" w:rsidRDefault="00FE212E" w:rsidP="00FE212E">
            <w:pPr>
              <w:jc w:val="center"/>
            </w:pPr>
            <w:r>
              <w:t>Kelmės kultūros centras</w:t>
            </w:r>
          </w:p>
        </w:tc>
      </w:tr>
      <w:tr w:rsidR="00A90213" w14:paraId="2D7A77CE" w14:textId="77777777" w:rsidTr="009151EC">
        <w:tc>
          <w:tcPr>
            <w:tcW w:w="704" w:type="dxa"/>
          </w:tcPr>
          <w:p w14:paraId="5AD8517B" w14:textId="695C9B1C" w:rsidR="00A90213" w:rsidRDefault="00A90213" w:rsidP="00A90213">
            <w:pPr>
              <w:jc w:val="center"/>
            </w:pPr>
            <w:r>
              <w:t>4.8.</w:t>
            </w:r>
          </w:p>
        </w:tc>
        <w:tc>
          <w:tcPr>
            <w:tcW w:w="3321" w:type="dxa"/>
          </w:tcPr>
          <w:p w14:paraId="37BABF6A" w14:textId="6AD21339" w:rsidR="00A90213" w:rsidRDefault="00A90213" w:rsidP="00A90213">
            <w:pPr>
              <w:jc w:val="center"/>
            </w:pPr>
            <w:r>
              <w:t>VDA Telšių fakulteto profesorės Remigijos Vaitkutės metalo plastikos darbų paroda</w:t>
            </w:r>
          </w:p>
        </w:tc>
        <w:tc>
          <w:tcPr>
            <w:tcW w:w="1942" w:type="dxa"/>
          </w:tcPr>
          <w:p w14:paraId="124E1649" w14:textId="6251C0DD" w:rsidR="00A90213" w:rsidRDefault="00A90213" w:rsidP="00A90213">
            <w:pPr>
              <w:jc w:val="center"/>
            </w:pPr>
            <w:r>
              <w:t>Lapkričio 5–24 d.</w:t>
            </w:r>
          </w:p>
        </w:tc>
        <w:tc>
          <w:tcPr>
            <w:tcW w:w="1818" w:type="dxa"/>
          </w:tcPr>
          <w:p w14:paraId="58B99AA7" w14:textId="201DE51F" w:rsidR="00A90213" w:rsidRDefault="00A90213" w:rsidP="00A90213">
            <w:pPr>
              <w:jc w:val="center"/>
            </w:pPr>
            <w:r>
              <w:t>Juozo Liaudanskio galerija I a.</w:t>
            </w:r>
          </w:p>
        </w:tc>
        <w:tc>
          <w:tcPr>
            <w:tcW w:w="1843" w:type="dxa"/>
          </w:tcPr>
          <w:p w14:paraId="636ED1FB" w14:textId="005463D8" w:rsidR="00A90213" w:rsidRDefault="00A90213" w:rsidP="00A90213">
            <w:pPr>
              <w:jc w:val="center"/>
            </w:pPr>
            <w:r>
              <w:t>Kelmės kultūros centras</w:t>
            </w:r>
          </w:p>
        </w:tc>
      </w:tr>
      <w:tr w:rsidR="00A90213" w14:paraId="3A92B57B" w14:textId="77777777" w:rsidTr="009151EC">
        <w:tc>
          <w:tcPr>
            <w:tcW w:w="704" w:type="dxa"/>
          </w:tcPr>
          <w:p w14:paraId="4E52E9B5" w14:textId="10AC985E" w:rsidR="00A90213" w:rsidRDefault="00A90213" w:rsidP="00A90213">
            <w:pPr>
              <w:jc w:val="center"/>
            </w:pPr>
            <w:r>
              <w:t>4.9.</w:t>
            </w:r>
          </w:p>
        </w:tc>
        <w:tc>
          <w:tcPr>
            <w:tcW w:w="3321" w:type="dxa"/>
          </w:tcPr>
          <w:p w14:paraId="5DDCB6B8" w14:textId="51E37048" w:rsidR="00A90213" w:rsidRDefault="00A90213" w:rsidP="00A90213">
            <w:pPr>
              <w:jc w:val="center"/>
            </w:pPr>
            <w:r>
              <w:t>Eglės Bičkienės grafikos darbų paroda „Nėriniuotas žydėjimas“</w:t>
            </w:r>
          </w:p>
        </w:tc>
        <w:tc>
          <w:tcPr>
            <w:tcW w:w="1942" w:type="dxa"/>
          </w:tcPr>
          <w:p w14:paraId="775A953F" w14:textId="2A87EF9C" w:rsidR="00A90213" w:rsidRDefault="00A90213" w:rsidP="00A90213">
            <w:pPr>
              <w:jc w:val="center"/>
            </w:pPr>
            <w:r>
              <w:t xml:space="preserve">Lapkričio5–24 d. </w:t>
            </w:r>
          </w:p>
        </w:tc>
        <w:tc>
          <w:tcPr>
            <w:tcW w:w="1818" w:type="dxa"/>
          </w:tcPr>
          <w:p w14:paraId="691C7B02" w14:textId="3EF5358E" w:rsidR="00A90213" w:rsidRDefault="00A90213" w:rsidP="00A90213">
            <w:pPr>
              <w:jc w:val="center"/>
            </w:pPr>
            <w:r>
              <w:t>Juozo Liaudanskio galerija II a.</w:t>
            </w:r>
          </w:p>
        </w:tc>
        <w:tc>
          <w:tcPr>
            <w:tcW w:w="1843" w:type="dxa"/>
          </w:tcPr>
          <w:p w14:paraId="04A7F5F0" w14:textId="0E4B90B5" w:rsidR="00A90213" w:rsidRDefault="00A90213" w:rsidP="00A90213">
            <w:pPr>
              <w:jc w:val="center"/>
            </w:pPr>
            <w:r>
              <w:t>Kelmės kultūros centras</w:t>
            </w:r>
          </w:p>
        </w:tc>
      </w:tr>
      <w:tr w:rsidR="00A90213" w14:paraId="20D6A9F9" w14:textId="77777777" w:rsidTr="009151EC">
        <w:tc>
          <w:tcPr>
            <w:tcW w:w="704" w:type="dxa"/>
          </w:tcPr>
          <w:p w14:paraId="2948F97D" w14:textId="5790497D" w:rsidR="00A90213" w:rsidRDefault="00A90213" w:rsidP="00A90213">
            <w:pPr>
              <w:jc w:val="center"/>
            </w:pPr>
            <w:r>
              <w:t>4.10.</w:t>
            </w:r>
          </w:p>
        </w:tc>
        <w:tc>
          <w:tcPr>
            <w:tcW w:w="3321" w:type="dxa"/>
          </w:tcPr>
          <w:p w14:paraId="6F980706" w14:textId="64B209F2" w:rsidR="00A90213" w:rsidRDefault="00A90213" w:rsidP="00A90213">
            <w:pPr>
              <w:jc w:val="center"/>
            </w:pPr>
            <w:r>
              <w:t>Kelmės miesto Kalėdų eglutės įžiebimo šventė</w:t>
            </w:r>
          </w:p>
        </w:tc>
        <w:tc>
          <w:tcPr>
            <w:tcW w:w="1942" w:type="dxa"/>
          </w:tcPr>
          <w:p w14:paraId="3652707C" w14:textId="6917218F" w:rsidR="00A90213" w:rsidRDefault="00A90213" w:rsidP="00A90213">
            <w:r>
              <w:t>Gruodžio 03 d.</w:t>
            </w:r>
          </w:p>
        </w:tc>
        <w:tc>
          <w:tcPr>
            <w:tcW w:w="1818" w:type="dxa"/>
          </w:tcPr>
          <w:p w14:paraId="13B20FE7" w14:textId="43F1E322" w:rsidR="00A90213" w:rsidRDefault="00A90213" w:rsidP="00A90213">
            <w:pPr>
              <w:jc w:val="center"/>
            </w:pPr>
            <w:r>
              <w:t>Kelmės miesto Laisvės Gynėjų aikštė</w:t>
            </w:r>
          </w:p>
        </w:tc>
        <w:tc>
          <w:tcPr>
            <w:tcW w:w="1843" w:type="dxa"/>
          </w:tcPr>
          <w:p w14:paraId="3118D601" w14:textId="15733D78" w:rsidR="00A90213" w:rsidRDefault="00A90213" w:rsidP="00A90213">
            <w:pPr>
              <w:jc w:val="center"/>
            </w:pPr>
            <w:r>
              <w:t>Kelmės kultūros centras, Kelmės seniūnija</w:t>
            </w:r>
          </w:p>
        </w:tc>
      </w:tr>
      <w:tr w:rsidR="00A90213" w14:paraId="4C7A117E" w14:textId="77777777" w:rsidTr="009151EC">
        <w:tc>
          <w:tcPr>
            <w:tcW w:w="704" w:type="dxa"/>
          </w:tcPr>
          <w:p w14:paraId="6643857A" w14:textId="7BF5ACEC" w:rsidR="00A90213" w:rsidRDefault="00A90213" w:rsidP="00A90213">
            <w:pPr>
              <w:jc w:val="center"/>
            </w:pPr>
            <w:r>
              <w:t>4.11.</w:t>
            </w:r>
          </w:p>
        </w:tc>
        <w:tc>
          <w:tcPr>
            <w:tcW w:w="3321" w:type="dxa"/>
          </w:tcPr>
          <w:p w14:paraId="47649939" w14:textId="3294F220" w:rsidR="00A90213" w:rsidRDefault="00A90213" w:rsidP="00A90213">
            <w:pPr>
              <w:jc w:val="center"/>
            </w:pPr>
            <w:r>
              <w:t>Folkloro ansamblio „Taduja“</w:t>
            </w:r>
            <w:r w:rsidR="009F2A33">
              <w:t xml:space="preserve"> 30 metų kūrybinės veiklos paminėjimo koncertas</w:t>
            </w:r>
          </w:p>
        </w:tc>
        <w:tc>
          <w:tcPr>
            <w:tcW w:w="1942" w:type="dxa"/>
          </w:tcPr>
          <w:p w14:paraId="7956FBDE" w14:textId="327C819C" w:rsidR="00A90213" w:rsidRDefault="009F2A33" w:rsidP="00A90213">
            <w:pPr>
              <w:jc w:val="center"/>
            </w:pPr>
            <w:r>
              <w:t>Gruodžio mėn.</w:t>
            </w:r>
          </w:p>
        </w:tc>
        <w:tc>
          <w:tcPr>
            <w:tcW w:w="1818" w:type="dxa"/>
          </w:tcPr>
          <w:p w14:paraId="19095D86" w14:textId="2940FBCF" w:rsidR="00A90213" w:rsidRDefault="009F2A33" w:rsidP="00A90213">
            <w:pPr>
              <w:jc w:val="center"/>
            </w:pPr>
            <w:r>
              <w:t>Kelmės kultūros centras</w:t>
            </w:r>
          </w:p>
        </w:tc>
        <w:tc>
          <w:tcPr>
            <w:tcW w:w="1843" w:type="dxa"/>
          </w:tcPr>
          <w:p w14:paraId="1755AA7C" w14:textId="102638AD" w:rsidR="00A90213" w:rsidRDefault="009F2A33" w:rsidP="00A90213">
            <w:pPr>
              <w:jc w:val="center"/>
            </w:pPr>
            <w:r>
              <w:t>Kelmės kultūros centro Etninės kultūros ir tradicinių amatų skyrius</w:t>
            </w:r>
          </w:p>
        </w:tc>
      </w:tr>
      <w:tr w:rsidR="009F2A33" w14:paraId="79FEC988" w14:textId="77777777" w:rsidTr="004908D5">
        <w:tc>
          <w:tcPr>
            <w:tcW w:w="4025" w:type="dxa"/>
            <w:gridSpan w:val="2"/>
          </w:tcPr>
          <w:p w14:paraId="02FA35EC" w14:textId="73363475" w:rsidR="009F2A33" w:rsidRPr="009F2A33" w:rsidRDefault="009F2A33" w:rsidP="00A90213">
            <w:pPr>
              <w:jc w:val="center"/>
              <w:rPr>
                <w:b/>
                <w:bCs/>
              </w:rPr>
            </w:pPr>
            <w:r w:rsidRPr="009F2A33">
              <w:rPr>
                <w:b/>
                <w:bCs/>
              </w:rPr>
              <w:t>5. RENGINIAI SENIŪNIJOSE</w:t>
            </w:r>
          </w:p>
        </w:tc>
        <w:tc>
          <w:tcPr>
            <w:tcW w:w="1942" w:type="dxa"/>
          </w:tcPr>
          <w:p w14:paraId="53F34313" w14:textId="77777777" w:rsidR="009F2A33" w:rsidRDefault="009F2A33" w:rsidP="00A90213">
            <w:pPr>
              <w:jc w:val="center"/>
            </w:pPr>
          </w:p>
        </w:tc>
        <w:tc>
          <w:tcPr>
            <w:tcW w:w="1818" w:type="dxa"/>
          </w:tcPr>
          <w:p w14:paraId="36612469" w14:textId="77777777" w:rsidR="009F2A33" w:rsidRDefault="009F2A33" w:rsidP="00A90213">
            <w:pPr>
              <w:jc w:val="center"/>
            </w:pPr>
          </w:p>
        </w:tc>
        <w:tc>
          <w:tcPr>
            <w:tcW w:w="1843" w:type="dxa"/>
          </w:tcPr>
          <w:p w14:paraId="47BEB3A6" w14:textId="77777777" w:rsidR="009F2A33" w:rsidRDefault="009F2A33" w:rsidP="00A90213">
            <w:pPr>
              <w:jc w:val="center"/>
            </w:pPr>
          </w:p>
        </w:tc>
      </w:tr>
      <w:tr w:rsidR="00A90213" w14:paraId="4D30B4E5" w14:textId="77777777" w:rsidTr="009151EC">
        <w:tc>
          <w:tcPr>
            <w:tcW w:w="704" w:type="dxa"/>
          </w:tcPr>
          <w:p w14:paraId="3E866BA1" w14:textId="215ED3BA" w:rsidR="00A90213" w:rsidRDefault="009F2A33" w:rsidP="00A90213">
            <w:pPr>
              <w:jc w:val="center"/>
            </w:pPr>
            <w:r>
              <w:t>5.1.</w:t>
            </w:r>
          </w:p>
        </w:tc>
        <w:tc>
          <w:tcPr>
            <w:tcW w:w="3321" w:type="dxa"/>
          </w:tcPr>
          <w:p w14:paraId="45DBD7D4" w14:textId="6F7C4F8C" w:rsidR="00A90213" w:rsidRDefault="00D74445" w:rsidP="00A90213">
            <w:pPr>
              <w:jc w:val="center"/>
            </w:pPr>
            <w:r>
              <w:t>Popietė vaikams „Lik sveika Kalėdų eglute“</w:t>
            </w:r>
          </w:p>
        </w:tc>
        <w:tc>
          <w:tcPr>
            <w:tcW w:w="1942" w:type="dxa"/>
          </w:tcPr>
          <w:p w14:paraId="1DF3BFC7" w14:textId="5331C8F7" w:rsidR="00A90213" w:rsidRDefault="00D63E35" w:rsidP="00A90213">
            <w:pPr>
              <w:jc w:val="center"/>
            </w:pPr>
            <w:r>
              <w:t xml:space="preserve">Sausio 06 d. </w:t>
            </w:r>
          </w:p>
        </w:tc>
        <w:tc>
          <w:tcPr>
            <w:tcW w:w="1818" w:type="dxa"/>
          </w:tcPr>
          <w:p w14:paraId="2B10EE04" w14:textId="4213784A" w:rsidR="00A90213" w:rsidRDefault="00D63E35" w:rsidP="00A90213">
            <w:pPr>
              <w:jc w:val="center"/>
            </w:pPr>
            <w:r>
              <w:t>Maironių k.</w:t>
            </w:r>
          </w:p>
        </w:tc>
        <w:tc>
          <w:tcPr>
            <w:tcW w:w="1843" w:type="dxa"/>
          </w:tcPr>
          <w:p w14:paraId="4387D62F" w14:textId="57BF10AC" w:rsidR="00A90213" w:rsidRDefault="00D63E35" w:rsidP="00A90213">
            <w:pPr>
              <w:jc w:val="center"/>
            </w:pPr>
            <w:r>
              <w:t>Maironių skyrius, kaimo bendruomenė</w:t>
            </w:r>
          </w:p>
        </w:tc>
      </w:tr>
      <w:tr w:rsidR="00D74445" w14:paraId="38F7362B" w14:textId="77777777" w:rsidTr="009151EC">
        <w:tc>
          <w:tcPr>
            <w:tcW w:w="704" w:type="dxa"/>
          </w:tcPr>
          <w:p w14:paraId="60989DA4" w14:textId="4F2DBA8E" w:rsidR="00D74445" w:rsidRDefault="00D74445" w:rsidP="00D74445">
            <w:pPr>
              <w:jc w:val="center"/>
            </w:pPr>
            <w:r>
              <w:t>5.2.</w:t>
            </w:r>
          </w:p>
        </w:tc>
        <w:tc>
          <w:tcPr>
            <w:tcW w:w="3321" w:type="dxa"/>
          </w:tcPr>
          <w:p w14:paraId="59E47E5C" w14:textId="65AF662A" w:rsidR="00D74445" w:rsidRDefault="00D74445" w:rsidP="00D74445">
            <w:pPr>
              <w:jc w:val="center"/>
            </w:pPr>
            <w:r>
              <w:t>Edukacinis užsiėmimas „</w:t>
            </w:r>
            <w:r w:rsidR="00941552">
              <w:t>K</w:t>
            </w:r>
            <w:r>
              <w:t>ojinių mezgimas virbalais“</w:t>
            </w:r>
          </w:p>
        </w:tc>
        <w:tc>
          <w:tcPr>
            <w:tcW w:w="1942" w:type="dxa"/>
          </w:tcPr>
          <w:p w14:paraId="2DD06AD6" w14:textId="599950E7" w:rsidR="00D74445" w:rsidRDefault="00D63E35" w:rsidP="00D74445">
            <w:pPr>
              <w:jc w:val="center"/>
            </w:pPr>
            <w:r>
              <w:t xml:space="preserve">Sausio 30 d. </w:t>
            </w:r>
          </w:p>
        </w:tc>
        <w:tc>
          <w:tcPr>
            <w:tcW w:w="1818" w:type="dxa"/>
          </w:tcPr>
          <w:p w14:paraId="2F9F5E4C" w14:textId="28F6584B" w:rsidR="00D74445" w:rsidRDefault="00D63E35" w:rsidP="00D74445">
            <w:pPr>
              <w:jc w:val="center"/>
            </w:pPr>
            <w:r>
              <w:t>Maironių skyrius</w:t>
            </w:r>
          </w:p>
        </w:tc>
        <w:tc>
          <w:tcPr>
            <w:tcW w:w="1843" w:type="dxa"/>
          </w:tcPr>
          <w:p w14:paraId="0FF15930" w14:textId="36A35068" w:rsidR="00D74445" w:rsidRDefault="00D63E35" w:rsidP="00D74445">
            <w:pPr>
              <w:jc w:val="center"/>
            </w:pPr>
            <w:r>
              <w:t>Maironių skyrius</w:t>
            </w:r>
          </w:p>
        </w:tc>
      </w:tr>
      <w:tr w:rsidR="00D74445" w14:paraId="22D698A7" w14:textId="77777777" w:rsidTr="009151EC">
        <w:tc>
          <w:tcPr>
            <w:tcW w:w="704" w:type="dxa"/>
          </w:tcPr>
          <w:p w14:paraId="7EE5DE24" w14:textId="5AEC9A2F" w:rsidR="00D74445" w:rsidRDefault="00D63E35" w:rsidP="00D74445">
            <w:pPr>
              <w:jc w:val="center"/>
            </w:pPr>
            <w:r>
              <w:t>5.3.</w:t>
            </w:r>
          </w:p>
        </w:tc>
        <w:tc>
          <w:tcPr>
            <w:tcW w:w="3321" w:type="dxa"/>
          </w:tcPr>
          <w:p w14:paraId="53881911" w14:textId="39080DC5" w:rsidR="00D74445" w:rsidRDefault="00941552" w:rsidP="00D74445">
            <w:pPr>
              <w:jc w:val="center"/>
            </w:pPr>
            <w:r>
              <w:t>Edukacinis užsiėmimas „Popierinės Užgavėnių kaukės“</w:t>
            </w:r>
          </w:p>
        </w:tc>
        <w:tc>
          <w:tcPr>
            <w:tcW w:w="1942" w:type="dxa"/>
          </w:tcPr>
          <w:p w14:paraId="2736831C" w14:textId="1F1DB10A" w:rsidR="00D74445" w:rsidRDefault="00941552" w:rsidP="00D74445">
            <w:pPr>
              <w:jc w:val="center"/>
            </w:pPr>
            <w:r>
              <w:t>Vasario 15 d.</w:t>
            </w:r>
          </w:p>
        </w:tc>
        <w:tc>
          <w:tcPr>
            <w:tcW w:w="1818" w:type="dxa"/>
          </w:tcPr>
          <w:p w14:paraId="71508C28" w14:textId="304C1C2D" w:rsidR="00D74445" w:rsidRDefault="00941552" w:rsidP="00D74445">
            <w:pPr>
              <w:jc w:val="center"/>
            </w:pPr>
            <w:r>
              <w:t>Aikštė prie Maironių skyriaus</w:t>
            </w:r>
          </w:p>
        </w:tc>
        <w:tc>
          <w:tcPr>
            <w:tcW w:w="1843" w:type="dxa"/>
          </w:tcPr>
          <w:p w14:paraId="3A1DC335" w14:textId="71476FC6" w:rsidR="00D74445" w:rsidRDefault="00941552" w:rsidP="00D74445">
            <w:pPr>
              <w:jc w:val="center"/>
            </w:pPr>
            <w:r>
              <w:t>Maironių skyrius, kaimo bendruomenė</w:t>
            </w:r>
          </w:p>
        </w:tc>
      </w:tr>
      <w:tr w:rsidR="00D74445" w14:paraId="38BDC921" w14:textId="77777777" w:rsidTr="009151EC">
        <w:tc>
          <w:tcPr>
            <w:tcW w:w="704" w:type="dxa"/>
          </w:tcPr>
          <w:p w14:paraId="1DAB14B0" w14:textId="2E6795D9" w:rsidR="00D74445" w:rsidRDefault="00941552" w:rsidP="00D74445">
            <w:pPr>
              <w:jc w:val="center"/>
            </w:pPr>
            <w:r>
              <w:t>5.4.</w:t>
            </w:r>
          </w:p>
        </w:tc>
        <w:tc>
          <w:tcPr>
            <w:tcW w:w="3321" w:type="dxa"/>
          </w:tcPr>
          <w:p w14:paraId="47456B7E" w14:textId="1ADD0533" w:rsidR="00D74445" w:rsidRDefault="00941552" w:rsidP="00D74445">
            <w:pPr>
              <w:jc w:val="center"/>
            </w:pPr>
            <w:r>
              <w:t>Užgavėnių šventė „</w:t>
            </w:r>
            <w:r w:rsidR="009B55E0">
              <w:t>Bus, bus kaip nebus, žiemužėlės nebebus“</w:t>
            </w:r>
          </w:p>
        </w:tc>
        <w:tc>
          <w:tcPr>
            <w:tcW w:w="1942" w:type="dxa"/>
          </w:tcPr>
          <w:p w14:paraId="4D39AC85" w14:textId="43B19057" w:rsidR="00D74445" w:rsidRDefault="009B55E0" w:rsidP="00D74445">
            <w:pPr>
              <w:jc w:val="center"/>
            </w:pPr>
            <w:r>
              <w:t>Vasario 16 d.</w:t>
            </w:r>
          </w:p>
        </w:tc>
        <w:tc>
          <w:tcPr>
            <w:tcW w:w="1818" w:type="dxa"/>
          </w:tcPr>
          <w:p w14:paraId="389C4BCD" w14:textId="7879B926" w:rsidR="00D74445" w:rsidRDefault="009B55E0" w:rsidP="00D74445">
            <w:pPr>
              <w:jc w:val="center"/>
            </w:pPr>
            <w:r>
              <w:t>Aikštė prie Maironių skyriaus</w:t>
            </w:r>
          </w:p>
        </w:tc>
        <w:tc>
          <w:tcPr>
            <w:tcW w:w="1843" w:type="dxa"/>
          </w:tcPr>
          <w:p w14:paraId="5F14B703" w14:textId="00E6AF54" w:rsidR="00D74445" w:rsidRDefault="009B55E0" w:rsidP="00D74445">
            <w:pPr>
              <w:jc w:val="center"/>
            </w:pPr>
            <w:r>
              <w:t>Maironių skyrius, kaimo bendruomenė</w:t>
            </w:r>
          </w:p>
        </w:tc>
      </w:tr>
      <w:tr w:rsidR="00D74445" w14:paraId="20BEF11C" w14:textId="77777777" w:rsidTr="009151EC">
        <w:tc>
          <w:tcPr>
            <w:tcW w:w="704" w:type="dxa"/>
          </w:tcPr>
          <w:p w14:paraId="63D9C510" w14:textId="27103BFE" w:rsidR="00D74445" w:rsidRDefault="009B55E0" w:rsidP="00D74445">
            <w:pPr>
              <w:jc w:val="center"/>
            </w:pPr>
            <w:r>
              <w:t>5.5.</w:t>
            </w:r>
          </w:p>
        </w:tc>
        <w:tc>
          <w:tcPr>
            <w:tcW w:w="3321" w:type="dxa"/>
          </w:tcPr>
          <w:p w14:paraId="3469DAFE" w14:textId="325A78E8" w:rsidR="00D74445" w:rsidRDefault="009B55E0" w:rsidP="00D74445">
            <w:pPr>
              <w:jc w:val="center"/>
            </w:pPr>
            <w:r>
              <w:t>Užgavėnių šventė „Žiema, žiema – bėk iš kiemo</w:t>
            </w:r>
            <w:r w:rsidRPr="009B55E0">
              <w:t>!</w:t>
            </w:r>
            <w:r>
              <w:t>“</w:t>
            </w:r>
          </w:p>
        </w:tc>
        <w:tc>
          <w:tcPr>
            <w:tcW w:w="1942" w:type="dxa"/>
          </w:tcPr>
          <w:p w14:paraId="5C03167E" w14:textId="198C9554" w:rsidR="00D74445" w:rsidRDefault="009B55E0" w:rsidP="00D74445">
            <w:pPr>
              <w:jc w:val="center"/>
            </w:pPr>
            <w:r>
              <w:t>Vasario 19 d.</w:t>
            </w:r>
          </w:p>
        </w:tc>
        <w:tc>
          <w:tcPr>
            <w:tcW w:w="1818" w:type="dxa"/>
          </w:tcPr>
          <w:p w14:paraId="7D82BFE7" w14:textId="4E0CC5D4" w:rsidR="00D74445" w:rsidRDefault="009B55E0" w:rsidP="00D74445">
            <w:pPr>
              <w:jc w:val="center"/>
            </w:pPr>
            <w:r>
              <w:t>Liolių skyrius</w:t>
            </w:r>
          </w:p>
        </w:tc>
        <w:tc>
          <w:tcPr>
            <w:tcW w:w="1843" w:type="dxa"/>
          </w:tcPr>
          <w:p w14:paraId="1C0902D9" w14:textId="737DA0EB" w:rsidR="00D74445" w:rsidRDefault="009B55E0" w:rsidP="00D74445">
            <w:pPr>
              <w:jc w:val="center"/>
            </w:pPr>
            <w:r>
              <w:t>Liolių skyrius, bendruomenė, Socialinės globos namai</w:t>
            </w:r>
          </w:p>
        </w:tc>
      </w:tr>
      <w:tr w:rsidR="00D74445" w14:paraId="2917DF7E" w14:textId="77777777" w:rsidTr="009151EC">
        <w:tc>
          <w:tcPr>
            <w:tcW w:w="704" w:type="dxa"/>
          </w:tcPr>
          <w:p w14:paraId="58349470" w14:textId="46B2BCED" w:rsidR="00D74445" w:rsidRDefault="009B55E0" w:rsidP="00D74445">
            <w:pPr>
              <w:jc w:val="center"/>
            </w:pPr>
            <w:r>
              <w:t>5.6.</w:t>
            </w:r>
          </w:p>
        </w:tc>
        <w:tc>
          <w:tcPr>
            <w:tcW w:w="3321" w:type="dxa"/>
          </w:tcPr>
          <w:p w14:paraId="742F81A6" w14:textId="4BD9BB80" w:rsidR="00D74445" w:rsidRDefault="009B55E0" w:rsidP="00D74445">
            <w:pPr>
              <w:jc w:val="center"/>
            </w:pPr>
            <w:r>
              <w:t>Kaziuko mugė „Guru, guru į Kaziuko turgų“</w:t>
            </w:r>
          </w:p>
        </w:tc>
        <w:tc>
          <w:tcPr>
            <w:tcW w:w="1942" w:type="dxa"/>
          </w:tcPr>
          <w:p w14:paraId="5D8DABE6" w14:textId="718C537D" w:rsidR="00D74445" w:rsidRDefault="009B55E0" w:rsidP="00D74445">
            <w:pPr>
              <w:jc w:val="center"/>
            </w:pPr>
            <w:r>
              <w:t>Kovo 05 d.</w:t>
            </w:r>
          </w:p>
        </w:tc>
        <w:tc>
          <w:tcPr>
            <w:tcW w:w="1818" w:type="dxa"/>
          </w:tcPr>
          <w:p w14:paraId="1F08744B" w14:textId="2F6BC5D7" w:rsidR="00D74445" w:rsidRDefault="009B55E0" w:rsidP="00D74445">
            <w:pPr>
              <w:jc w:val="center"/>
            </w:pPr>
            <w:r>
              <w:t>Maironių skyrius</w:t>
            </w:r>
          </w:p>
        </w:tc>
        <w:tc>
          <w:tcPr>
            <w:tcW w:w="1843" w:type="dxa"/>
          </w:tcPr>
          <w:p w14:paraId="22621DA4" w14:textId="67976EAA" w:rsidR="00D74445" w:rsidRDefault="009B55E0" w:rsidP="00D74445">
            <w:pPr>
              <w:jc w:val="center"/>
            </w:pPr>
            <w:r>
              <w:t>Maironių skyrius, kaimo bendruomenė</w:t>
            </w:r>
          </w:p>
        </w:tc>
      </w:tr>
      <w:tr w:rsidR="00D74445" w14:paraId="2EB72D5D" w14:textId="77777777" w:rsidTr="009151EC">
        <w:tc>
          <w:tcPr>
            <w:tcW w:w="704" w:type="dxa"/>
          </w:tcPr>
          <w:p w14:paraId="13E5A01F" w14:textId="11663140" w:rsidR="00D74445" w:rsidRDefault="009B55E0" w:rsidP="00D74445">
            <w:pPr>
              <w:jc w:val="center"/>
            </w:pPr>
            <w:r>
              <w:lastRenderedPageBreak/>
              <w:t>5.7.</w:t>
            </w:r>
          </w:p>
        </w:tc>
        <w:tc>
          <w:tcPr>
            <w:tcW w:w="3321" w:type="dxa"/>
          </w:tcPr>
          <w:p w14:paraId="6B3C7357" w14:textId="59E7BF7B" w:rsidR="00D74445" w:rsidRDefault="009B55E0" w:rsidP="00D74445">
            <w:pPr>
              <w:jc w:val="center"/>
            </w:pPr>
            <w:r>
              <w:t>Popietė „Tu – niekieno neperskaitytas laiškas“, skirta Tarptautinei Moters dienai</w:t>
            </w:r>
          </w:p>
        </w:tc>
        <w:tc>
          <w:tcPr>
            <w:tcW w:w="1942" w:type="dxa"/>
          </w:tcPr>
          <w:p w14:paraId="0921C5A6" w14:textId="0691FA4E" w:rsidR="00D74445" w:rsidRDefault="009B55E0" w:rsidP="00D74445">
            <w:pPr>
              <w:jc w:val="center"/>
            </w:pPr>
            <w:r>
              <w:t>Kovo 08 d.</w:t>
            </w:r>
          </w:p>
        </w:tc>
        <w:tc>
          <w:tcPr>
            <w:tcW w:w="1818" w:type="dxa"/>
          </w:tcPr>
          <w:p w14:paraId="6FA81A4A" w14:textId="475462EB" w:rsidR="00D74445" w:rsidRDefault="009B55E0" w:rsidP="00D74445">
            <w:pPr>
              <w:jc w:val="center"/>
            </w:pPr>
            <w:r>
              <w:t>Lupikų skyrius</w:t>
            </w:r>
          </w:p>
        </w:tc>
        <w:tc>
          <w:tcPr>
            <w:tcW w:w="1843" w:type="dxa"/>
          </w:tcPr>
          <w:p w14:paraId="1F057070" w14:textId="27338745" w:rsidR="00D74445" w:rsidRDefault="009B55E0" w:rsidP="00D74445">
            <w:pPr>
              <w:jc w:val="center"/>
            </w:pPr>
            <w:r>
              <w:t>Lupikų skyrius, biblioteka</w:t>
            </w:r>
          </w:p>
        </w:tc>
      </w:tr>
      <w:tr w:rsidR="00D74445" w14:paraId="2AB95AC4" w14:textId="77777777" w:rsidTr="009151EC">
        <w:tc>
          <w:tcPr>
            <w:tcW w:w="704" w:type="dxa"/>
          </w:tcPr>
          <w:p w14:paraId="445416DC" w14:textId="41A6573E" w:rsidR="00D74445" w:rsidRDefault="009B55E0" w:rsidP="00D74445">
            <w:pPr>
              <w:jc w:val="center"/>
            </w:pPr>
            <w:r>
              <w:t>5.8.</w:t>
            </w:r>
          </w:p>
        </w:tc>
        <w:tc>
          <w:tcPr>
            <w:tcW w:w="3321" w:type="dxa"/>
          </w:tcPr>
          <w:p w14:paraId="68FDDA19" w14:textId="449B7FB6" w:rsidR="00D74445" w:rsidRDefault="009B55E0" w:rsidP="00D74445">
            <w:pPr>
              <w:jc w:val="center"/>
            </w:pPr>
            <w:r>
              <w:t>Popietė „Jie nešė lietuvišką žodį“, skirta Knygnešio dienai</w:t>
            </w:r>
          </w:p>
        </w:tc>
        <w:tc>
          <w:tcPr>
            <w:tcW w:w="1942" w:type="dxa"/>
          </w:tcPr>
          <w:p w14:paraId="6DA4EBAA" w14:textId="1F4DB2A8" w:rsidR="00D74445" w:rsidRDefault="009B55E0" w:rsidP="00D74445">
            <w:pPr>
              <w:jc w:val="center"/>
            </w:pPr>
            <w:r>
              <w:t xml:space="preserve">Kovo 23 d. </w:t>
            </w:r>
          </w:p>
        </w:tc>
        <w:tc>
          <w:tcPr>
            <w:tcW w:w="1818" w:type="dxa"/>
          </w:tcPr>
          <w:p w14:paraId="6AF1B8E3" w14:textId="260A7C7B" w:rsidR="00D74445" w:rsidRDefault="009B55E0" w:rsidP="00D74445">
            <w:pPr>
              <w:jc w:val="center"/>
            </w:pPr>
            <w:r>
              <w:t>Maironių skyrius</w:t>
            </w:r>
          </w:p>
        </w:tc>
        <w:tc>
          <w:tcPr>
            <w:tcW w:w="1843" w:type="dxa"/>
          </w:tcPr>
          <w:p w14:paraId="564EDE77" w14:textId="27835371" w:rsidR="00D74445" w:rsidRDefault="009B55E0" w:rsidP="00D74445">
            <w:pPr>
              <w:jc w:val="center"/>
            </w:pPr>
            <w:r>
              <w:t>Maironių skyrius, biblioteka</w:t>
            </w:r>
          </w:p>
        </w:tc>
      </w:tr>
      <w:tr w:rsidR="00573A55" w14:paraId="070C3285" w14:textId="77777777" w:rsidTr="009151EC">
        <w:tc>
          <w:tcPr>
            <w:tcW w:w="704" w:type="dxa"/>
          </w:tcPr>
          <w:p w14:paraId="03A76A08" w14:textId="5BF29AB8" w:rsidR="00573A55" w:rsidRDefault="00573A55" w:rsidP="00573A55">
            <w:pPr>
              <w:jc w:val="center"/>
            </w:pPr>
            <w:r>
              <w:t>5.9.</w:t>
            </w:r>
          </w:p>
        </w:tc>
        <w:tc>
          <w:tcPr>
            <w:tcW w:w="3321" w:type="dxa"/>
          </w:tcPr>
          <w:p w14:paraId="489B78CB" w14:textId="7175A7BF" w:rsidR="00573A55" w:rsidRDefault="00573A55" w:rsidP="00573A55">
            <w:pPr>
              <w:jc w:val="center"/>
            </w:pPr>
            <w:r>
              <w:t>Edukacinis užsiėmimas „Verbų rišimas“</w:t>
            </w:r>
          </w:p>
        </w:tc>
        <w:tc>
          <w:tcPr>
            <w:tcW w:w="1942" w:type="dxa"/>
          </w:tcPr>
          <w:p w14:paraId="0F75CCF4" w14:textId="764F1742" w:rsidR="00573A55" w:rsidRDefault="00573A55" w:rsidP="00573A55">
            <w:pPr>
              <w:jc w:val="center"/>
            </w:pPr>
            <w:r>
              <w:t xml:space="preserve">Kovo 25 d. </w:t>
            </w:r>
          </w:p>
        </w:tc>
        <w:tc>
          <w:tcPr>
            <w:tcW w:w="1818" w:type="dxa"/>
          </w:tcPr>
          <w:p w14:paraId="354471E0" w14:textId="52FDD1A1" w:rsidR="00573A55" w:rsidRDefault="00573A55" w:rsidP="00573A55">
            <w:pPr>
              <w:jc w:val="center"/>
            </w:pPr>
            <w:r>
              <w:t>Maironių skyrius</w:t>
            </w:r>
          </w:p>
        </w:tc>
        <w:tc>
          <w:tcPr>
            <w:tcW w:w="1843" w:type="dxa"/>
          </w:tcPr>
          <w:p w14:paraId="1DD171EC" w14:textId="7FB580FA" w:rsidR="00573A55" w:rsidRDefault="00573A55" w:rsidP="00573A55">
            <w:pPr>
              <w:jc w:val="center"/>
            </w:pPr>
            <w:r>
              <w:t>Maironių skyrius, bendruomenė</w:t>
            </w:r>
          </w:p>
        </w:tc>
      </w:tr>
      <w:tr w:rsidR="00573A55" w14:paraId="7224FC6A" w14:textId="77777777" w:rsidTr="009151EC">
        <w:tc>
          <w:tcPr>
            <w:tcW w:w="704" w:type="dxa"/>
          </w:tcPr>
          <w:p w14:paraId="4DFCDB2A" w14:textId="519C36CC" w:rsidR="00573A55" w:rsidRDefault="00573A55" w:rsidP="00573A55">
            <w:pPr>
              <w:jc w:val="center"/>
            </w:pPr>
            <w:r>
              <w:t>5.10.</w:t>
            </w:r>
          </w:p>
        </w:tc>
        <w:tc>
          <w:tcPr>
            <w:tcW w:w="3321" w:type="dxa"/>
          </w:tcPr>
          <w:p w14:paraId="7870B358" w14:textId="1F077411" w:rsidR="00573A55" w:rsidRDefault="00573A55" w:rsidP="00573A55">
            <w:pPr>
              <w:jc w:val="center"/>
            </w:pPr>
            <w:r>
              <w:t>Edukacinis užsiėmimas „Kiaušinių marginimo dirbtuvės“</w:t>
            </w:r>
          </w:p>
        </w:tc>
        <w:tc>
          <w:tcPr>
            <w:tcW w:w="1942" w:type="dxa"/>
          </w:tcPr>
          <w:p w14:paraId="169D360D" w14:textId="679BFED8" w:rsidR="00573A55" w:rsidRDefault="00573A55" w:rsidP="00573A55">
            <w:pPr>
              <w:jc w:val="center"/>
            </w:pPr>
            <w:r>
              <w:t xml:space="preserve">Balandžio 01 d. </w:t>
            </w:r>
          </w:p>
        </w:tc>
        <w:tc>
          <w:tcPr>
            <w:tcW w:w="1818" w:type="dxa"/>
          </w:tcPr>
          <w:p w14:paraId="282F4699" w14:textId="6D844F27" w:rsidR="00573A55" w:rsidRDefault="00573A55" w:rsidP="00573A55">
            <w:pPr>
              <w:jc w:val="center"/>
            </w:pPr>
            <w:r>
              <w:t>Maironių skyrius</w:t>
            </w:r>
          </w:p>
        </w:tc>
        <w:tc>
          <w:tcPr>
            <w:tcW w:w="1843" w:type="dxa"/>
          </w:tcPr>
          <w:p w14:paraId="38B42610" w14:textId="0E28D773" w:rsidR="00573A55" w:rsidRDefault="00573A55" w:rsidP="00573A55">
            <w:pPr>
              <w:jc w:val="center"/>
            </w:pPr>
            <w:r>
              <w:t>Maironių skyrius, bendruomenė</w:t>
            </w:r>
          </w:p>
        </w:tc>
      </w:tr>
      <w:tr w:rsidR="00573A55" w14:paraId="5DF3C304" w14:textId="77777777" w:rsidTr="009151EC">
        <w:tc>
          <w:tcPr>
            <w:tcW w:w="704" w:type="dxa"/>
          </w:tcPr>
          <w:p w14:paraId="40F7432E" w14:textId="02436659" w:rsidR="00573A55" w:rsidRDefault="00573A55" w:rsidP="00573A55">
            <w:pPr>
              <w:jc w:val="center"/>
            </w:pPr>
            <w:r>
              <w:t>5.11.</w:t>
            </w:r>
          </w:p>
        </w:tc>
        <w:tc>
          <w:tcPr>
            <w:tcW w:w="3321" w:type="dxa"/>
          </w:tcPr>
          <w:p w14:paraId="68D9146D" w14:textId="67ADC4E6" w:rsidR="00573A55" w:rsidRDefault="00573A55" w:rsidP="00573A55">
            <w:pPr>
              <w:jc w:val="center"/>
            </w:pPr>
            <w:r>
              <w:t>Popietė „Žaliais vieškeliais Velykos atėjo“</w:t>
            </w:r>
          </w:p>
        </w:tc>
        <w:tc>
          <w:tcPr>
            <w:tcW w:w="1942" w:type="dxa"/>
          </w:tcPr>
          <w:p w14:paraId="6AF175D5" w14:textId="16752D30" w:rsidR="00573A55" w:rsidRDefault="00573A55" w:rsidP="00573A55">
            <w:pPr>
              <w:jc w:val="center"/>
            </w:pPr>
            <w:r>
              <w:t xml:space="preserve">Balandžio 01 d. </w:t>
            </w:r>
          </w:p>
        </w:tc>
        <w:tc>
          <w:tcPr>
            <w:tcW w:w="1818" w:type="dxa"/>
          </w:tcPr>
          <w:p w14:paraId="4C425D38" w14:textId="5E1B01FA" w:rsidR="00573A55" w:rsidRDefault="00573A55" w:rsidP="00573A55">
            <w:pPr>
              <w:jc w:val="center"/>
            </w:pPr>
            <w:r>
              <w:t>Lupikų skyrius</w:t>
            </w:r>
          </w:p>
        </w:tc>
        <w:tc>
          <w:tcPr>
            <w:tcW w:w="1843" w:type="dxa"/>
          </w:tcPr>
          <w:p w14:paraId="28FF1C77" w14:textId="59CAA7DD" w:rsidR="00573A55" w:rsidRDefault="00573A55" w:rsidP="00573A55">
            <w:pPr>
              <w:jc w:val="center"/>
            </w:pPr>
            <w:r>
              <w:t>Lupikų skyrius, biblioteka, bendruomeniniai namai „Šypsena“</w:t>
            </w:r>
          </w:p>
        </w:tc>
      </w:tr>
      <w:tr w:rsidR="00573A55" w14:paraId="3D48F91B" w14:textId="77777777" w:rsidTr="009151EC">
        <w:tc>
          <w:tcPr>
            <w:tcW w:w="704" w:type="dxa"/>
          </w:tcPr>
          <w:p w14:paraId="6D2E2E00" w14:textId="7F3B2477" w:rsidR="00573A55" w:rsidRDefault="00573A55" w:rsidP="00573A55">
            <w:pPr>
              <w:jc w:val="center"/>
            </w:pPr>
            <w:r>
              <w:t>5.12.</w:t>
            </w:r>
          </w:p>
        </w:tc>
        <w:tc>
          <w:tcPr>
            <w:tcW w:w="3321" w:type="dxa"/>
          </w:tcPr>
          <w:p w14:paraId="1FA7A379" w14:textId="48A68150" w:rsidR="00573A55" w:rsidRDefault="00573A55" w:rsidP="00573A55">
            <w:pPr>
              <w:jc w:val="center"/>
            </w:pPr>
            <w:r>
              <w:t>Velykinė vakaronė „Mažosios Velykėlės“</w:t>
            </w:r>
          </w:p>
        </w:tc>
        <w:tc>
          <w:tcPr>
            <w:tcW w:w="1942" w:type="dxa"/>
          </w:tcPr>
          <w:p w14:paraId="7D371AF7" w14:textId="68136297" w:rsidR="00573A55" w:rsidRDefault="00573A55" w:rsidP="00573A55">
            <w:pPr>
              <w:jc w:val="center"/>
            </w:pPr>
            <w:r>
              <w:t>Balandžio 02 d.</w:t>
            </w:r>
          </w:p>
        </w:tc>
        <w:tc>
          <w:tcPr>
            <w:tcW w:w="1818" w:type="dxa"/>
          </w:tcPr>
          <w:p w14:paraId="461276E8" w14:textId="6294F5D4" w:rsidR="00573A55" w:rsidRDefault="00573A55" w:rsidP="00573A55">
            <w:pPr>
              <w:jc w:val="center"/>
            </w:pPr>
            <w:r>
              <w:t>Liolių skyrius</w:t>
            </w:r>
          </w:p>
        </w:tc>
        <w:tc>
          <w:tcPr>
            <w:tcW w:w="1843" w:type="dxa"/>
          </w:tcPr>
          <w:p w14:paraId="4D6881D0" w14:textId="722CE6A3" w:rsidR="00573A55" w:rsidRDefault="00573A55" w:rsidP="00573A55">
            <w:pPr>
              <w:jc w:val="center"/>
            </w:pPr>
            <w:r>
              <w:t>Liolių skyrius, Socialinės globos namai</w:t>
            </w:r>
          </w:p>
        </w:tc>
      </w:tr>
      <w:tr w:rsidR="00573A55" w14:paraId="2A6C79C1" w14:textId="77777777" w:rsidTr="009151EC">
        <w:tc>
          <w:tcPr>
            <w:tcW w:w="704" w:type="dxa"/>
          </w:tcPr>
          <w:p w14:paraId="57176AE3" w14:textId="1691254B" w:rsidR="00573A55" w:rsidRDefault="00573A55" w:rsidP="00573A55">
            <w:pPr>
              <w:jc w:val="center"/>
            </w:pPr>
            <w:r>
              <w:t>5.13.</w:t>
            </w:r>
          </w:p>
        </w:tc>
        <w:tc>
          <w:tcPr>
            <w:tcW w:w="3321" w:type="dxa"/>
          </w:tcPr>
          <w:p w14:paraId="386C6E64" w14:textId="043DAF62" w:rsidR="00573A55" w:rsidRDefault="00573A55" w:rsidP="00573A55">
            <w:pPr>
              <w:jc w:val="center"/>
            </w:pPr>
            <w:r>
              <w:t>Koncertas, skirtas Motinos dienai</w:t>
            </w:r>
          </w:p>
        </w:tc>
        <w:tc>
          <w:tcPr>
            <w:tcW w:w="1942" w:type="dxa"/>
          </w:tcPr>
          <w:p w14:paraId="32D3C9B2" w14:textId="050FD13C" w:rsidR="00573A55" w:rsidRDefault="00573A55" w:rsidP="00573A55">
            <w:pPr>
              <w:jc w:val="center"/>
            </w:pPr>
            <w:r>
              <w:t>Balandžio 30 d.</w:t>
            </w:r>
          </w:p>
        </w:tc>
        <w:tc>
          <w:tcPr>
            <w:tcW w:w="1818" w:type="dxa"/>
          </w:tcPr>
          <w:p w14:paraId="01ED8391" w14:textId="56446280" w:rsidR="00573A55" w:rsidRDefault="00573A55" w:rsidP="00573A55">
            <w:pPr>
              <w:jc w:val="center"/>
            </w:pPr>
            <w:r>
              <w:t>Liolių skyrius</w:t>
            </w:r>
          </w:p>
        </w:tc>
        <w:tc>
          <w:tcPr>
            <w:tcW w:w="1843" w:type="dxa"/>
          </w:tcPr>
          <w:p w14:paraId="0FDCF33F" w14:textId="2A5A1884" w:rsidR="00573A55" w:rsidRDefault="00573A55" w:rsidP="00573A55">
            <w:pPr>
              <w:jc w:val="center"/>
            </w:pPr>
            <w:r>
              <w:t>Liolių skyrius, Liolių pagr. mokykla</w:t>
            </w:r>
          </w:p>
        </w:tc>
      </w:tr>
      <w:tr w:rsidR="00573A55" w14:paraId="6096714D" w14:textId="77777777" w:rsidTr="009151EC">
        <w:tc>
          <w:tcPr>
            <w:tcW w:w="704" w:type="dxa"/>
          </w:tcPr>
          <w:p w14:paraId="366485FA" w14:textId="000515A6" w:rsidR="00573A55" w:rsidRDefault="00573A55" w:rsidP="00573A55">
            <w:pPr>
              <w:jc w:val="center"/>
            </w:pPr>
            <w:r>
              <w:t>5.14.</w:t>
            </w:r>
          </w:p>
        </w:tc>
        <w:tc>
          <w:tcPr>
            <w:tcW w:w="3321" w:type="dxa"/>
          </w:tcPr>
          <w:p w14:paraId="4974A196" w14:textId="2CEEC2CA" w:rsidR="00573A55" w:rsidRDefault="00573A55" w:rsidP="00573A55">
            <w:pPr>
              <w:jc w:val="center"/>
            </w:pPr>
            <w:r>
              <w:t>Koncertas-popietė „Užaugom jos sūpuoti, kaip tėviškės beržai“</w:t>
            </w:r>
            <w:r w:rsidR="004908D5">
              <w:t>, skirtas Motinos dienai</w:t>
            </w:r>
            <w:r>
              <w:t xml:space="preserve"> </w:t>
            </w:r>
          </w:p>
        </w:tc>
        <w:tc>
          <w:tcPr>
            <w:tcW w:w="1942" w:type="dxa"/>
          </w:tcPr>
          <w:p w14:paraId="1A67C233" w14:textId="210AA2BA" w:rsidR="00573A55" w:rsidRDefault="004908D5" w:rsidP="00573A55">
            <w:pPr>
              <w:jc w:val="center"/>
            </w:pPr>
            <w:r>
              <w:t>Balandžio 30 d.</w:t>
            </w:r>
          </w:p>
        </w:tc>
        <w:tc>
          <w:tcPr>
            <w:tcW w:w="1818" w:type="dxa"/>
          </w:tcPr>
          <w:p w14:paraId="1991D5AD" w14:textId="75F45835" w:rsidR="00573A55" w:rsidRDefault="004908D5" w:rsidP="00573A55">
            <w:pPr>
              <w:jc w:val="center"/>
            </w:pPr>
            <w:r>
              <w:t>Lupikų skyrius</w:t>
            </w:r>
          </w:p>
        </w:tc>
        <w:tc>
          <w:tcPr>
            <w:tcW w:w="1843" w:type="dxa"/>
          </w:tcPr>
          <w:p w14:paraId="6DB0F64A" w14:textId="77777777" w:rsidR="00573A55" w:rsidRDefault="004908D5" w:rsidP="00573A55">
            <w:pPr>
              <w:jc w:val="center"/>
            </w:pPr>
            <w:r>
              <w:t>Lupikų skyrius,</w:t>
            </w:r>
          </w:p>
          <w:p w14:paraId="0ABF1BB4" w14:textId="31375BEB" w:rsidR="004908D5" w:rsidRDefault="004908D5" w:rsidP="00573A55">
            <w:pPr>
              <w:jc w:val="center"/>
            </w:pPr>
            <w:r>
              <w:t>Seniūnija, biblioteka, bendruomenė</w:t>
            </w:r>
          </w:p>
        </w:tc>
      </w:tr>
      <w:tr w:rsidR="004908D5" w14:paraId="2BA6261D" w14:textId="77777777" w:rsidTr="009151EC">
        <w:tc>
          <w:tcPr>
            <w:tcW w:w="704" w:type="dxa"/>
          </w:tcPr>
          <w:p w14:paraId="3414B0D7" w14:textId="4B385847" w:rsidR="004908D5" w:rsidRDefault="004908D5" w:rsidP="004908D5">
            <w:pPr>
              <w:jc w:val="center"/>
            </w:pPr>
            <w:r>
              <w:t>5.15.</w:t>
            </w:r>
          </w:p>
        </w:tc>
        <w:tc>
          <w:tcPr>
            <w:tcW w:w="3321" w:type="dxa"/>
          </w:tcPr>
          <w:p w14:paraId="18D0F44F" w14:textId="2AE76A94" w:rsidR="004908D5" w:rsidRDefault="004908D5" w:rsidP="004908D5">
            <w:pPr>
              <w:jc w:val="center"/>
            </w:pPr>
            <w:r>
              <w:t>Koncertas „Šypsokitės, Mamos“, skirtas Motinos dienai</w:t>
            </w:r>
          </w:p>
        </w:tc>
        <w:tc>
          <w:tcPr>
            <w:tcW w:w="1942" w:type="dxa"/>
          </w:tcPr>
          <w:p w14:paraId="23394A20" w14:textId="4DBB044E" w:rsidR="004908D5" w:rsidRDefault="004908D5" w:rsidP="004908D5">
            <w:pPr>
              <w:jc w:val="center"/>
            </w:pPr>
            <w:r>
              <w:t xml:space="preserve">Balandžio 30 d. </w:t>
            </w:r>
          </w:p>
        </w:tc>
        <w:tc>
          <w:tcPr>
            <w:tcW w:w="1818" w:type="dxa"/>
          </w:tcPr>
          <w:p w14:paraId="67DD75C7" w14:textId="45B09205" w:rsidR="004908D5" w:rsidRDefault="004908D5" w:rsidP="004908D5">
            <w:pPr>
              <w:jc w:val="center"/>
            </w:pPr>
            <w:r>
              <w:t>Maironių skyrius</w:t>
            </w:r>
          </w:p>
        </w:tc>
        <w:tc>
          <w:tcPr>
            <w:tcW w:w="1843" w:type="dxa"/>
          </w:tcPr>
          <w:p w14:paraId="35FC506D" w14:textId="538D1084" w:rsidR="004908D5" w:rsidRDefault="004908D5" w:rsidP="004908D5">
            <w:pPr>
              <w:jc w:val="center"/>
            </w:pPr>
            <w:r>
              <w:t>Maironių skyrius, bendruomenė</w:t>
            </w:r>
          </w:p>
        </w:tc>
      </w:tr>
      <w:tr w:rsidR="004908D5" w14:paraId="1ADD74C1" w14:textId="77777777" w:rsidTr="009151EC">
        <w:tc>
          <w:tcPr>
            <w:tcW w:w="704" w:type="dxa"/>
          </w:tcPr>
          <w:p w14:paraId="39A59CCA" w14:textId="4F86644D" w:rsidR="004908D5" w:rsidRDefault="004908D5" w:rsidP="004908D5">
            <w:pPr>
              <w:jc w:val="center"/>
            </w:pPr>
            <w:r>
              <w:t>5.16.</w:t>
            </w:r>
          </w:p>
        </w:tc>
        <w:tc>
          <w:tcPr>
            <w:tcW w:w="3321" w:type="dxa"/>
          </w:tcPr>
          <w:p w14:paraId="217CD138" w14:textId="6ED0B51A" w:rsidR="004908D5" w:rsidRDefault="004908D5" w:rsidP="004908D5">
            <w:pPr>
              <w:jc w:val="center"/>
            </w:pPr>
            <w:r>
              <w:t>Šeimų šventė „Šeima – mano didžiausias turtas“</w:t>
            </w:r>
          </w:p>
        </w:tc>
        <w:tc>
          <w:tcPr>
            <w:tcW w:w="1942" w:type="dxa"/>
          </w:tcPr>
          <w:p w14:paraId="4C731108" w14:textId="6F5AB0ED" w:rsidR="004908D5" w:rsidRDefault="004908D5" w:rsidP="004908D5">
            <w:pPr>
              <w:jc w:val="center"/>
            </w:pPr>
            <w:r>
              <w:t xml:space="preserve">Gegužės 15 d. </w:t>
            </w:r>
          </w:p>
        </w:tc>
        <w:tc>
          <w:tcPr>
            <w:tcW w:w="1818" w:type="dxa"/>
          </w:tcPr>
          <w:p w14:paraId="756148E1" w14:textId="5175049E" w:rsidR="004908D5" w:rsidRDefault="004908D5" w:rsidP="004908D5">
            <w:pPr>
              <w:jc w:val="center"/>
            </w:pPr>
            <w:r>
              <w:t>Maironių skyrius</w:t>
            </w:r>
          </w:p>
        </w:tc>
        <w:tc>
          <w:tcPr>
            <w:tcW w:w="1843" w:type="dxa"/>
          </w:tcPr>
          <w:p w14:paraId="3035CBF0" w14:textId="47E1DBE9" w:rsidR="004908D5" w:rsidRDefault="004908D5" w:rsidP="004908D5">
            <w:pPr>
              <w:jc w:val="center"/>
            </w:pPr>
            <w:r>
              <w:t>Maironių skyrius, bendruomenė</w:t>
            </w:r>
          </w:p>
        </w:tc>
      </w:tr>
      <w:tr w:rsidR="004908D5" w14:paraId="232373F1" w14:textId="77777777" w:rsidTr="009151EC">
        <w:tc>
          <w:tcPr>
            <w:tcW w:w="704" w:type="dxa"/>
          </w:tcPr>
          <w:p w14:paraId="765D7D73" w14:textId="48A67979" w:rsidR="004908D5" w:rsidRDefault="004908D5" w:rsidP="004908D5">
            <w:pPr>
              <w:jc w:val="center"/>
            </w:pPr>
            <w:r>
              <w:t>5.17.</w:t>
            </w:r>
          </w:p>
        </w:tc>
        <w:tc>
          <w:tcPr>
            <w:tcW w:w="3321" w:type="dxa"/>
          </w:tcPr>
          <w:p w14:paraId="7BA2A012" w14:textId="750AB82E" w:rsidR="004908D5" w:rsidRDefault="004908D5" w:rsidP="004908D5">
            <w:pPr>
              <w:jc w:val="center"/>
            </w:pPr>
            <w:r>
              <w:t>Edukacinis užsiėmimas „Papuošalų gaminimas iš modelino“</w:t>
            </w:r>
          </w:p>
        </w:tc>
        <w:tc>
          <w:tcPr>
            <w:tcW w:w="1942" w:type="dxa"/>
          </w:tcPr>
          <w:p w14:paraId="28E3BB5E" w14:textId="083D5E63" w:rsidR="004908D5" w:rsidRDefault="004908D5" w:rsidP="004908D5">
            <w:pPr>
              <w:jc w:val="center"/>
            </w:pPr>
            <w:r>
              <w:t>Gegužės 21 d.</w:t>
            </w:r>
          </w:p>
        </w:tc>
        <w:tc>
          <w:tcPr>
            <w:tcW w:w="1818" w:type="dxa"/>
          </w:tcPr>
          <w:p w14:paraId="4397BD1F" w14:textId="2580D15D" w:rsidR="004908D5" w:rsidRDefault="004908D5" w:rsidP="004908D5">
            <w:pPr>
              <w:jc w:val="center"/>
            </w:pPr>
            <w:r>
              <w:t>Maironių skyrius</w:t>
            </w:r>
          </w:p>
        </w:tc>
        <w:tc>
          <w:tcPr>
            <w:tcW w:w="1843" w:type="dxa"/>
          </w:tcPr>
          <w:p w14:paraId="2F3F1C0A" w14:textId="34D12B42" w:rsidR="004908D5" w:rsidRDefault="004908D5" w:rsidP="004908D5">
            <w:pPr>
              <w:jc w:val="center"/>
            </w:pPr>
            <w:r>
              <w:t>Maironių skyrius, bendruomenė</w:t>
            </w:r>
          </w:p>
        </w:tc>
      </w:tr>
      <w:tr w:rsidR="004908D5" w14:paraId="0227CA6B" w14:textId="77777777" w:rsidTr="009151EC">
        <w:tc>
          <w:tcPr>
            <w:tcW w:w="704" w:type="dxa"/>
          </w:tcPr>
          <w:p w14:paraId="781B829D" w14:textId="7FAE3F87" w:rsidR="004908D5" w:rsidRDefault="004908D5" w:rsidP="004908D5">
            <w:pPr>
              <w:jc w:val="center"/>
            </w:pPr>
            <w:r>
              <w:t>5.18.</w:t>
            </w:r>
          </w:p>
        </w:tc>
        <w:tc>
          <w:tcPr>
            <w:tcW w:w="3321" w:type="dxa"/>
          </w:tcPr>
          <w:p w14:paraId="526ECA01" w14:textId="5A131C4F" w:rsidR="004908D5" w:rsidRDefault="004908D5" w:rsidP="004908D5">
            <w:pPr>
              <w:jc w:val="center"/>
            </w:pPr>
            <w:r>
              <w:t>Popietė „Jums vaikai, žydėjimo pilna pirmutinė vasaros diena“, skirta Tarptautinei vaikų gynimo dienai</w:t>
            </w:r>
          </w:p>
        </w:tc>
        <w:tc>
          <w:tcPr>
            <w:tcW w:w="1942" w:type="dxa"/>
          </w:tcPr>
          <w:p w14:paraId="7F4863B3" w14:textId="14A5BC42" w:rsidR="004908D5" w:rsidRDefault="004908D5" w:rsidP="004908D5">
            <w:pPr>
              <w:jc w:val="center"/>
            </w:pPr>
            <w:r>
              <w:t>Birželio 01 d.</w:t>
            </w:r>
          </w:p>
        </w:tc>
        <w:tc>
          <w:tcPr>
            <w:tcW w:w="1818" w:type="dxa"/>
          </w:tcPr>
          <w:p w14:paraId="1725B3FB" w14:textId="53706F94" w:rsidR="004908D5" w:rsidRDefault="004908D5" w:rsidP="004908D5">
            <w:pPr>
              <w:jc w:val="center"/>
            </w:pPr>
            <w:r>
              <w:t>Maironių skyrius</w:t>
            </w:r>
          </w:p>
        </w:tc>
        <w:tc>
          <w:tcPr>
            <w:tcW w:w="1843" w:type="dxa"/>
          </w:tcPr>
          <w:p w14:paraId="1C7651AB" w14:textId="1DEAEF70" w:rsidR="004908D5" w:rsidRDefault="004908D5" w:rsidP="004908D5">
            <w:pPr>
              <w:jc w:val="center"/>
            </w:pPr>
            <w:r>
              <w:t>Maironių skyrius, bendruomenė</w:t>
            </w:r>
          </w:p>
        </w:tc>
      </w:tr>
      <w:tr w:rsidR="004908D5" w14:paraId="012AED05" w14:textId="77777777" w:rsidTr="009151EC">
        <w:tc>
          <w:tcPr>
            <w:tcW w:w="704" w:type="dxa"/>
          </w:tcPr>
          <w:p w14:paraId="018AADB1" w14:textId="66F61489" w:rsidR="004908D5" w:rsidRDefault="004908D5" w:rsidP="004908D5">
            <w:pPr>
              <w:jc w:val="center"/>
            </w:pPr>
            <w:r>
              <w:t>5.19.</w:t>
            </w:r>
          </w:p>
        </w:tc>
        <w:tc>
          <w:tcPr>
            <w:tcW w:w="3321" w:type="dxa"/>
          </w:tcPr>
          <w:p w14:paraId="4036085D" w14:textId="3B6A0F13" w:rsidR="004908D5" w:rsidRDefault="004908D5" w:rsidP="004908D5">
            <w:pPr>
              <w:jc w:val="center"/>
            </w:pPr>
            <w:r>
              <w:t>Popietė „Vasarėlės išskleisti sparnai“, skirta Tarptautinei vaikų gynimo dienai</w:t>
            </w:r>
          </w:p>
        </w:tc>
        <w:tc>
          <w:tcPr>
            <w:tcW w:w="1942" w:type="dxa"/>
          </w:tcPr>
          <w:p w14:paraId="73EB9FF0" w14:textId="7FDCD99D" w:rsidR="004908D5" w:rsidRDefault="004908D5" w:rsidP="004908D5">
            <w:pPr>
              <w:jc w:val="center"/>
            </w:pPr>
            <w:r>
              <w:t>Birželio 01 d.</w:t>
            </w:r>
          </w:p>
        </w:tc>
        <w:tc>
          <w:tcPr>
            <w:tcW w:w="1818" w:type="dxa"/>
          </w:tcPr>
          <w:p w14:paraId="3163C2C8" w14:textId="14B62920" w:rsidR="004908D5" w:rsidRDefault="004908D5" w:rsidP="004908D5">
            <w:pPr>
              <w:jc w:val="center"/>
            </w:pPr>
            <w:r>
              <w:t>Lupikų skyrius</w:t>
            </w:r>
          </w:p>
        </w:tc>
        <w:tc>
          <w:tcPr>
            <w:tcW w:w="1843" w:type="dxa"/>
          </w:tcPr>
          <w:p w14:paraId="5B345197" w14:textId="0824F22F" w:rsidR="004908D5" w:rsidRDefault="004908D5" w:rsidP="004908D5">
            <w:pPr>
              <w:jc w:val="center"/>
            </w:pPr>
            <w:r>
              <w:t>Lupikų skyrius, biblioteka</w:t>
            </w:r>
          </w:p>
        </w:tc>
      </w:tr>
      <w:tr w:rsidR="004908D5" w14:paraId="436E3885" w14:textId="77777777" w:rsidTr="009151EC">
        <w:tc>
          <w:tcPr>
            <w:tcW w:w="704" w:type="dxa"/>
          </w:tcPr>
          <w:p w14:paraId="3FFBBC1C" w14:textId="18D38C1A" w:rsidR="004908D5" w:rsidRDefault="004908D5" w:rsidP="004908D5">
            <w:pPr>
              <w:jc w:val="center"/>
            </w:pPr>
            <w:r>
              <w:t>5.20</w:t>
            </w:r>
            <w:r w:rsidR="0088055E">
              <w:t>.</w:t>
            </w:r>
          </w:p>
        </w:tc>
        <w:tc>
          <w:tcPr>
            <w:tcW w:w="3321" w:type="dxa"/>
          </w:tcPr>
          <w:p w14:paraId="376C43C8" w14:textId="21BBC2CB" w:rsidR="004908D5" w:rsidRDefault="0088055E" w:rsidP="004908D5">
            <w:pPr>
              <w:jc w:val="center"/>
            </w:pPr>
            <w:r>
              <w:t>Antaninių vakaronė</w:t>
            </w:r>
          </w:p>
        </w:tc>
        <w:tc>
          <w:tcPr>
            <w:tcW w:w="1942" w:type="dxa"/>
          </w:tcPr>
          <w:p w14:paraId="4F711FAE" w14:textId="6F993448" w:rsidR="004908D5" w:rsidRDefault="0088055E" w:rsidP="004908D5">
            <w:pPr>
              <w:jc w:val="center"/>
            </w:pPr>
            <w:r>
              <w:t xml:space="preserve">Birželio 12 d. </w:t>
            </w:r>
          </w:p>
        </w:tc>
        <w:tc>
          <w:tcPr>
            <w:tcW w:w="1818" w:type="dxa"/>
          </w:tcPr>
          <w:p w14:paraId="41D92FC0" w14:textId="38D770BC" w:rsidR="004908D5" w:rsidRDefault="0088055E" w:rsidP="004908D5">
            <w:pPr>
              <w:jc w:val="center"/>
            </w:pPr>
            <w:r>
              <w:t>Liolių skyrius</w:t>
            </w:r>
          </w:p>
        </w:tc>
        <w:tc>
          <w:tcPr>
            <w:tcW w:w="1843" w:type="dxa"/>
          </w:tcPr>
          <w:p w14:paraId="4409B4E9" w14:textId="437273DC" w:rsidR="004908D5" w:rsidRDefault="0088055E" w:rsidP="004908D5">
            <w:pPr>
              <w:jc w:val="center"/>
            </w:pPr>
            <w:r>
              <w:t>Liolių skyrius, bendruomenė, seniūnija</w:t>
            </w:r>
          </w:p>
        </w:tc>
      </w:tr>
      <w:tr w:rsidR="004908D5" w14:paraId="50E215EB" w14:textId="77777777" w:rsidTr="009151EC">
        <w:tc>
          <w:tcPr>
            <w:tcW w:w="704" w:type="dxa"/>
          </w:tcPr>
          <w:p w14:paraId="7A995627" w14:textId="49776A58" w:rsidR="004908D5" w:rsidRDefault="0088055E" w:rsidP="004908D5">
            <w:pPr>
              <w:jc w:val="center"/>
            </w:pPr>
            <w:r>
              <w:t>5.21.</w:t>
            </w:r>
          </w:p>
        </w:tc>
        <w:tc>
          <w:tcPr>
            <w:tcW w:w="3321" w:type="dxa"/>
          </w:tcPr>
          <w:p w14:paraId="678B0E80" w14:textId="1982B5C0" w:rsidR="004908D5" w:rsidRDefault="0088055E" w:rsidP="004908D5">
            <w:pPr>
              <w:jc w:val="center"/>
            </w:pPr>
            <w:r>
              <w:t>Edukacinis užsiėmimas „Joninių vainikų ir vainikėlių pynimas“</w:t>
            </w:r>
          </w:p>
        </w:tc>
        <w:tc>
          <w:tcPr>
            <w:tcW w:w="1942" w:type="dxa"/>
          </w:tcPr>
          <w:p w14:paraId="5CB839E9" w14:textId="7383F0B3" w:rsidR="004908D5" w:rsidRDefault="0088055E" w:rsidP="004908D5">
            <w:pPr>
              <w:jc w:val="center"/>
            </w:pPr>
            <w:r>
              <w:t>Birželio 18 d.</w:t>
            </w:r>
          </w:p>
        </w:tc>
        <w:tc>
          <w:tcPr>
            <w:tcW w:w="1818" w:type="dxa"/>
          </w:tcPr>
          <w:p w14:paraId="229291B0" w14:textId="7103F626" w:rsidR="004908D5" w:rsidRDefault="0088055E" w:rsidP="004908D5">
            <w:pPr>
              <w:jc w:val="center"/>
            </w:pPr>
            <w:r>
              <w:t>Maironių skyrius</w:t>
            </w:r>
          </w:p>
        </w:tc>
        <w:tc>
          <w:tcPr>
            <w:tcW w:w="1843" w:type="dxa"/>
          </w:tcPr>
          <w:p w14:paraId="6BEBD1F2" w14:textId="6AAB0636" w:rsidR="004908D5" w:rsidRDefault="0088055E" w:rsidP="004908D5">
            <w:pPr>
              <w:jc w:val="center"/>
            </w:pPr>
            <w:r>
              <w:t>Maironių skyrius, bendruomenė</w:t>
            </w:r>
          </w:p>
        </w:tc>
      </w:tr>
      <w:tr w:rsidR="0088055E" w14:paraId="71624812" w14:textId="77777777" w:rsidTr="009151EC">
        <w:tc>
          <w:tcPr>
            <w:tcW w:w="704" w:type="dxa"/>
          </w:tcPr>
          <w:p w14:paraId="6EB56B3D" w14:textId="1514D53F" w:rsidR="0088055E" w:rsidRDefault="0088055E" w:rsidP="0088055E">
            <w:pPr>
              <w:jc w:val="center"/>
            </w:pPr>
            <w:r>
              <w:t>5.22.</w:t>
            </w:r>
          </w:p>
        </w:tc>
        <w:tc>
          <w:tcPr>
            <w:tcW w:w="3321" w:type="dxa"/>
          </w:tcPr>
          <w:p w14:paraId="40DFF8F3" w14:textId="428000E2" w:rsidR="0088055E" w:rsidRDefault="0088055E" w:rsidP="0088055E">
            <w:pPr>
              <w:jc w:val="center"/>
            </w:pPr>
            <w:r>
              <w:t>Liolių seniūnijos bendruomenių šventė „Prie Dubysos krantų“</w:t>
            </w:r>
          </w:p>
        </w:tc>
        <w:tc>
          <w:tcPr>
            <w:tcW w:w="1942" w:type="dxa"/>
          </w:tcPr>
          <w:p w14:paraId="6B5E4A6E" w14:textId="7786EB89" w:rsidR="0088055E" w:rsidRDefault="0088055E" w:rsidP="0088055E">
            <w:pPr>
              <w:jc w:val="center"/>
            </w:pPr>
            <w:r>
              <w:t>Birželio 19 d.</w:t>
            </w:r>
          </w:p>
        </w:tc>
        <w:tc>
          <w:tcPr>
            <w:tcW w:w="1818" w:type="dxa"/>
          </w:tcPr>
          <w:p w14:paraId="1B5A5B18" w14:textId="18DE7C22" w:rsidR="0088055E" w:rsidRDefault="0088055E" w:rsidP="0088055E">
            <w:pPr>
              <w:jc w:val="center"/>
            </w:pPr>
            <w:r>
              <w:t>Maironių k.</w:t>
            </w:r>
          </w:p>
        </w:tc>
        <w:tc>
          <w:tcPr>
            <w:tcW w:w="1843" w:type="dxa"/>
          </w:tcPr>
          <w:p w14:paraId="74656861" w14:textId="0C0FCC8D" w:rsidR="0088055E" w:rsidRDefault="0088055E" w:rsidP="0088055E">
            <w:pPr>
              <w:jc w:val="center"/>
            </w:pPr>
            <w:r>
              <w:t xml:space="preserve">Maironių skyrius, </w:t>
            </w:r>
            <w:r>
              <w:lastRenderedPageBreak/>
              <w:t>bendruomenė, seniūnija</w:t>
            </w:r>
          </w:p>
        </w:tc>
      </w:tr>
      <w:tr w:rsidR="0088055E" w14:paraId="770445E0" w14:textId="77777777" w:rsidTr="009151EC">
        <w:tc>
          <w:tcPr>
            <w:tcW w:w="704" w:type="dxa"/>
          </w:tcPr>
          <w:p w14:paraId="20EE9086" w14:textId="55B3B6E1" w:rsidR="0088055E" w:rsidRDefault="0088055E" w:rsidP="0088055E">
            <w:pPr>
              <w:jc w:val="center"/>
            </w:pPr>
            <w:r>
              <w:lastRenderedPageBreak/>
              <w:t>5.23.</w:t>
            </w:r>
          </w:p>
        </w:tc>
        <w:tc>
          <w:tcPr>
            <w:tcW w:w="3321" w:type="dxa"/>
          </w:tcPr>
          <w:p w14:paraId="7B2B3453" w14:textId="7505AAE2" w:rsidR="0088055E" w:rsidRDefault="0088055E" w:rsidP="0088055E">
            <w:pPr>
              <w:jc w:val="center"/>
            </w:pPr>
            <w:r>
              <w:t>Joninių vakaronė</w:t>
            </w:r>
          </w:p>
        </w:tc>
        <w:tc>
          <w:tcPr>
            <w:tcW w:w="1942" w:type="dxa"/>
          </w:tcPr>
          <w:p w14:paraId="43835794" w14:textId="757989D3" w:rsidR="0088055E" w:rsidRDefault="0088055E" w:rsidP="0088055E">
            <w:pPr>
              <w:jc w:val="center"/>
            </w:pPr>
            <w:r>
              <w:t>Birželio 23 d.</w:t>
            </w:r>
          </w:p>
        </w:tc>
        <w:tc>
          <w:tcPr>
            <w:tcW w:w="1818" w:type="dxa"/>
          </w:tcPr>
          <w:p w14:paraId="20C39352" w14:textId="52A948E1" w:rsidR="0088055E" w:rsidRDefault="0088055E" w:rsidP="0088055E">
            <w:pPr>
              <w:jc w:val="center"/>
            </w:pPr>
            <w:r>
              <w:t>Liolių k.</w:t>
            </w:r>
          </w:p>
        </w:tc>
        <w:tc>
          <w:tcPr>
            <w:tcW w:w="1843" w:type="dxa"/>
          </w:tcPr>
          <w:p w14:paraId="09F7805E" w14:textId="435DC8DD" w:rsidR="0088055E" w:rsidRDefault="0088055E" w:rsidP="0088055E">
            <w:pPr>
              <w:jc w:val="center"/>
            </w:pPr>
            <w:r>
              <w:t>Liolių skyrius, seniūnija, bendruomenė</w:t>
            </w:r>
          </w:p>
        </w:tc>
      </w:tr>
      <w:tr w:rsidR="0088055E" w14:paraId="56CF6393" w14:textId="77777777" w:rsidTr="009151EC">
        <w:tc>
          <w:tcPr>
            <w:tcW w:w="704" w:type="dxa"/>
          </w:tcPr>
          <w:p w14:paraId="50D5C6F5" w14:textId="4F182A18" w:rsidR="0088055E" w:rsidRDefault="0088055E" w:rsidP="0088055E">
            <w:pPr>
              <w:jc w:val="center"/>
            </w:pPr>
            <w:r>
              <w:t>5.24.</w:t>
            </w:r>
          </w:p>
        </w:tc>
        <w:tc>
          <w:tcPr>
            <w:tcW w:w="3321" w:type="dxa"/>
          </w:tcPr>
          <w:p w14:paraId="343E7FF8" w14:textId="4B940550" w:rsidR="0088055E" w:rsidRDefault="0088055E" w:rsidP="0088055E">
            <w:pPr>
              <w:jc w:val="center"/>
            </w:pPr>
            <w:r>
              <w:t>Tradicinė Kukečių seniūnijos šventė „Piliakalnis senas mums praeitį mena“</w:t>
            </w:r>
          </w:p>
        </w:tc>
        <w:tc>
          <w:tcPr>
            <w:tcW w:w="1942" w:type="dxa"/>
          </w:tcPr>
          <w:p w14:paraId="5CC01433" w14:textId="41A0F42A" w:rsidR="0088055E" w:rsidRDefault="0088055E" w:rsidP="0088055E">
            <w:pPr>
              <w:jc w:val="center"/>
            </w:pPr>
            <w:r>
              <w:t>Rugpjūčio 14 d.</w:t>
            </w:r>
          </w:p>
        </w:tc>
        <w:tc>
          <w:tcPr>
            <w:tcW w:w="1818" w:type="dxa"/>
          </w:tcPr>
          <w:p w14:paraId="4FD3D0D4" w14:textId="66B6651E" w:rsidR="0088055E" w:rsidRDefault="0088055E" w:rsidP="0088055E">
            <w:pPr>
              <w:jc w:val="center"/>
            </w:pPr>
            <w:r>
              <w:t xml:space="preserve">Burbaičių k., </w:t>
            </w:r>
            <w:r w:rsidR="007456ED">
              <w:t>Kukečių sen., Kelmės r.</w:t>
            </w:r>
          </w:p>
        </w:tc>
        <w:tc>
          <w:tcPr>
            <w:tcW w:w="1843" w:type="dxa"/>
          </w:tcPr>
          <w:p w14:paraId="0BFF28DD" w14:textId="570E2574" w:rsidR="0088055E" w:rsidRDefault="007456ED" w:rsidP="0088055E">
            <w:pPr>
              <w:jc w:val="center"/>
            </w:pPr>
            <w:r>
              <w:t>Lupikų skyrius, seniūnija, bendruomenės</w:t>
            </w:r>
          </w:p>
        </w:tc>
      </w:tr>
      <w:tr w:rsidR="0088055E" w14:paraId="160259A8" w14:textId="77777777" w:rsidTr="009151EC">
        <w:tc>
          <w:tcPr>
            <w:tcW w:w="704" w:type="dxa"/>
          </w:tcPr>
          <w:p w14:paraId="2EBDF2F9" w14:textId="44E36135" w:rsidR="0088055E" w:rsidRDefault="007456ED" w:rsidP="0088055E">
            <w:pPr>
              <w:jc w:val="center"/>
            </w:pPr>
            <w:r>
              <w:t>5.25.</w:t>
            </w:r>
          </w:p>
        </w:tc>
        <w:tc>
          <w:tcPr>
            <w:tcW w:w="3321" w:type="dxa"/>
          </w:tcPr>
          <w:p w14:paraId="481F15DC" w14:textId="7642FF6C" w:rsidR="0088055E" w:rsidRDefault="007456ED" w:rsidP="0088055E">
            <w:pPr>
              <w:jc w:val="center"/>
            </w:pPr>
            <w:r>
              <w:t>Edukacinis užsiėmimas „Gaminame paveikslus iš gamtinių medžiagų“</w:t>
            </w:r>
          </w:p>
        </w:tc>
        <w:tc>
          <w:tcPr>
            <w:tcW w:w="1942" w:type="dxa"/>
          </w:tcPr>
          <w:p w14:paraId="6B967A97" w14:textId="6834EC9C" w:rsidR="0088055E" w:rsidRDefault="007456ED" w:rsidP="0088055E">
            <w:pPr>
              <w:jc w:val="center"/>
            </w:pPr>
            <w:r>
              <w:t xml:space="preserve">Rugpjūčio 20 d. </w:t>
            </w:r>
          </w:p>
        </w:tc>
        <w:tc>
          <w:tcPr>
            <w:tcW w:w="1818" w:type="dxa"/>
          </w:tcPr>
          <w:p w14:paraId="06E9D6F7" w14:textId="38CB256B" w:rsidR="0088055E" w:rsidRDefault="007456ED" w:rsidP="0088055E">
            <w:pPr>
              <w:jc w:val="center"/>
            </w:pPr>
            <w:r>
              <w:t>Maironių skyrius</w:t>
            </w:r>
          </w:p>
        </w:tc>
        <w:tc>
          <w:tcPr>
            <w:tcW w:w="1843" w:type="dxa"/>
          </w:tcPr>
          <w:p w14:paraId="53E8689E" w14:textId="0258B16C" w:rsidR="0088055E" w:rsidRDefault="007456ED" w:rsidP="0088055E">
            <w:pPr>
              <w:jc w:val="center"/>
            </w:pPr>
            <w:r>
              <w:t>Maironių skyrius, bendruomenė</w:t>
            </w:r>
          </w:p>
        </w:tc>
      </w:tr>
      <w:tr w:rsidR="0088055E" w14:paraId="3D55939E" w14:textId="77777777" w:rsidTr="009151EC">
        <w:tc>
          <w:tcPr>
            <w:tcW w:w="704" w:type="dxa"/>
          </w:tcPr>
          <w:p w14:paraId="4A0F7BB8" w14:textId="6CE3CCFB" w:rsidR="0088055E" w:rsidRDefault="007456ED" w:rsidP="0088055E">
            <w:pPr>
              <w:jc w:val="center"/>
            </w:pPr>
            <w:r>
              <w:t>5.26.</w:t>
            </w:r>
          </w:p>
        </w:tc>
        <w:tc>
          <w:tcPr>
            <w:tcW w:w="3321" w:type="dxa"/>
          </w:tcPr>
          <w:p w14:paraId="4F0A2F63" w14:textId="71516ADB" w:rsidR="0088055E" w:rsidRDefault="007456ED" w:rsidP="0088055E">
            <w:pPr>
              <w:jc w:val="center"/>
            </w:pPr>
            <w:r>
              <w:t>Koncertas „Vasaros palydėtuvės“</w:t>
            </w:r>
          </w:p>
        </w:tc>
        <w:tc>
          <w:tcPr>
            <w:tcW w:w="1942" w:type="dxa"/>
          </w:tcPr>
          <w:p w14:paraId="54C8D83B" w14:textId="37A96BE2" w:rsidR="0088055E" w:rsidRDefault="007456ED" w:rsidP="0088055E">
            <w:pPr>
              <w:jc w:val="center"/>
            </w:pPr>
            <w:r>
              <w:t xml:space="preserve">Rugpjūčio 27 d. </w:t>
            </w:r>
          </w:p>
        </w:tc>
        <w:tc>
          <w:tcPr>
            <w:tcW w:w="1818" w:type="dxa"/>
          </w:tcPr>
          <w:p w14:paraId="381C4585" w14:textId="1236BBF3" w:rsidR="0088055E" w:rsidRDefault="007456ED" w:rsidP="0088055E">
            <w:pPr>
              <w:jc w:val="center"/>
            </w:pPr>
            <w:r>
              <w:t>Liolių skyrius</w:t>
            </w:r>
          </w:p>
        </w:tc>
        <w:tc>
          <w:tcPr>
            <w:tcW w:w="1843" w:type="dxa"/>
          </w:tcPr>
          <w:p w14:paraId="2FA3E359" w14:textId="77862AE2" w:rsidR="0088055E" w:rsidRDefault="007456ED" w:rsidP="0088055E">
            <w:pPr>
              <w:jc w:val="center"/>
            </w:pPr>
            <w:r>
              <w:t>Liolių skyrius</w:t>
            </w:r>
          </w:p>
        </w:tc>
      </w:tr>
      <w:tr w:rsidR="0088055E" w14:paraId="7B94FBDF" w14:textId="77777777" w:rsidTr="009151EC">
        <w:tc>
          <w:tcPr>
            <w:tcW w:w="704" w:type="dxa"/>
          </w:tcPr>
          <w:p w14:paraId="108D653F" w14:textId="1DF99DDA" w:rsidR="0088055E" w:rsidRDefault="007456ED" w:rsidP="0088055E">
            <w:pPr>
              <w:jc w:val="center"/>
            </w:pPr>
            <w:r>
              <w:t>5.27.</w:t>
            </w:r>
          </w:p>
        </w:tc>
        <w:tc>
          <w:tcPr>
            <w:tcW w:w="3321" w:type="dxa"/>
          </w:tcPr>
          <w:p w14:paraId="1B71D9F0" w14:textId="0755CBE6" w:rsidR="0088055E" w:rsidRDefault="007456ED" w:rsidP="0088055E">
            <w:pPr>
              <w:jc w:val="center"/>
            </w:pPr>
            <w:r>
              <w:t>Koncertas „Bobų vasara“</w:t>
            </w:r>
          </w:p>
        </w:tc>
        <w:tc>
          <w:tcPr>
            <w:tcW w:w="1942" w:type="dxa"/>
          </w:tcPr>
          <w:p w14:paraId="79C27A91" w14:textId="559E60EC" w:rsidR="0088055E" w:rsidRDefault="007456ED" w:rsidP="0088055E">
            <w:pPr>
              <w:jc w:val="center"/>
            </w:pPr>
            <w:r>
              <w:t>Rugsėjo 17 d.</w:t>
            </w:r>
          </w:p>
        </w:tc>
        <w:tc>
          <w:tcPr>
            <w:tcW w:w="1818" w:type="dxa"/>
          </w:tcPr>
          <w:p w14:paraId="34E4F73A" w14:textId="13D0105C" w:rsidR="0088055E" w:rsidRDefault="007456ED" w:rsidP="0088055E">
            <w:pPr>
              <w:jc w:val="center"/>
            </w:pPr>
            <w:r>
              <w:t>Liolių skyrius</w:t>
            </w:r>
          </w:p>
        </w:tc>
        <w:tc>
          <w:tcPr>
            <w:tcW w:w="1843" w:type="dxa"/>
          </w:tcPr>
          <w:p w14:paraId="4EED2AEF" w14:textId="4796AD6C" w:rsidR="0088055E" w:rsidRDefault="007456ED" w:rsidP="0088055E">
            <w:pPr>
              <w:jc w:val="center"/>
            </w:pPr>
            <w:r>
              <w:t>Liolių skyrius</w:t>
            </w:r>
          </w:p>
        </w:tc>
      </w:tr>
      <w:tr w:rsidR="0088055E" w14:paraId="42FA2417" w14:textId="77777777" w:rsidTr="009151EC">
        <w:tc>
          <w:tcPr>
            <w:tcW w:w="704" w:type="dxa"/>
          </w:tcPr>
          <w:p w14:paraId="2232DC7A" w14:textId="32FD4915" w:rsidR="0088055E" w:rsidRDefault="007456ED" w:rsidP="0088055E">
            <w:pPr>
              <w:jc w:val="center"/>
            </w:pPr>
            <w:r>
              <w:t>5.28.</w:t>
            </w:r>
          </w:p>
        </w:tc>
        <w:tc>
          <w:tcPr>
            <w:tcW w:w="3321" w:type="dxa"/>
          </w:tcPr>
          <w:p w14:paraId="14410A7E" w14:textId="2DCF74FC" w:rsidR="0088055E" w:rsidRPr="007456ED" w:rsidRDefault="007456ED" w:rsidP="0088055E">
            <w:pPr>
              <w:jc w:val="center"/>
            </w:pPr>
            <w:r>
              <w:t>Popietė vaikams „Sveikas, Rudenėli</w:t>
            </w:r>
            <w:r>
              <w:rPr>
                <w:lang w:val="en-US"/>
              </w:rPr>
              <w:t>!</w:t>
            </w:r>
            <w:r>
              <w:t>“</w:t>
            </w:r>
          </w:p>
        </w:tc>
        <w:tc>
          <w:tcPr>
            <w:tcW w:w="1942" w:type="dxa"/>
          </w:tcPr>
          <w:p w14:paraId="1E3C32E8" w14:textId="493C005D" w:rsidR="0088055E" w:rsidRDefault="007456ED" w:rsidP="0088055E">
            <w:pPr>
              <w:jc w:val="center"/>
            </w:pPr>
            <w:r>
              <w:t>Rugsėjo 17 d.</w:t>
            </w:r>
          </w:p>
        </w:tc>
        <w:tc>
          <w:tcPr>
            <w:tcW w:w="1818" w:type="dxa"/>
          </w:tcPr>
          <w:p w14:paraId="0679AB6D" w14:textId="6B12987B" w:rsidR="0088055E" w:rsidRDefault="007456ED" w:rsidP="0088055E">
            <w:pPr>
              <w:jc w:val="center"/>
            </w:pPr>
            <w:r>
              <w:t>Maironių skyrius</w:t>
            </w:r>
          </w:p>
        </w:tc>
        <w:tc>
          <w:tcPr>
            <w:tcW w:w="1843" w:type="dxa"/>
          </w:tcPr>
          <w:p w14:paraId="04B23078" w14:textId="3F251F0C" w:rsidR="0088055E" w:rsidRDefault="007456ED" w:rsidP="0088055E">
            <w:pPr>
              <w:jc w:val="center"/>
            </w:pPr>
            <w:r>
              <w:t>Maironių skyrius</w:t>
            </w:r>
          </w:p>
        </w:tc>
      </w:tr>
      <w:tr w:rsidR="0088055E" w14:paraId="6DBAB19A" w14:textId="77777777" w:rsidTr="009151EC">
        <w:tc>
          <w:tcPr>
            <w:tcW w:w="704" w:type="dxa"/>
          </w:tcPr>
          <w:p w14:paraId="27F4DA44" w14:textId="2D8B3D93" w:rsidR="0088055E" w:rsidRDefault="007456ED" w:rsidP="0088055E">
            <w:pPr>
              <w:jc w:val="center"/>
            </w:pPr>
            <w:r>
              <w:t>5.29.</w:t>
            </w:r>
          </w:p>
        </w:tc>
        <w:tc>
          <w:tcPr>
            <w:tcW w:w="3321" w:type="dxa"/>
          </w:tcPr>
          <w:p w14:paraId="77663DAA" w14:textId="7BC95156" w:rsidR="0088055E" w:rsidRDefault="007456ED" w:rsidP="0088055E">
            <w:pPr>
              <w:jc w:val="center"/>
            </w:pPr>
            <w:r>
              <w:t>Rudens šventė „Palydėkim nueinantį rudenį“</w:t>
            </w:r>
          </w:p>
        </w:tc>
        <w:tc>
          <w:tcPr>
            <w:tcW w:w="1942" w:type="dxa"/>
          </w:tcPr>
          <w:p w14:paraId="2858903B" w14:textId="064B7E55" w:rsidR="0088055E" w:rsidRDefault="007456ED" w:rsidP="0088055E">
            <w:pPr>
              <w:jc w:val="center"/>
            </w:pPr>
            <w:r>
              <w:t>Rugsėjo 25 d.</w:t>
            </w:r>
          </w:p>
        </w:tc>
        <w:tc>
          <w:tcPr>
            <w:tcW w:w="1818" w:type="dxa"/>
          </w:tcPr>
          <w:p w14:paraId="68A1E971" w14:textId="4EA9001A" w:rsidR="0088055E" w:rsidRDefault="007456ED" w:rsidP="0088055E">
            <w:pPr>
              <w:jc w:val="center"/>
            </w:pPr>
            <w:r>
              <w:t>Maironių skyrius</w:t>
            </w:r>
          </w:p>
        </w:tc>
        <w:tc>
          <w:tcPr>
            <w:tcW w:w="1843" w:type="dxa"/>
          </w:tcPr>
          <w:p w14:paraId="2685953B" w14:textId="7A3E3DD2" w:rsidR="0088055E" w:rsidRDefault="007456ED" w:rsidP="0088055E">
            <w:pPr>
              <w:jc w:val="center"/>
            </w:pPr>
            <w:r>
              <w:t>Maironių skyrius, bendruomenė</w:t>
            </w:r>
          </w:p>
        </w:tc>
      </w:tr>
      <w:tr w:rsidR="0088055E" w14:paraId="4BBF4258" w14:textId="77777777" w:rsidTr="009151EC">
        <w:tc>
          <w:tcPr>
            <w:tcW w:w="704" w:type="dxa"/>
          </w:tcPr>
          <w:p w14:paraId="33D9D9DE" w14:textId="4D947418" w:rsidR="0088055E" w:rsidRDefault="007456ED" w:rsidP="0088055E">
            <w:pPr>
              <w:jc w:val="center"/>
            </w:pPr>
            <w:r>
              <w:t>5.30.</w:t>
            </w:r>
          </w:p>
        </w:tc>
        <w:tc>
          <w:tcPr>
            <w:tcW w:w="3321" w:type="dxa"/>
          </w:tcPr>
          <w:p w14:paraId="4787F56F" w14:textId="15681BCF" w:rsidR="0088055E" w:rsidRDefault="007456ED" w:rsidP="0088055E">
            <w:pPr>
              <w:jc w:val="center"/>
            </w:pPr>
            <w:r>
              <w:t>Vakaronė, skirta pagyvenusių žmonių dienai</w:t>
            </w:r>
          </w:p>
        </w:tc>
        <w:tc>
          <w:tcPr>
            <w:tcW w:w="1942" w:type="dxa"/>
          </w:tcPr>
          <w:p w14:paraId="45DF90B8" w14:textId="3DA3F052" w:rsidR="0088055E" w:rsidRDefault="007456ED" w:rsidP="0088055E">
            <w:pPr>
              <w:jc w:val="center"/>
            </w:pPr>
            <w:r>
              <w:t xml:space="preserve">Spalio 01 d. </w:t>
            </w:r>
          </w:p>
        </w:tc>
        <w:tc>
          <w:tcPr>
            <w:tcW w:w="1818" w:type="dxa"/>
          </w:tcPr>
          <w:p w14:paraId="2CBFC42D" w14:textId="2CEB8C3E" w:rsidR="0088055E" w:rsidRDefault="007456ED" w:rsidP="0088055E">
            <w:pPr>
              <w:jc w:val="center"/>
            </w:pPr>
            <w:r>
              <w:t>Liolių skyrius</w:t>
            </w:r>
          </w:p>
        </w:tc>
        <w:tc>
          <w:tcPr>
            <w:tcW w:w="1843" w:type="dxa"/>
          </w:tcPr>
          <w:p w14:paraId="53D5CA50" w14:textId="505C4501" w:rsidR="0088055E" w:rsidRDefault="007456ED" w:rsidP="0088055E">
            <w:pPr>
              <w:jc w:val="center"/>
            </w:pPr>
            <w:r>
              <w:t>Liolių skyrius, Socialinės globos namai</w:t>
            </w:r>
          </w:p>
        </w:tc>
      </w:tr>
      <w:tr w:rsidR="0088055E" w14:paraId="4628915C" w14:textId="77777777" w:rsidTr="009151EC">
        <w:tc>
          <w:tcPr>
            <w:tcW w:w="704" w:type="dxa"/>
          </w:tcPr>
          <w:p w14:paraId="3F2DC5B3" w14:textId="54AADDC1" w:rsidR="0088055E" w:rsidRDefault="009151EC" w:rsidP="0088055E">
            <w:pPr>
              <w:jc w:val="center"/>
            </w:pPr>
            <w:r>
              <w:t>5.31.</w:t>
            </w:r>
          </w:p>
        </w:tc>
        <w:tc>
          <w:tcPr>
            <w:tcW w:w="3321" w:type="dxa"/>
          </w:tcPr>
          <w:p w14:paraId="5A064B5A" w14:textId="6A232982" w:rsidR="0088055E" w:rsidRDefault="009151EC" w:rsidP="0088055E">
            <w:pPr>
              <w:jc w:val="center"/>
            </w:pPr>
            <w:r>
              <w:t>Koncertas-popietė „Metų turtas“, skirtas pagyvenusių žmonių dienai</w:t>
            </w:r>
          </w:p>
        </w:tc>
        <w:tc>
          <w:tcPr>
            <w:tcW w:w="1942" w:type="dxa"/>
          </w:tcPr>
          <w:p w14:paraId="3E85A80B" w14:textId="2509F4F9" w:rsidR="0088055E" w:rsidRDefault="009151EC" w:rsidP="0088055E">
            <w:pPr>
              <w:jc w:val="center"/>
            </w:pPr>
            <w:r>
              <w:t>Spalio 01 d.</w:t>
            </w:r>
          </w:p>
        </w:tc>
        <w:tc>
          <w:tcPr>
            <w:tcW w:w="1818" w:type="dxa"/>
          </w:tcPr>
          <w:p w14:paraId="288C7A80" w14:textId="327714D9" w:rsidR="0088055E" w:rsidRDefault="009151EC" w:rsidP="0088055E">
            <w:pPr>
              <w:jc w:val="center"/>
            </w:pPr>
            <w:r>
              <w:t>Lupikų skyrius</w:t>
            </w:r>
          </w:p>
        </w:tc>
        <w:tc>
          <w:tcPr>
            <w:tcW w:w="1843" w:type="dxa"/>
          </w:tcPr>
          <w:p w14:paraId="3044456F" w14:textId="77B7BB0C" w:rsidR="0088055E" w:rsidRDefault="009151EC" w:rsidP="0088055E">
            <w:pPr>
              <w:jc w:val="center"/>
            </w:pPr>
            <w:r>
              <w:t>Lupikų skyrius, bendruomenės, seniūnija</w:t>
            </w:r>
          </w:p>
        </w:tc>
      </w:tr>
      <w:tr w:rsidR="0088055E" w14:paraId="5C77924A" w14:textId="77777777" w:rsidTr="009151EC">
        <w:tc>
          <w:tcPr>
            <w:tcW w:w="704" w:type="dxa"/>
          </w:tcPr>
          <w:p w14:paraId="6BBD8519" w14:textId="6139917E" w:rsidR="0088055E" w:rsidRDefault="009151EC" w:rsidP="0088055E">
            <w:pPr>
              <w:jc w:val="center"/>
            </w:pPr>
            <w:r>
              <w:t>5.32.</w:t>
            </w:r>
          </w:p>
        </w:tc>
        <w:tc>
          <w:tcPr>
            <w:tcW w:w="3321" w:type="dxa"/>
          </w:tcPr>
          <w:p w14:paraId="60A8098A" w14:textId="7A351D10" w:rsidR="0088055E" w:rsidRDefault="009151EC" w:rsidP="0088055E">
            <w:pPr>
              <w:jc w:val="center"/>
            </w:pPr>
            <w:r>
              <w:t>Literatūros popietė ir rankdarbių paroda „Romantiškasis ruduo“</w:t>
            </w:r>
          </w:p>
        </w:tc>
        <w:tc>
          <w:tcPr>
            <w:tcW w:w="1942" w:type="dxa"/>
          </w:tcPr>
          <w:p w14:paraId="2982DDE8" w14:textId="41C2CCA6" w:rsidR="0088055E" w:rsidRDefault="009151EC" w:rsidP="0088055E">
            <w:pPr>
              <w:jc w:val="center"/>
            </w:pPr>
            <w:r>
              <w:t>Spalio 07 d.</w:t>
            </w:r>
          </w:p>
        </w:tc>
        <w:tc>
          <w:tcPr>
            <w:tcW w:w="1818" w:type="dxa"/>
          </w:tcPr>
          <w:p w14:paraId="1C87E0E7" w14:textId="31997E4E" w:rsidR="0088055E" w:rsidRDefault="009151EC" w:rsidP="0088055E">
            <w:pPr>
              <w:jc w:val="center"/>
            </w:pPr>
            <w:r>
              <w:t>Maironių skyrius</w:t>
            </w:r>
          </w:p>
        </w:tc>
        <w:tc>
          <w:tcPr>
            <w:tcW w:w="1843" w:type="dxa"/>
          </w:tcPr>
          <w:p w14:paraId="23CBCCAB" w14:textId="48720B45" w:rsidR="0088055E" w:rsidRDefault="009151EC" w:rsidP="0088055E">
            <w:pPr>
              <w:jc w:val="center"/>
            </w:pPr>
            <w:r>
              <w:t>Maironių skyrius, biblioteka</w:t>
            </w:r>
          </w:p>
        </w:tc>
      </w:tr>
      <w:tr w:rsidR="0088055E" w14:paraId="42170637" w14:textId="77777777" w:rsidTr="009151EC">
        <w:tc>
          <w:tcPr>
            <w:tcW w:w="704" w:type="dxa"/>
          </w:tcPr>
          <w:p w14:paraId="67D239AF" w14:textId="17DD3A3A" w:rsidR="0088055E" w:rsidRDefault="009151EC" w:rsidP="0088055E">
            <w:pPr>
              <w:jc w:val="center"/>
            </w:pPr>
            <w:r>
              <w:t>5.33.</w:t>
            </w:r>
          </w:p>
        </w:tc>
        <w:tc>
          <w:tcPr>
            <w:tcW w:w="3321" w:type="dxa"/>
          </w:tcPr>
          <w:p w14:paraId="06FBDDEC" w14:textId="59CF17A6" w:rsidR="0088055E" w:rsidRDefault="009151EC" w:rsidP="0088055E">
            <w:pPr>
              <w:jc w:val="center"/>
            </w:pPr>
            <w:r>
              <w:t>Edukacinis užsiėmimas „Dekoruoti stalo padėklai“</w:t>
            </w:r>
          </w:p>
        </w:tc>
        <w:tc>
          <w:tcPr>
            <w:tcW w:w="1942" w:type="dxa"/>
          </w:tcPr>
          <w:p w14:paraId="077D5711" w14:textId="62BABD66" w:rsidR="0088055E" w:rsidRDefault="009151EC" w:rsidP="0088055E">
            <w:pPr>
              <w:jc w:val="center"/>
            </w:pPr>
            <w:r>
              <w:t>Spalio 21 d.</w:t>
            </w:r>
          </w:p>
        </w:tc>
        <w:tc>
          <w:tcPr>
            <w:tcW w:w="1818" w:type="dxa"/>
          </w:tcPr>
          <w:p w14:paraId="6E81E0B8" w14:textId="13289A0D" w:rsidR="0088055E" w:rsidRDefault="009151EC" w:rsidP="0088055E">
            <w:pPr>
              <w:jc w:val="center"/>
            </w:pPr>
            <w:r>
              <w:t>Maironių skyrius</w:t>
            </w:r>
          </w:p>
        </w:tc>
        <w:tc>
          <w:tcPr>
            <w:tcW w:w="1843" w:type="dxa"/>
          </w:tcPr>
          <w:p w14:paraId="0796DFDE" w14:textId="7CFECEAA" w:rsidR="0088055E" w:rsidRDefault="009151EC" w:rsidP="0088055E">
            <w:pPr>
              <w:jc w:val="center"/>
            </w:pPr>
            <w:r>
              <w:t>Maironių skyrius</w:t>
            </w:r>
          </w:p>
        </w:tc>
      </w:tr>
      <w:tr w:rsidR="0088055E" w14:paraId="7CB18801" w14:textId="77777777" w:rsidTr="009151EC">
        <w:tc>
          <w:tcPr>
            <w:tcW w:w="704" w:type="dxa"/>
          </w:tcPr>
          <w:p w14:paraId="39934561" w14:textId="53E038AB" w:rsidR="0088055E" w:rsidRDefault="009151EC" w:rsidP="0088055E">
            <w:pPr>
              <w:jc w:val="center"/>
            </w:pPr>
            <w:r>
              <w:t>5.34.</w:t>
            </w:r>
          </w:p>
        </w:tc>
        <w:tc>
          <w:tcPr>
            <w:tcW w:w="3321" w:type="dxa"/>
          </w:tcPr>
          <w:p w14:paraId="61D95FFF" w14:textId="38528DE1" w:rsidR="0088055E" w:rsidRDefault="009151EC" w:rsidP="0088055E">
            <w:pPr>
              <w:jc w:val="center"/>
            </w:pPr>
            <w:r>
              <w:t>Popietė „Pyragai-gerumas“</w:t>
            </w:r>
          </w:p>
        </w:tc>
        <w:tc>
          <w:tcPr>
            <w:tcW w:w="1942" w:type="dxa"/>
          </w:tcPr>
          <w:p w14:paraId="6B449798" w14:textId="70F2896A" w:rsidR="0088055E" w:rsidRDefault="009151EC" w:rsidP="0088055E">
            <w:pPr>
              <w:jc w:val="center"/>
            </w:pPr>
            <w:r>
              <w:t xml:space="preserve">Lapkričio 05 d. </w:t>
            </w:r>
          </w:p>
        </w:tc>
        <w:tc>
          <w:tcPr>
            <w:tcW w:w="1818" w:type="dxa"/>
          </w:tcPr>
          <w:p w14:paraId="417899E1" w14:textId="4DEA2803" w:rsidR="0088055E" w:rsidRDefault="009151EC" w:rsidP="0088055E">
            <w:pPr>
              <w:jc w:val="center"/>
            </w:pPr>
            <w:r>
              <w:t>Lupikų skyrius</w:t>
            </w:r>
          </w:p>
        </w:tc>
        <w:tc>
          <w:tcPr>
            <w:tcW w:w="1843" w:type="dxa"/>
          </w:tcPr>
          <w:p w14:paraId="4AB429B9" w14:textId="14B80741" w:rsidR="0088055E" w:rsidRDefault="009151EC" w:rsidP="0088055E">
            <w:pPr>
              <w:jc w:val="center"/>
            </w:pPr>
            <w:r>
              <w:t>Lupikų skyrius, bendruomenės</w:t>
            </w:r>
          </w:p>
        </w:tc>
      </w:tr>
      <w:tr w:rsidR="009151EC" w14:paraId="162CBC52" w14:textId="77777777" w:rsidTr="009151EC">
        <w:tc>
          <w:tcPr>
            <w:tcW w:w="704" w:type="dxa"/>
          </w:tcPr>
          <w:p w14:paraId="5A644D7B" w14:textId="5D7E2D24" w:rsidR="009151EC" w:rsidRDefault="009151EC" w:rsidP="0088055E">
            <w:pPr>
              <w:jc w:val="center"/>
            </w:pPr>
            <w:r>
              <w:t xml:space="preserve">5.35. </w:t>
            </w:r>
          </w:p>
        </w:tc>
        <w:tc>
          <w:tcPr>
            <w:tcW w:w="3321" w:type="dxa"/>
          </w:tcPr>
          <w:p w14:paraId="54FD57B3" w14:textId="687D11C2" w:rsidR="009151EC" w:rsidRDefault="009151EC" w:rsidP="0088055E">
            <w:pPr>
              <w:jc w:val="center"/>
            </w:pPr>
            <w:r>
              <w:t>Edukacinis užsiėmimas „Advento vainiko pynimas“</w:t>
            </w:r>
          </w:p>
        </w:tc>
        <w:tc>
          <w:tcPr>
            <w:tcW w:w="1942" w:type="dxa"/>
          </w:tcPr>
          <w:p w14:paraId="161A5D13" w14:textId="00DAA6CD" w:rsidR="009151EC" w:rsidRDefault="009151EC" w:rsidP="0088055E">
            <w:pPr>
              <w:jc w:val="center"/>
            </w:pPr>
            <w:r>
              <w:t>Lapkričio 25 d.</w:t>
            </w:r>
          </w:p>
        </w:tc>
        <w:tc>
          <w:tcPr>
            <w:tcW w:w="1818" w:type="dxa"/>
          </w:tcPr>
          <w:p w14:paraId="0C715CB9" w14:textId="6E6357CC" w:rsidR="009151EC" w:rsidRDefault="009151EC" w:rsidP="0088055E">
            <w:pPr>
              <w:jc w:val="center"/>
            </w:pPr>
            <w:r>
              <w:t>Maironių skyrius</w:t>
            </w:r>
          </w:p>
        </w:tc>
        <w:tc>
          <w:tcPr>
            <w:tcW w:w="1843" w:type="dxa"/>
          </w:tcPr>
          <w:p w14:paraId="73FEEF3C" w14:textId="10A4865F" w:rsidR="009151EC" w:rsidRDefault="009151EC" w:rsidP="0088055E">
            <w:pPr>
              <w:jc w:val="center"/>
            </w:pPr>
            <w:r>
              <w:t>Maironių skyrius, bendruomenė</w:t>
            </w:r>
          </w:p>
        </w:tc>
      </w:tr>
      <w:tr w:rsidR="009151EC" w14:paraId="180705FF" w14:textId="77777777" w:rsidTr="009151EC">
        <w:tc>
          <w:tcPr>
            <w:tcW w:w="704" w:type="dxa"/>
          </w:tcPr>
          <w:p w14:paraId="6B0A8985" w14:textId="68260591" w:rsidR="009151EC" w:rsidRDefault="009151EC" w:rsidP="0088055E">
            <w:pPr>
              <w:jc w:val="center"/>
            </w:pPr>
            <w:r>
              <w:t>5.36.</w:t>
            </w:r>
          </w:p>
        </w:tc>
        <w:tc>
          <w:tcPr>
            <w:tcW w:w="3321" w:type="dxa"/>
          </w:tcPr>
          <w:p w14:paraId="0E4AA3CA" w14:textId="50B2B9A4" w:rsidR="009151EC" w:rsidRDefault="009151EC" w:rsidP="0088055E">
            <w:pPr>
              <w:jc w:val="center"/>
            </w:pPr>
            <w:r>
              <w:t>Advento popietė „Šv. Kalėdų belaukiant“</w:t>
            </w:r>
          </w:p>
        </w:tc>
        <w:tc>
          <w:tcPr>
            <w:tcW w:w="1942" w:type="dxa"/>
          </w:tcPr>
          <w:p w14:paraId="607A2238" w14:textId="61532CB4" w:rsidR="009151EC" w:rsidRDefault="009151EC" w:rsidP="0088055E">
            <w:pPr>
              <w:jc w:val="center"/>
            </w:pPr>
            <w:r>
              <w:t>Lapkričio 26 d.</w:t>
            </w:r>
          </w:p>
        </w:tc>
        <w:tc>
          <w:tcPr>
            <w:tcW w:w="1818" w:type="dxa"/>
          </w:tcPr>
          <w:p w14:paraId="487FB421" w14:textId="43D561C7" w:rsidR="009151EC" w:rsidRDefault="009151EC" w:rsidP="0088055E">
            <w:pPr>
              <w:jc w:val="center"/>
            </w:pPr>
            <w:r>
              <w:t>Maironių skyrius</w:t>
            </w:r>
          </w:p>
        </w:tc>
        <w:tc>
          <w:tcPr>
            <w:tcW w:w="1843" w:type="dxa"/>
          </w:tcPr>
          <w:p w14:paraId="662E4481" w14:textId="61E9A04F" w:rsidR="009151EC" w:rsidRDefault="009151EC" w:rsidP="0088055E">
            <w:pPr>
              <w:jc w:val="center"/>
            </w:pPr>
            <w:r>
              <w:t>Maironių skyrius, bendruomenė</w:t>
            </w:r>
          </w:p>
        </w:tc>
      </w:tr>
      <w:tr w:rsidR="009151EC" w14:paraId="41F00FCD" w14:textId="77777777" w:rsidTr="009151EC">
        <w:tc>
          <w:tcPr>
            <w:tcW w:w="704" w:type="dxa"/>
          </w:tcPr>
          <w:p w14:paraId="4762F493" w14:textId="29D96C18" w:rsidR="009151EC" w:rsidRDefault="009151EC" w:rsidP="0088055E">
            <w:pPr>
              <w:jc w:val="center"/>
            </w:pPr>
            <w:r>
              <w:t>5.37.</w:t>
            </w:r>
          </w:p>
        </w:tc>
        <w:tc>
          <w:tcPr>
            <w:tcW w:w="3321" w:type="dxa"/>
          </w:tcPr>
          <w:p w14:paraId="3A4D78F4" w14:textId="60CD95D8" w:rsidR="009151EC" w:rsidRDefault="003A431F" w:rsidP="0088055E">
            <w:pPr>
              <w:jc w:val="center"/>
            </w:pPr>
            <w:r>
              <w:t>Popietė „Advento pradžia“</w:t>
            </w:r>
          </w:p>
        </w:tc>
        <w:tc>
          <w:tcPr>
            <w:tcW w:w="1942" w:type="dxa"/>
          </w:tcPr>
          <w:p w14:paraId="49260268" w14:textId="3D313BEC" w:rsidR="009151EC" w:rsidRDefault="003A431F" w:rsidP="0088055E">
            <w:pPr>
              <w:jc w:val="center"/>
            </w:pPr>
            <w:r>
              <w:t>Lapkričio 29 d.</w:t>
            </w:r>
          </w:p>
        </w:tc>
        <w:tc>
          <w:tcPr>
            <w:tcW w:w="1818" w:type="dxa"/>
          </w:tcPr>
          <w:p w14:paraId="52371A7C" w14:textId="7E80AA98" w:rsidR="009151EC" w:rsidRDefault="003A431F" w:rsidP="0088055E">
            <w:pPr>
              <w:jc w:val="center"/>
            </w:pPr>
            <w:r>
              <w:t>Liolių skyrius</w:t>
            </w:r>
          </w:p>
        </w:tc>
        <w:tc>
          <w:tcPr>
            <w:tcW w:w="1843" w:type="dxa"/>
          </w:tcPr>
          <w:p w14:paraId="26FFE48F" w14:textId="439B0B2B" w:rsidR="009151EC" w:rsidRDefault="003A431F" w:rsidP="0088055E">
            <w:pPr>
              <w:jc w:val="center"/>
            </w:pPr>
            <w:r>
              <w:t>Liolių skyrius, Liolių pagr. mokykla</w:t>
            </w:r>
          </w:p>
        </w:tc>
      </w:tr>
      <w:tr w:rsidR="009151EC" w14:paraId="1B7B62C9" w14:textId="77777777" w:rsidTr="009151EC">
        <w:tc>
          <w:tcPr>
            <w:tcW w:w="704" w:type="dxa"/>
          </w:tcPr>
          <w:p w14:paraId="2DD3C643" w14:textId="04FCC066" w:rsidR="009151EC" w:rsidRDefault="003A431F" w:rsidP="0088055E">
            <w:pPr>
              <w:jc w:val="center"/>
            </w:pPr>
            <w:r>
              <w:t>5.38.</w:t>
            </w:r>
          </w:p>
        </w:tc>
        <w:tc>
          <w:tcPr>
            <w:tcW w:w="3321" w:type="dxa"/>
          </w:tcPr>
          <w:p w14:paraId="3069B748" w14:textId="6569AC8F" w:rsidR="009151EC" w:rsidRDefault="003A431F" w:rsidP="0088055E">
            <w:pPr>
              <w:jc w:val="center"/>
            </w:pPr>
            <w:r>
              <w:t>Kalėdų eglutės įžiebimo šventė</w:t>
            </w:r>
          </w:p>
        </w:tc>
        <w:tc>
          <w:tcPr>
            <w:tcW w:w="1942" w:type="dxa"/>
          </w:tcPr>
          <w:p w14:paraId="62A90ECF" w14:textId="1ECEDE9A" w:rsidR="009151EC" w:rsidRDefault="003A431F" w:rsidP="0088055E">
            <w:pPr>
              <w:jc w:val="center"/>
            </w:pPr>
            <w:r>
              <w:t>Gruodžio 03 d.</w:t>
            </w:r>
          </w:p>
        </w:tc>
        <w:tc>
          <w:tcPr>
            <w:tcW w:w="1818" w:type="dxa"/>
          </w:tcPr>
          <w:p w14:paraId="0AAA0A3F" w14:textId="3F10F80B" w:rsidR="009151EC" w:rsidRDefault="003A431F" w:rsidP="0088055E">
            <w:pPr>
              <w:jc w:val="center"/>
            </w:pPr>
            <w:r>
              <w:t>Liolių skyrius</w:t>
            </w:r>
          </w:p>
        </w:tc>
        <w:tc>
          <w:tcPr>
            <w:tcW w:w="1843" w:type="dxa"/>
          </w:tcPr>
          <w:p w14:paraId="3857CDB5" w14:textId="043BFE95" w:rsidR="009151EC" w:rsidRDefault="003A431F" w:rsidP="0088055E">
            <w:pPr>
              <w:jc w:val="center"/>
            </w:pPr>
            <w:r>
              <w:t>Liolių skyrius, liolių pagr. mokykla, bendruomenė, seniūnija</w:t>
            </w:r>
          </w:p>
        </w:tc>
      </w:tr>
      <w:tr w:rsidR="009151EC" w14:paraId="1DBB6561" w14:textId="77777777" w:rsidTr="009151EC">
        <w:tc>
          <w:tcPr>
            <w:tcW w:w="704" w:type="dxa"/>
          </w:tcPr>
          <w:p w14:paraId="5EDA587F" w14:textId="6BE66DAE" w:rsidR="009151EC" w:rsidRDefault="003A431F" w:rsidP="0088055E">
            <w:pPr>
              <w:jc w:val="center"/>
            </w:pPr>
            <w:r>
              <w:t>5.39.</w:t>
            </w:r>
          </w:p>
        </w:tc>
        <w:tc>
          <w:tcPr>
            <w:tcW w:w="3321" w:type="dxa"/>
          </w:tcPr>
          <w:p w14:paraId="7981F519" w14:textId="7B1C6FC0" w:rsidR="009151EC" w:rsidRDefault="003A431F" w:rsidP="0088055E">
            <w:pPr>
              <w:jc w:val="center"/>
            </w:pPr>
            <w:r>
              <w:t>Kalėdų eglės įžiebimo-padėkos vakaras „Po balto angelo sparnu“</w:t>
            </w:r>
          </w:p>
        </w:tc>
        <w:tc>
          <w:tcPr>
            <w:tcW w:w="1942" w:type="dxa"/>
          </w:tcPr>
          <w:p w14:paraId="09A4AEAE" w14:textId="1C45A92A" w:rsidR="009151EC" w:rsidRDefault="003A431F" w:rsidP="0088055E">
            <w:pPr>
              <w:jc w:val="center"/>
            </w:pPr>
            <w:r>
              <w:t>Gruodžio 04 d.</w:t>
            </w:r>
          </w:p>
        </w:tc>
        <w:tc>
          <w:tcPr>
            <w:tcW w:w="1818" w:type="dxa"/>
          </w:tcPr>
          <w:p w14:paraId="0DCE0096" w14:textId="535BF138" w:rsidR="009151EC" w:rsidRDefault="003A431F" w:rsidP="0088055E">
            <w:pPr>
              <w:jc w:val="center"/>
            </w:pPr>
            <w:r>
              <w:t>Maironių skyrius</w:t>
            </w:r>
          </w:p>
        </w:tc>
        <w:tc>
          <w:tcPr>
            <w:tcW w:w="1843" w:type="dxa"/>
          </w:tcPr>
          <w:p w14:paraId="32F936E3" w14:textId="6D7440E0" w:rsidR="009151EC" w:rsidRDefault="003A431F" w:rsidP="0088055E">
            <w:pPr>
              <w:jc w:val="center"/>
            </w:pPr>
            <w:r>
              <w:t>Maironių skyrius, bendruomenė</w:t>
            </w:r>
          </w:p>
        </w:tc>
      </w:tr>
      <w:tr w:rsidR="009151EC" w14:paraId="7F6D0189" w14:textId="77777777" w:rsidTr="009151EC">
        <w:tc>
          <w:tcPr>
            <w:tcW w:w="704" w:type="dxa"/>
          </w:tcPr>
          <w:p w14:paraId="05D9DC9A" w14:textId="16CD25C6" w:rsidR="009151EC" w:rsidRDefault="003A431F" w:rsidP="0088055E">
            <w:pPr>
              <w:jc w:val="center"/>
            </w:pPr>
            <w:r>
              <w:t>5.40.</w:t>
            </w:r>
          </w:p>
        </w:tc>
        <w:tc>
          <w:tcPr>
            <w:tcW w:w="3321" w:type="dxa"/>
          </w:tcPr>
          <w:p w14:paraId="11F0BF56" w14:textId="3FB076C1" w:rsidR="009151EC" w:rsidRDefault="003A431F" w:rsidP="0088055E">
            <w:pPr>
              <w:jc w:val="center"/>
            </w:pPr>
            <w:r>
              <w:t>Edukacinis užsiėmimas „Kalėdiniai atvirukai“</w:t>
            </w:r>
          </w:p>
        </w:tc>
        <w:tc>
          <w:tcPr>
            <w:tcW w:w="1942" w:type="dxa"/>
          </w:tcPr>
          <w:p w14:paraId="5BE91358" w14:textId="5D8A3A8F" w:rsidR="009151EC" w:rsidRDefault="003A431F" w:rsidP="0088055E">
            <w:pPr>
              <w:jc w:val="center"/>
            </w:pPr>
            <w:r>
              <w:t>Gruodžio 09 d.</w:t>
            </w:r>
          </w:p>
        </w:tc>
        <w:tc>
          <w:tcPr>
            <w:tcW w:w="1818" w:type="dxa"/>
          </w:tcPr>
          <w:p w14:paraId="1797ED4A" w14:textId="1B69D88C" w:rsidR="009151EC" w:rsidRDefault="003A431F" w:rsidP="0088055E">
            <w:pPr>
              <w:jc w:val="center"/>
            </w:pPr>
            <w:r>
              <w:t>Maironių skyrius</w:t>
            </w:r>
          </w:p>
        </w:tc>
        <w:tc>
          <w:tcPr>
            <w:tcW w:w="1843" w:type="dxa"/>
          </w:tcPr>
          <w:p w14:paraId="3A76ECF3" w14:textId="17D113B3" w:rsidR="009151EC" w:rsidRDefault="003A431F" w:rsidP="0088055E">
            <w:pPr>
              <w:jc w:val="center"/>
            </w:pPr>
            <w:r>
              <w:t>Maironių skyrius</w:t>
            </w:r>
          </w:p>
        </w:tc>
      </w:tr>
      <w:tr w:rsidR="009151EC" w14:paraId="4906ACF2" w14:textId="77777777" w:rsidTr="009151EC">
        <w:tc>
          <w:tcPr>
            <w:tcW w:w="704" w:type="dxa"/>
          </w:tcPr>
          <w:p w14:paraId="4E51857A" w14:textId="08A04703" w:rsidR="009151EC" w:rsidRDefault="003A431F" w:rsidP="0088055E">
            <w:pPr>
              <w:jc w:val="center"/>
            </w:pPr>
            <w:r>
              <w:lastRenderedPageBreak/>
              <w:t>5.41.</w:t>
            </w:r>
          </w:p>
        </w:tc>
        <w:tc>
          <w:tcPr>
            <w:tcW w:w="3321" w:type="dxa"/>
          </w:tcPr>
          <w:p w14:paraId="287A8A64" w14:textId="134CF083" w:rsidR="009151EC" w:rsidRDefault="003A431F" w:rsidP="0088055E">
            <w:pPr>
              <w:jc w:val="center"/>
            </w:pPr>
            <w:r>
              <w:t>Padėkos vakaras</w:t>
            </w:r>
          </w:p>
        </w:tc>
        <w:tc>
          <w:tcPr>
            <w:tcW w:w="1942" w:type="dxa"/>
          </w:tcPr>
          <w:p w14:paraId="001BD57B" w14:textId="6FF7CF03" w:rsidR="009151EC" w:rsidRDefault="003A431F" w:rsidP="0088055E">
            <w:pPr>
              <w:jc w:val="center"/>
            </w:pPr>
            <w:r>
              <w:t xml:space="preserve">Gruodžio 10 d. </w:t>
            </w:r>
          </w:p>
        </w:tc>
        <w:tc>
          <w:tcPr>
            <w:tcW w:w="1818" w:type="dxa"/>
          </w:tcPr>
          <w:p w14:paraId="46D9772C" w14:textId="12D1E371" w:rsidR="009151EC" w:rsidRDefault="003A431F" w:rsidP="0088055E">
            <w:pPr>
              <w:jc w:val="center"/>
            </w:pPr>
            <w:r>
              <w:t>Liolių skyrius</w:t>
            </w:r>
          </w:p>
        </w:tc>
        <w:tc>
          <w:tcPr>
            <w:tcW w:w="1843" w:type="dxa"/>
          </w:tcPr>
          <w:p w14:paraId="2C16B62E" w14:textId="77777777" w:rsidR="009151EC" w:rsidRDefault="003A431F" w:rsidP="0088055E">
            <w:pPr>
              <w:jc w:val="center"/>
            </w:pPr>
            <w:r>
              <w:t>Liolių skyrius,</w:t>
            </w:r>
          </w:p>
          <w:p w14:paraId="1FBDA243" w14:textId="2A96FFB7" w:rsidR="003A431F" w:rsidRDefault="003A431F" w:rsidP="0088055E">
            <w:pPr>
              <w:jc w:val="center"/>
            </w:pPr>
            <w:r>
              <w:t>Kaimo bendruomenė, seniūnija</w:t>
            </w:r>
          </w:p>
        </w:tc>
      </w:tr>
      <w:tr w:rsidR="009151EC" w14:paraId="3DAF0B2F" w14:textId="77777777" w:rsidTr="009151EC">
        <w:tc>
          <w:tcPr>
            <w:tcW w:w="704" w:type="dxa"/>
          </w:tcPr>
          <w:p w14:paraId="29453716" w14:textId="4D888C05" w:rsidR="009151EC" w:rsidRDefault="003A431F" w:rsidP="0088055E">
            <w:pPr>
              <w:jc w:val="center"/>
            </w:pPr>
            <w:r>
              <w:t>5.42.</w:t>
            </w:r>
          </w:p>
        </w:tc>
        <w:tc>
          <w:tcPr>
            <w:tcW w:w="3321" w:type="dxa"/>
          </w:tcPr>
          <w:p w14:paraId="5F5F06C1" w14:textId="4CF62909" w:rsidR="009151EC" w:rsidRDefault="003A431F" w:rsidP="0088055E">
            <w:pPr>
              <w:jc w:val="center"/>
            </w:pPr>
            <w:r>
              <w:t>Kalėdinis karnavalas vaikams „Stebuklais kvepiančios Kalėdos“</w:t>
            </w:r>
          </w:p>
        </w:tc>
        <w:tc>
          <w:tcPr>
            <w:tcW w:w="1942" w:type="dxa"/>
          </w:tcPr>
          <w:p w14:paraId="5B930A0E" w14:textId="4BE44CE4" w:rsidR="009151EC" w:rsidRDefault="003A431F" w:rsidP="0088055E">
            <w:pPr>
              <w:jc w:val="center"/>
            </w:pPr>
            <w:r>
              <w:t>Gruodžio 21 d.</w:t>
            </w:r>
          </w:p>
        </w:tc>
        <w:tc>
          <w:tcPr>
            <w:tcW w:w="1818" w:type="dxa"/>
          </w:tcPr>
          <w:p w14:paraId="32F5A32A" w14:textId="04199260" w:rsidR="009151EC" w:rsidRDefault="003A431F" w:rsidP="0088055E">
            <w:pPr>
              <w:jc w:val="center"/>
            </w:pPr>
            <w:r>
              <w:t>Maironių skyrius</w:t>
            </w:r>
          </w:p>
        </w:tc>
        <w:tc>
          <w:tcPr>
            <w:tcW w:w="1843" w:type="dxa"/>
          </w:tcPr>
          <w:p w14:paraId="14814133" w14:textId="61A1B9E9" w:rsidR="009151EC" w:rsidRDefault="003A431F" w:rsidP="0088055E">
            <w:pPr>
              <w:jc w:val="center"/>
            </w:pPr>
            <w:r>
              <w:t>Maironių skyrius, bendruomenė</w:t>
            </w:r>
          </w:p>
        </w:tc>
      </w:tr>
      <w:tr w:rsidR="009151EC" w14:paraId="2FE22B35" w14:textId="77777777" w:rsidTr="009151EC">
        <w:tc>
          <w:tcPr>
            <w:tcW w:w="704" w:type="dxa"/>
          </w:tcPr>
          <w:p w14:paraId="41C94344" w14:textId="31965890" w:rsidR="009151EC" w:rsidRDefault="003A431F" w:rsidP="0088055E">
            <w:pPr>
              <w:jc w:val="center"/>
            </w:pPr>
            <w:r>
              <w:t>5.43.</w:t>
            </w:r>
          </w:p>
        </w:tc>
        <w:tc>
          <w:tcPr>
            <w:tcW w:w="3321" w:type="dxa"/>
          </w:tcPr>
          <w:p w14:paraId="61265E18" w14:textId="516F1C0E" w:rsidR="009151EC" w:rsidRDefault="003A431F" w:rsidP="0088055E">
            <w:pPr>
              <w:jc w:val="center"/>
            </w:pPr>
            <w:r>
              <w:t>Kalėdų senelio kelionė pas Kukečių seniūnijos vaikus</w:t>
            </w:r>
          </w:p>
        </w:tc>
        <w:tc>
          <w:tcPr>
            <w:tcW w:w="1942" w:type="dxa"/>
          </w:tcPr>
          <w:p w14:paraId="17F4A91F" w14:textId="01362C15" w:rsidR="009151EC" w:rsidRDefault="003A431F" w:rsidP="0088055E">
            <w:pPr>
              <w:jc w:val="center"/>
            </w:pPr>
            <w:r>
              <w:t xml:space="preserve">Gruodžio 22 d. </w:t>
            </w:r>
          </w:p>
        </w:tc>
        <w:tc>
          <w:tcPr>
            <w:tcW w:w="1818" w:type="dxa"/>
          </w:tcPr>
          <w:p w14:paraId="2008BB0B" w14:textId="2BD5E960" w:rsidR="009151EC" w:rsidRDefault="003A431F" w:rsidP="0088055E">
            <w:pPr>
              <w:jc w:val="center"/>
            </w:pPr>
            <w:r>
              <w:t>Lupikų skyrius</w:t>
            </w:r>
          </w:p>
        </w:tc>
        <w:tc>
          <w:tcPr>
            <w:tcW w:w="1843" w:type="dxa"/>
          </w:tcPr>
          <w:p w14:paraId="09FC51FE" w14:textId="151BC210" w:rsidR="009151EC" w:rsidRDefault="003A431F" w:rsidP="0088055E">
            <w:pPr>
              <w:jc w:val="center"/>
            </w:pPr>
            <w:r>
              <w:t>Lupikų skyrius, biblioteka, seniūnija</w:t>
            </w:r>
          </w:p>
        </w:tc>
      </w:tr>
      <w:tr w:rsidR="003A431F" w14:paraId="22A439E9" w14:textId="77777777" w:rsidTr="00A51FA8">
        <w:tc>
          <w:tcPr>
            <w:tcW w:w="7785" w:type="dxa"/>
            <w:gridSpan w:val="4"/>
          </w:tcPr>
          <w:p w14:paraId="6739073F" w14:textId="56173B74" w:rsidR="003A431F" w:rsidRPr="003A431F" w:rsidRDefault="003A431F" w:rsidP="003A431F">
            <w:pPr>
              <w:rPr>
                <w:b/>
                <w:bCs/>
              </w:rPr>
            </w:pPr>
            <w:r w:rsidRPr="003A431F">
              <w:rPr>
                <w:b/>
                <w:bCs/>
              </w:rPr>
              <w:t>6. VALSTYBINIŲ ŠVENČIŲ IR ATMINTINŲ DATŲ MINĖJIMAI</w:t>
            </w:r>
          </w:p>
        </w:tc>
        <w:tc>
          <w:tcPr>
            <w:tcW w:w="1843" w:type="dxa"/>
          </w:tcPr>
          <w:p w14:paraId="11D7E621" w14:textId="77777777" w:rsidR="003A431F" w:rsidRDefault="003A431F" w:rsidP="0088055E">
            <w:pPr>
              <w:jc w:val="center"/>
            </w:pPr>
          </w:p>
        </w:tc>
      </w:tr>
      <w:tr w:rsidR="009151EC" w14:paraId="52FD79E9" w14:textId="77777777" w:rsidTr="009151EC">
        <w:tc>
          <w:tcPr>
            <w:tcW w:w="704" w:type="dxa"/>
          </w:tcPr>
          <w:p w14:paraId="61784C26" w14:textId="2A0DEE7F" w:rsidR="009151EC" w:rsidRDefault="00DC47B4" w:rsidP="0088055E">
            <w:pPr>
              <w:jc w:val="center"/>
            </w:pPr>
            <w:r>
              <w:t>6.1.</w:t>
            </w:r>
          </w:p>
        </w:tc>
        <w:tc>
          <w:tcPr>
            <w:tcW w:w="3321" w:type="dxa"/>
          </w:tcPr>
          <w:p w14:paraId="5F0E368E" w14:textId="2004AF7E" w:rsidR="009151EC" w:rsidRDefault="00DC47B4" w:rsidP="0088055E">
            <w:pPr>
              <w:jc w:val="center"/>
            </w:pPr>
            <w:r>
              <w:t>Sofijos Kanaverskytės siuvinėtų dekoratyvinių vėliavų ciklo „Vardan tos“, „Lietuvos valdovai“, „Lietuvos didieji“, „Lietuvos Respublikos Prezidentai“ paroda, skirta Lietuvos nepriklausomybės gynimo 30-mečiui</w:t>
            </w:r>
          </w:p>
        </w:tc>
        <w:tc>
          <w:tcPr>
            <w:tcW w:w="1942" w:type="dxa"/>
          </w:tcPr>
          <w:p w14:paraId="3F4FBCE1" w14:textId="6ACB0840" w:rsidR="009151EC" w:rsidRDefault="00201D34" w:rsidP="0088055E">
            <w:pPr>
              <w:jc w:val="center"/>
            </w:pPr>
            <w:r>
              <w:t>Sausio 8 d.–vasario 10 d.</w:t>
            </w:r>
          </w:p>
        </w:tc>
        <w:tc>
          <w:tcPr>
            <w:tcW w:w="1818" w:type="dxa"/>
          </w:tcPr>
          <w:p w14:paraId="710DCEAA" w14:textId="2C18BA3E" w:rsidR="009151EC" w:rsidRDefault="00201D34" w:rsidP="0088055E">
            <w:pPr>
              <w:jc w:val="center"/>
            </w:pPr>
            <w:r>
              <w:t>Juozo Liaudanskio galerija II a.</w:t>
            </w:r>
          </w:p>
        </w:tc>
        <w:tc>
          <w:tcPr>
            <w:tcW w:w="1843" w:type="dxa"/>
          </w:tcPr>
          <w:p w14:paraId="39BE422D" w14:textId="286EF5F3" w:rsidR="009151EC" w:rsidRDefault="00201D34" w:rsidP="0088055E">
            <w:pPr>
              <w:jc w:val="center"/>
            </w:pPr>
            <w:r>
              <w:t>Kelmės kultūros centras</w:t>
            </w:r>
          </w:p>
        </w:tc>
      </w:tr>
      <w:tr w:rsidR="0088055E" w14:paraId="018E02BF" w14:textId="77777777" w:rsidTr="00DC47B4">
        <w:trPr>
          <w:trHeight w:val="236"/>
        </w:trPr>
        <w:tc>
          <w:tcPr>
            <w:tcW w:w="704" w:type="dxa"/>
          </w:tcPr>
          <w:p w14:paraId="23DBDB62" w14:textId="0B22CA5F" w:rsidR="0088055E" w:rsidRDefault="00E60204" w:rsidP="0088055E">
            <w:r>
              <w:t xml:space="preserve"> </w:t>
            </w:r>
            <w:r w:rsidR="00201D34">
              <w:t>6.2.</w:t>
            </w:r>
          </w:p>
        </w:tc>
        <w:tc>
          <w:tcPr>
            <w:tcW w:w="3321" w:type="dxa"/>
          </w:tcPr>
          <w:p w14:paraId="447C11B2" w14:textId="732B050E" w:rsidR="0088055E" w:rsidRDefault="00201D34" w:rsidP="0088055E">
            <w:pPr>
              <w:jc w:val="center"/>
            </w:pPr>
            <w:r>
              <w:t>Minėjimas, skirtas Lietuvos nepriklausomybės gynimo 30-mečiui</w:t>
            </w:r>
          </w:p>
        </w:tc>
        <w:tc>
          <w:tcPr>
            <w:tcW w:w="1942" w:type="dxa"/>
          </w:tcPr>
          <w:p w14:paraId="66BFC45C" w14:textId="20A05F55" w:rsidR="0088055E" w:rsidRDefault="00201D34" w:rsidP="0088055E">
            <w:pPr>
              <w:jc w:val="center"/>
            </w:pPr>
            <w:r>
              <w:t>Sausio 13 d.</w:t>
            </w:r>
          </w:p>
        </w:tc>
        <w:tc>
          <w:tcPr>
            <w:tcW w:w="1818" w:type="dxa"/>
          </w:tcPr>
          <w:p w14:paraId="65DCF06F" w14:textId="3DDF635D" w:rsidR="0088055E" w:rsidRDefault="00201D34" w:rsidP="0088055E">
            <w:pPr>
              <w:jc w:val="center"/>
            </w:pPr>
            <w:r>
              <w:t>Kelmės kultūros centras</w:t>
            </w:r>
          </w:p>
        </w:tc>
        <w:tc>
          <w:tcPr>
            <w:tcW w:w="1843" w:type="dxa"/>
          </w:tcPr>
          <w:p w14:paraId="6800CB8E" w14:textId="47D65F15" w:rsidR="0088055E" w:rsidRDefault="00201D34" w:rsidP="0088055E">
            <w:pPr>
              <w:jc w:val="center"/>
            </w:pPr>
            <w:r>
              <w:t>Kelmės kultūros centras</w:t>
            </w:r>
          </w:p>
        </w:tc>
      </w:tr>
      <w:tr w:rsidR="009151EC" w14:paraId="0354F783" w14:textId="77777777" w:rsidTr="009151EC">
        <w:tc>
          <w:tcPr>
            <w:tcW w:w="704" w:type="dxa"/>
          </w:tcPr>
          <w:p w14:paraId="104AC4D1" w14:textId="114143E4" w:rsidR="009151EC" w:rsidRDefault="00201D34" w:rsidP="0088055E">
            <w:pPr>
              <w:jc w:val="center"/>
            </w:pPr>
            <w:r>
              <w:t>6.3.</w:t>
            </w:r>
          </w:p>
        </w:tc>
        <w:tc>
          <w:tcPr>
            <w:tcW w:w="3321" w:type="dxa"/>
          </w:tcPr>
          <w:p w14:paraId="1F6D52BB" w14:textId="5F2B3134" w:rsidR="009151EC" w:rsidRDefault="00201D34" w:rsidP="0088055E">
            <w:pPr>
              <w:jc w:val="center"/>
            </w:pPr>
            <w:r>
              <w:t>Pilietinė akcija „Atmintis gyva, nes liudija“, skirta Lietuvos nepriklausomybės gynimo 30-mečiui</w:t>
            </w:r>
          </w:p>
        </w:tc>
        <w:tc>
          <w:tcPr>
            <w:tcW w:w="1942" w:type="dxa"/>
          </w:tcPr>
          <w:p w14:paraId="400B8A61" w14:textId="44A7CB4D" w:rsidR="009151EC" w:rsidRDefault="00201D34" w:rsidP="0088055E">
            <w:pPr>
              <w:jc w:val="center"/>
            </w:pPr>
            <w:r>
              <w:t>Sausio 13 d.</w:t>
            </w:r>
          </w:p>
        </w:tc>
        <w:tc>
          <w:tcPr>
            <w:tcW w:w="1818" w:type="dxa"/>
          </w:tcPr>
          <w:p w14:paraId="15C878CB" w14:textId="6CF0E667" w:rsidR="009151EC" w:rsidRDefault="00201D34" w:rsidP="0088055E">
            <w:pPr>
              <w:jc w:val="center"/>
            </w:pPr>
            <w:r>
              <w:t>Lupikų skyrius</w:t>
            </w:r>
          </w:p>
        </w:tc>
        <w:tc>
          <w:tcPr>
            <w:tcW w:w="1843" w:type="dxa"/>
          </w:tcPr>
          <w:p w14:paraId="46CEB726" w14:textId="1E73B9F1" w:rsidR="009151EC" w:rsidRDefault="00201D34" w:rsidP="0088055E">
            <w:pPr>
              <w:jc w:val="center"/>
            </w:pPr>
            <w:r>
              <w:t>Lupikų skyrius, biblioteka</w:t>
            </w:r>
          </w:p>
        </w:tc>
      </w:tr>
      <w:tr w:rsidR="009151EC" w14:paraId="1980C3BA" w14:textId="77777777" w:rsidTr="009151EC">
        <w:tc>
          <w:tcPr>
            <w:tcW w:w="704" w:type="dxa"/>
          </w:tcPr>
          <w:p w14:paraId="28F10B34" w14:textId="54D1ABB5" w:rsidR="009151EC" w:rsidRDefault="00201D34" w:rsidP="0088055E">
            <w:pPr>
              <w:jc w:val="center"/>
            </w:pPr>
            <w:r>
              <w:t>6.4.</w:t>
            </w:r>
          </w:p>
        </w:tc>
        <w:tc>
          <w:tcPr>
            <w:tcW w:w="3321" w:type="dxa"/>
          </w:tcPr>
          <w:p w14:paraId="42478010" w14:textId="4D13193E" w:rsidR="009151EC" w:rsidRDefault="00201D34" w:rsidP="0088055E">
            <w:pPr>
              <w:jc w:val="center"/>
            </w:pPr>
            <w:r>
              <w:t>Akcija „Uždekim atminties žvakutę“, skirta Lietuvos nepriklausomybės gynimo 30-mečiui</w:t>
            </w:r>
          </w:p>
        </w:tc>
        <w:tc>
          <w:tcPr>
            <w:tcW w:w="1942" w:type="dxa"/>
          </w:tcPr>
          <w:p w14:paraId="4C08CC2A" w14:textId="3D9931A3" w:rsidR="009151EC" w:rsidRDefault="00201D34" w:rsidP="0088055E">
            <w:pPr>
              <w:jc w:val="center"/>
            </w:pPr>
            <w:r>
              <w:t>Sausio 13 d.</w:t>
            </w:r>
          </w:p>
        </w:tc>
        <w:tc>
          <w:tcPr>
            <w:tcW w:w="1818" w:type="dxa"/>
          </w:tcPr>
          <w:p w14:paraId="088D45BF" w14:textId="7E0CEDE1" w:rsidR="009151EC" w:rsidRDefault="00201D34" w:rsidP="0088055E">
            <w:pPr>
              <w:jc w:val="center"/>
            </w:pPr>
            <w:r>
              <w:t>Liolių skyrius</w:t>
            </w:r>
          </w:p>
        </w:tc>
        <w:tc>
          <w:tcPr>
            <w:tcW w:w="1843" w:type="dxa"/>
          </w:tcPr>
          <w:p w14:paraId="2EB965BD" w14:textId="6988B11D" w:rsidR="009151EC" w:rsidRDefault="00201D34" w:rsidP="0088055E">
            <w:pPr>
              <w:jc w:val="center"/>
            </w:pPr>
            <w:r>
              <w:t>Liolių skyrius, Liolių parg. Mokykla, seniūnija</w:t>
            </w:r>
          </w:p>
        </w:tc>
      </w:tr>
      <w:tr w:rsidR="009151EC" w14:paraId="731708D7" w14:textId="77777777" w:rsidTr="009151EC">
        <w:tc>
          <w:tcPr>
            <w:tcW w:w="704" w:type="dxa"/>
          </w:tcPr>
          <w:p w14:paraId="72CCBA30" w14:textId="3F9F611A" w:rsidR="009151EC" w:rsidRDefault="00201D34" w:rsidP="0088055E">
            <w:pPr>
              <w:jc w:val="center"/>
            </w:pPr>
            <w:r>
              <w:t>6.5.</w:t>
            </w:r>
          </w:p>
        </w:tc>
        <w:tc>
          <w:tcPr>
            <w:tcW w:w="3321" w:type="dxa"/>
          </w:tcPr>
          <w:p w14:paraId="330FA598" w14:textId="57BC63A8" w:rsidR="009151EC" w:rsidRDefault="00201D34" w:rsidP="0088055E">
            <w:pPr>
              <w:jc w:val="center"/>
            </w:pPr>
            <w:r>
              <w:t>Vaidybinio filmo apie sausio 13-osios įvykius „Mes dainuosim“ peržiūra, skirta Lietuvos nepriklausomybės gynimo 30-mečiui</w:t>
            </w:r>
          </w:p>
        </w:tc>
        <w:tc>
          <w:tcPr>
            <w:tcW w:w="1942" w:type="dxa"/>
          </w:tcPr>
          <w:p w14:paraId="7A509042" w14:textId="3AB6D255" w:rsidR="009151EC" w:rsidRDefault="00201D34" w:rsidP="0088055E">
            <w:pPr>
              <w:jc w:val="center"/>
            </w:pPr>
            <w:r>
              <w:t>Sausio 13 d.</w:t>
            </w:r>
          </w:p>
        </w:tc>
        <w:tc>
          <w:tcPr>
            <w:tcW w:w="1818" w:type="dxa"/>
          </w:tcPr>
          <w:p w14:paraId="7FBB1E39" w14:textId="4DC1DBB8" w:rsidR="009151EC" w:rsidRDefault="00201D34" w:rsidP="0088055E">
            <w:pPr>
              <w:jc w:val="center"/>
            </w:pPr>
            <w:r>
              <w:t>Maironių skyrius</w:t>
            </w:r>
          </w:p>
        </w:tc>
        <w:tc>
          <w:tcPr>
            <w:tcW w:w="1843" w:type="dxa"/>
          </w:tcPr>
          <w:p w14:paraId="4883606D" w14:textId="31D5B6AA" w:rsidR="009151EC" w:rsidRDefault="00201D34" w:rsidP="0088055E">
            <w:pPr>
              <w:jc w:val="center"/>
            </w:pPr>
            <w:r>
              <w:t>Maironių skyrius, bendruomenė</w:t>
            </w:r>
          </w:p>
        </w:tc>
      </w:tr>
      <w:tr w:rsidR="009151EC" w14:paraId="1EEBE88A" w14:textId="77777777" w:rsidTr="009151EC">
        <w:tc>
          <w:tcPr>
            <w:tcW w:w="704" w:type="dxa"/>
          </w:tcPr>
          <w:p w14:paraId="3465EB75" w14:textId="576635C9" w:rsidR="009151EC" w:rsidRDefault="0094271A" w:rsidP="0088055E">
            <w:pPr>
              <w:jc w:val="center"/>
            </w:pPr>
            <w:r>
              <w:t>6.6.</w:t>
            </w:r>
          </w:p>
        </w:tc>
        <w:tc>
          <w:tcPr>
            <w:tcW w:w="3321" w:type="dxa"/>
          </w:tcPr>
          <w:p w14:paraId="4506B9A0" w14:textId="33E104EA" w:rsidR="009151EC" w:rsidRDefault="0094271A" w:rsidP="0088055E">
            <w:pPr>
              <w:jc w:val="center"/>
            </w:pPr>
            <w:r>
              <w:t>Koncertas „Mes kiekvienas turim savo Lietuvą“, skirtas Lietuvos valstybės atkūrimo dienai</w:t>
            </w:r>
          </w:p>
        </w:tc>
        <w:tc>
          <w:tcPr>
            <w:tcW w:w="1942" w:type="dxa"/>
          </w:tcPr>
          <w:p w14:paraId="2E0C0BF6" w14:textId="556F8CB7" w:rsidR="009151EC" w:rsidRDefault="0094271A" w:rsidP="0088055E">
            <w:pPr>
              <w:jc w:val="center"/>
            </w:pPr>
            <w:r>
              <w:t>Vasario 12 d.</w:t>
            </w:r>
          </w:p>
        </w:tc>
        <w:tc>
          <w:tcPr>
            <w:tcW w:w="1818" w:type="dxa"/>
          </w:tcPr>
          <w:p w14:paraId="1F33B83B" w14:textId="180BE6F8" w:rsidR="009151EC" w:rsidRDefault="0094271A" w:rsidP="0088055E">
            <w:pPr>
              <w:jc w:val="center"/>
            </w:pPr>
            <w:r>
              <w:t>Lupikų skyrius</w:t>
            </w:r>
          </w:p>
        </w:tc>
        <w:tc>
          <w:tcPr>
            <w:tcW w:w="1843" w:type="dxa"/>
          </w:tcPr>
          <w:p w14:paraId="1E2F7D70" w14:textId="07969162" w:rsidR="009151EC" w:rsidRDefault="0094271A" w:rsidP="0088055E">
            <w:pPr>
              <w:jc w:val="center"/>
            </w:pPr>
            <w:r>
              <w:t>Lupikų skyrius, bendruomenė, bendruomeniniai namai „Šypsena“, seniūnija</w:t>
            </w:r>
          </w:p>
        </w:tc>
      </w:tr>
      <w:tr w:rsidR="009151EC" w14:paraId="450D611E" w14:textId="77777777" w:rsidTr="009151EC">
        <w:tc>
          <w:tcPr>
            <w:tcW w:w="704" w:type="dxa"/>
          </w:tcPr>
          <w:p w14:paraId="7A2BA342" w14:textId="7A798031" w:rsidR="009151EC" w:rsidRDefault="0094271A" w:rsidP="0088055E">
            <w:pPr>
              <w:jc w:val="center"/>
            </w:pPr>
            <w:r>
              <w:t>6.7.</w:t>
            </w:r>
          </w:p>
        </w:tc>
        <w:tc>
          <w:tcPr>
            <w:tcW w:w="3321" w:type="dxa"/>
          </w:tcPr>
          <w:p w14:paraId="77230B4B" w14:textId="6E8CF99B" w:rsidR="009151EC" w:rsidRDefault="0094271A" w:rsidP="0088055E">
            <w:pPr>
              <w:jc w:val="center"/>
            </w:pPr>
            <w:r>
              <w:t>Edukacinis užsiėmimas „Vėliavėlių gaminimas“, skirtas Lietuvos valstybės atkūrimo dienai</w:t>
            </w:r>
          </w:p>
        </w:tc>
        <w:tc>
          <w:tcPr>
            <w:tcW w:w="1942" w:type="dxa"/>
          </w:tcPr>
          <w:p w14:paraId="167520E1" w14:textId="5E72358D" w:rsidR="009151EC" w:rsidRDefault="0094271A" w:rsidP="0088055E">
            <w:pPr>
              <w:jc w:val="center"/>
            </w:pPr>
            <w:r>
              <w:t>Vasario 12 d.</w:t>
            </w:r>
          </w:p>
        </w:tc>
        <w:tc>
          <w:tcPr>
            <w:tcW w:w="1818" w:type="dxa"/>
          </w:tcPr>
          <w:p w14:paraId="267B091E" w14:textId="026E0C0E" w:rsidR="009151EC" w:rsidRDefault="0094271A" w:rsidP="0088055E">
            <w:pPr>
              <w:jc w:val="center"/>
            </w:pPr>
            <w:r>
              <w:t>Maironių skyrius</w:t>
            </w:r>
          </w:p>
        </w:tc>
        <w:tc>
          <w:tcPr>
            <w:tcW w:w="1843" w:type="dxa"/>
          </w:tcPr>
          <w:p w14:paraId="72C55BA6" w14:textId="77777777" w:rsidR="009151EC" w:rsidRDefault="0094271A" w:rsidP="0088055E">
            <w:pPr>
              <w:jc w:val="center"/>
            </w:pPr>
            <w:r>
              <w:t>Maironių skyrius,</w:t>
            </w:r>
          </w:p>
          <w:p w14:paraId="59199246" w14:textId="638B7D38" w:rsidR="0094271A" w:rsidRDefault="0094271A" w:rsidP="0088055E">
            <w:pPr>
              <w:jc w:val="center"/>
            </w:pPr>
            <w:r>
              <w:t>bendruomenė</w:t>
            </w:r>
          </w:p>
        </w:tc>
      </w:tr>
      <w:tr w:rsidR="009151EC" w14:paraId="270F0900" w14:textId="77777777" w:rsidTr="009151EC">
        <w:tc>
          <w:tcPr>
            <w:tcW w:w="704" w:type="dxa"/>
          </w:tcPr>
          <w:p w14:paraId="200EB120" w14:textId="5E44150C" w:rsidR="009151EC" w:rsidRDefault="0094271A" w:rsidP="0088055E">
            <w:pPr>
              <w:jc w:val="center"/>
            </w:pPr>
            <w:r>
              <w:t>6.8.</w:t>
            </w:r>
          </w:p>
        </w:tc>
        <w:tc>
          <w:tcPr>
            <w:tcW w:w="3321" w:type="dxa"/>
          </w:tcPr>
          <w:p w14:paraId="6EADCA4D" w14:textId="400FE8CF" w:rsidR="009151EC" w:rsidRDefault="0094271A" w:rsidP="0088055E">
            <w:pPr>
              <w:jc w:val="center"/>
            </w:pPr>
            <w:r>
              <w:t>Minėjimas, skirtas Lietuvos valstybės atkūrimo dienai</w:t>
            </w:r>
          </w:p>
        </w:tc>
        <w:tc>
          <w:tcPr>
            <w:tcW w:w="1942" w:type="dxa"/>
          </w:tcPr>
          <w:p w14:paraId="1C36D639" w14:textId="65A19750" w:rsidR="009151EC" w:rsidRDefault="0094271A" w:rsidP="0088055E">
            <w:pPr>
              <w:jc w:val="center"/>
            </w:pPr>
            <w:r>
              <w:t xml:space="preserve">Vasario 16 d. </w:t>
            </w:r>
          </w:p>
        </w:tc>
        <w:tc>
          <w:tcPr>
            <w:tcW w:w="1818" w:type="dxa"/>
          </w:tcPr>
          <w:p w14:paraId="7EC5120F" w14:textId="2DC98C64" w:rsidR="009151EC" w:rsidRDefault="0094271A" w:rsidP="0088055E">
            <w:pPr>
              <w:jc w:val="center"/>
            </w:pPr>
            <w:r>
              <w:t>Liolių skyrius</w:t>
            </w:r>
          </w:p>
        </w:tc>
        <w:tc>
          <w:tcPr>
            <w:tcW w:w="1843" w:type="dxa"/>
          </w:tcPr>
          <w:p w14:paraId="6952C2FB" w14:textId="39341DDA" w:rsidR="009151EC" w:rsidRDefault="0094271A" w:rsidP="0088055E">
            <w:pPr>
              <w:jc w:val="center"/>
            </w:pPr>
            <w:r>
              <w:t>Liolių skyrius, Liolių pagr. mokykla, bendruomenė, seniūnija</w:t>
            </w:r>
          </w:p>
        </w:tc>
      </w:tr>
      <w:tr w:rsidR="0094271A" w14:paraId="0E7A9478" w14:textId="77777777" w:rsidTr="009151EC">
        <w:tc>
          <w:tcPr>
            <w:tcW w:w="704" w:type="dxa"/>
          </w:tcPr>
          <w:p w14:paraId="31E90C50" w14:textId="64EED43E" w:rsidR="0094271A" w:rsidRDefault="0094271A" w:rsidP="0094271A">
            <w:pPr>
              <w:jc w:val="center"/>
            </w:pPr>
            <w:r>
              <w:lastRenderedPageBreak/>
              <w:t>6.9.</w:t>
            </w:r>
          </w:p>
        </w:tc>
        <w:tc>
          <w:tcPr>
            <w:tcW w:w="3321" w:type="dxa"/>
          </w:tcPr>
          <w:p w14:paraId="548A2111" w14:textId="0626E83C" w:rsidR="0094271A" w:rsidRDefault="0094271A" w:rsidP="0094271A">
            <w:pPr>
              <w:jc w:val="center"/>
            </w:pPr>
            <w:r>
              <w:t>Minėjimas, skirtas Lietuvos valstybės atkūrimo dienai</w:t>
            </w:r>
          </w:p>
        </w:tc>
        <w:tc>
          <w:tcPr>
            <w:tcW w:w="1942" w:type="dxa"/>
          </w:tcPr>
          <w:p w14:paraId="5223785E" w14:textId="1DA7EBCA" w:rsidR="0094271A" w:rsidRDefault="0094271A" w:rsidP="0094271A">
            <w:pPr>
              <w:jc w:val="center"/>
            </w:pPr>
            <w:r>
              <w:t xml:space="preserve">Vasario 16 d. </w:t>
            </w:r>
          </w:p>
        </w:tc>
        <w:tc>
          <w:tcPr>
            <w:tcW w:w="1818" w:type="dxa"/>
          </w:tcPr>
          <w:p w14:paraId="35CD9D45" w14:textId="572549CE" w:rsidR="0094271A" w:rsidRDefault="0094271A" w:rsidP="0094271A">
            <w:pPr>
              <w:jc w:val="center"/>
            </w:pPr>
            <w:r>
              <w:t>Kelmės kultūros centras</w:t>
            </w:r>
          </w:p>
        </w:tc>
        <w:tc>
          <w:tcPr>
            <w:tcW w:w="1843" w:type="dxa"/>
          </w:tcPr>
          <w:p w14:paraId="2C1721DB" w14:textId="5B63BA4F" w:rsidR="0094271A" w:rsidRDefault="0094271A" w:rsidP="0094271A">
            <w:pPr>
              <w:jc w:val="center"/>
            </w:pPr>
            <w:r>
              <w:t>Kelmės kultūros centras</w:t>
            </w:r>
          </w:p>
        </w:tc>
      </w:tr>
      <w:tr w:rsidR="00DA4439" w14:paraId="49862559" w14:textId="77777777" w:rsidTr="009151EC">
        <w:tc>
          <w:tcPr>
            <w:tcW w:w="704" w:type="dxa"/>
          </w:tcPr>
          <w:p w14:paraId="420832E4" w14:textId="7FBE45A6" w:rsidR="00DA4439" w:rsidRDefault="00DA4439" w:rsidP="00DA4439">
            <w:pPr>
              <w:jc w:val="center"/>
            </w:pPr>
            <w:r>
              <w:t>6.10.</w:t>
            </w:r>
          </w:p>
        </w:tc>
        <w:tc>
          <w:tcPr>
            <w:tcW w:w="3321" w:type="dxa"/>
          </w:tcPr>
          <w:p w14:paraId="4F95345C" w14:textId="771FFDCC" w:rsidR="00DA4439" w:rsidRDefault="00DA4439" w:rsidP="00DA4439">
            <w:pPr>
              <w:jc w:val="center"/>
            </w:pPr>
            <w:r>
              <w:t>Minėjimas-koncertas „Nepriklausomybę švenčiant“, skirtas Lietuvos Nepriklausomybės atkūrimo dienai</w:t>
            </w:r>
          </w:p>
        </w:tc>
        <w:tc>
          <w:tcPr>
            <w:tcW w:w="1942" w:type="dxa"/>
          </w:tcPr>
          <w:p w14:paraId="2A069DF7" w14:textId="55D030CF" w:rsidR="00DA4439" w:rsidRDefault="00DA4439" w:rsidP="00DA4439">
            <w:pPr>
              <w:jc w:val="center"/>
            </w:pPr>
            <w:r>
              <w:t>Kovo 11 d.</w:t>
            </w:r>
          </w:p>
        </w:tc>
        <w:tc>
          <w:tcPr>
            <w:tcW w:w="1818" w:type="dxa"/>
          </w:tcPr>
          <w:p w14:paraId="5AE6DFD3" w14:textId="5C77E073" w:rsidR="00DA4439" w:rsidRDefault="00DA4439" w:rsidP="00DA4439">
            <w:pPr>
              <w:jc w:val="center"/>
            </w:pPr>
            <w:r>
              <w:t>Kelmės kultūros centras</w:t>
            </w:r>
          </w:p>
        </w:tc>
        <w:tc>
          <w:tcPr>
            <w:tcW w:w="1843" w:type="dxa"/>
          </w:tcPr>
          <w:p w14:paraId="66258C59" w14:textId="7DEA875F" w:rsidR="00DA4439" w:rsidRDefault="00DA4439" w:rsidP="00DA4439">
            <w:pPr>
              <w:jc w:val="center"/>
            </w:pPr>
            <w:r>
              <w:t>Kelmės kultūros centras</w:t>
            </w:r>
          </w:p>
        </w:tc>
      </w:tr>
      <w:tr w:rsidR="00DA4439" w14:paraId="04118B5C" w14:textId="77777777" w:rsidTr="00DA4439">
        <w:trPr>
          <w:trHeight w:val="864"/>
        </w:trPr>
        <w:tc>
          <w:tcPr>
            <w:tcW w:w="704" w:type="dxa"/>
          </w:tcPr>
          <w:p w14:paraId="41225FED" w14:textId="3727214F" w:rsidR="00DA4439" w:rsidRDefault="00DA4439" w:rsidP="00DA4439">
            <w:pPr>
              <w:jc w:val="center"/>
            </w:pPr>
            <w:r>
              <w:t>6.11.</w:t>
            </w:r>
          </w:p>
        </w:tc>
        <w:tc>
          <w:tcPr>
            <w:tcW w:w="3321" w:type="dxa"/>
          </w:tcPr>
          <w:p w14:paraId="5EC6EC40" w14:textId="7AF0A57A" w:rsidR="00DA4439" w:rsidRDefault="00DA4439" w:rsidP="00DA4439">
            <w:pPr>
              <w:jc w:val="center"/>
            </w:pPr>
            <w:r>
              <w:t>Koncertas, skirtas Lietuvos Nepriklausomybės atkūrimo dienai</w:t>
            </w:r>
          </w:p>
        </w:tc>
        <w:tc>
          <w:tcPr>
            <w:tcW w:w="1942" w:type="dxa"/>
          </w:tcPr>
          <w:p w14:paraId="10623556" w14:textId="4969F8D9" w:rsidR="00DA4439" w:rsidRDefault="00DA4439" w:rsidP="00DA4439">
            <w:pPr>
              <w:jc w:val="center"/>
            </w:pPr>
            <w:r>
              <w:t>Kovo 11 d.</w:t>
            </w:r>
          </w:p>
        </w:tc>
        <w:tc>
          <w:tcPr>
            <w:tcW w:w="1818" w:type="dxa"/>
          </w:tcPr>
          <w:p w14:paraId="22A4CECE" w14:textId="58DF6040" w:rsidR="00DA4439" w:rsidRDefault="00DA4439" w:rsidP="00DA4439">
            <w:pPr>
              <w:jc w:val="center"/>
            </w:pPr>
            <w:r>
              <w:t>Liolių skyrius</w:t>
            </w:r>
          </w:p>
        </w:tc>
        <w:tc>
          <w:tcPr>
            <w:tcW w:w="1843" w:type="dxa"/>
          </w:tcPr>
          <w:p w14:paraId="279E6EE8" w14:textId="35A01661" w:rsidR="00DA4439" w:rsidRDefault="00DA4439" w:rsidP="00DA4439">
            <w:pPr>
              <w:jc w:val="center"/>
            </w:pPr>
            <w:r>
              <w:t>Liolių skyrius, seniūnija</w:t>
            </w:r>
          </w:p>
        </w:tc>
      </w:tr>
      <w:tr w:rsidR="00DA4439" w14:paraId="2035BFC0" w14:textId="77777777" w:rsidTr="009151EC">
        <w:trPr>
          <w:trHeight w:val="516"/>
        </w:trPr>
        <w:tc>
          <w:tcPr>
            <w:tcW w:w="704" w:type="dxa"/>
          </w:tcPr>
          <w:p w14:paraId="71C7FC16" w14:textId="0A1B1A5E" w:rsidR="00DA4439" w:rsidRDefault="00DA4439" w:rsidP="00DA4439">
            <w:pPr>
              <w:jc w:val="center"/>
            </w:pPr>
            <w:r>
              <w:t>6.12.</w:t>
            </w:r>
          </w:p>
        </w:tc>
        <w:tc>
          <w:tcPr>
            <w:tcW w:w="3321" w:type="dxa"/>
          </w:tcPr>
          <w:p w14:paraId="201EC4AD" w14:textId="191E3660" w:rsidR="00DA4439" w:rsidRDefault="00DA4439" w:rsidP="00DA4439">
            <w:pPr>
              <w:jc w:val="center"/>
            </w:pPr>
            <w:r>
              <w:t>Minėjimas, skirtas Gedulo ir vilties dienai</w:t>
            </w:r>
          </w:p>
        </w:tc>
        <w:tc>
          <w:tcPr>
            <w:tcW w:w="1942" w:type="dxa"/>
          </w:tcPr>
          <w:p w14:paraId="576BE28F" w14:textId="4FA94733" w:rsidR="00DA4439" w:rsidRDefault="00DA4439" w:rsidP="00DA4439">
            <w:pPr>
              <w:jc w:val="center"/>
            </w:pPr>
            <w:r>
              <w:t>Birželio 14 d.</w:t>
            </w:r>
          </w:p>
        </w:tc>
        <w:tc>
          <w:tcPr>
            <w:tcW w:w="1818" w:type="dxa"/>
          </w:tcPr>
          <w:p w14:paraId="60DF6D40" w14:textId="16694F18" w:rsidR="00DA4439" w:rsidRDefault="00DA4439" w:rsidP="00DA4439">
            <w:pPr>
              <w:jc w:val="center"/>
            </w:pPr>
            <w:r>
              <w:t>Prie paminklo Tautos kančiai atminti Kelmės kapinėse</w:t>
            </w:r>
          </w:p>
        </w:tc>
        <w:tc>
          <w:tcPr>
            <w:tcW w:w="1843" w:type="dxa"/>
          </w:tcPr>
          <w:p w14:paraId="766F2044" w14:textId="21014041" w:rsidR="00DA4439" w:rsidRDefault="00DA4439" w:rsidP="00DA4439">
            <w:pPr>
              <w:jc w:val="center"/>
            </w:pPr>
            <w:r>
              <w:t>Kelmės kultūros centras</w:t>
            </w:r>
          </w:p>
        </w:tc>
      </w:tr>
      <w:tr w:rsidR="00DA4439" w14:paraId="2D7CCBA4" w14:textId="77777777" w:rsidTr="009151EC">
        <w:tc>
          <w:tcPr>
            <w:tcW w:w="704" w:type="dxa"/>
          </w:tcPr>
          <w:p w14:paraId="3204D14B" w14:textId="472C03E8" w:rsidR="00DA4439" w:rsidRDefault="00DA4439" w:rsidP="00DA4439">
            <w:pPr>
              <w:jc w:val="center"/>
            </w:pPr>
            <w:r>
              <w:t>6.13.</w:t>
            </w:r>
          </w:p>
        </w:tc>
        <w:tc>
          <w:tcPr>
            <w:tcW w:w="3321" w:type="dxa"/>
          </w:tcPr>
          <w:p w14:paraId="7DDDFB2A" w14:textId="11AF9AB8" w:rsidR="00DA4439" w:rsidRDefault="00DA4439" w:rsidP="00DA4439">
            <w:pPr>
              <w:jc w:val="center"/>
            </w:pPr>
            <w:r>
              <w:t>Minėjimas, skirtas Valstybės dienai</w:t>
            </w:r>
          </w:p>
        </w:tc>
        <w:tc>
          <w:tcPr>
            <w:tcW w:w="1942" w:type="dxa"/>
          </w:tcPr>
          <w:p w14:paraId="47F9810E" w14:textId="4E2FE729" w:rsidR="00DA4439" w:rsidRDefault="00DA4439" w:rsidP="00DA4439">
            <w:pPr>
              <w:jc w:val="center"/>
            </w:pPr>
            <w:r>
              <w:t>Liepos 05 d.</w:t>
            </w:r>
          </w:p>
        </w:tc>
        <w:tc>
          <w:tcPr>
            <w:tcW w:w="1818" w:type="dxa"/>
          </w:tcPr>
          <w:p w14:paraId="49D8C73C" w14:textId="3E015023" w:rsidR="00DA4439" w:rsidRDefault="00DA4439" w:rsidP="00DA4439">
            <w:pPr>
              <w:jc w:val="center"/>
            </w:pPr>
            <w:r>
              <w:t>Liolių skyrius</w:t>
            </w:r>
          </w:p>
        </w:tc>
        <w:tc>
          <w:tcPr>
            <w:tcW w:w="1843" w:type="dxa"/>
          </w:tcPr>
          <w:p w14:paraId="1C6017C6" w14:textId="02C7CFFB" w:rsidR="00DA4439" w:rsidRDefault="00DA4439" w:rsidP="00DA4439">
            <w:pPr>
              <w:jc w:val="center"/>
            </w:pPr>
            <w:r>
              <w:t>Liolių skyrius, seniūnija, bendruomenė</w:t>
            </w:r>
          </w:p>
        </w:tc>
      </w:tr>
      <w:tr w:rsidR="00DA4439" w14:paraId="57AA55C8" w14:textId="77777777" w:rsidTr="009151EC">
        <w:tc>
          <w:tcPr>
            <w:tcW w:w="704" w:type="dxa"/>
          </w:tcPr>
          <w:p w14:paraId="5A689584" w14:textId="2971D99E" w:rsidR="00DA4439" w:rsidRDefault="00DA4439" w:rsidP="00DA4439">
            <w:pPr>
              <w:jc w:val="center"/>
            </w:pPr>
            <w:r>
              <w:t>6.14.</w:t>
            </w:r>
          </w:p>
        </w:tc>
        <w:tc>
          <w:tcPr>
            <w:tcW w:w="3321" w:type="dxa"/>
          </w:tcPr>
          <w:p w14:paraId="793CD00D" w14:textId="5B6877E0" w:rsidR="00DA4439" w:rsidRDefault="00DA4439" w:rsidP="00DA4439">
            <w:pPr>
              <w:jc w:val="center"/>
            </w:pPr>
            <w:r>
              <w:t>Minėjimas, skirtas Valstybės dienai. Lietuvos himno giedojimas</w:t>
            </w:r>
          </w:p>
        </w:tc>
        <w:tc>
          <w:tcPr>
            <w:tcW w:w="1942" w:type="dxa"/>
          </w:tcPr>
          <w:p w14:paraId="2D068087" w14:textId="122A9211" w:rsidR="00DA4439" w:rsidRDefault="00DA4439" w:rsidP="00DA4439">
            <w:pPr>
              <w:jc w:val="center"/>
            </w:pPr>
            <w:r>
              <w:t>Liepos 06 d.</w:t>
            </w:r>
          </w:p>
        </w:tc>
        <w:tc>
          <w:tcPr>
            <w:tcW w:w="1818" w:type="dxa"/>
          </w:tcPr>
          <w:p w14:paraId="6D7D93FB" w14:textId="185A0E4F" w:rsidR="00DA4439" w:rsidRDefault="00DA4439" w:rsidP="00DA4439">
            <w:pPr>
              <w:jc w:val="center"/>
            </w:pPr>
            <w:r>
              <w:t>Maironių skyrius</w:t>
            </w:r>
          </w:p>
        </w:tc>
        <w:tc>
          <w:tcPr>
            <w:tcW w:w="1843" w:type="dxa"/>
          </w:tcPr>
          <w:p w14:paraId="05A2F554" w14:textId="15839126" w:rsidR="00DA4439" w:rsidRDefault="00DA4439" w:rsidP="00DA4439">
            <w:pPr>
              <w:jc w:val="center"/>
            </w:pPr>
            <w:r>
              <w:t>Maironių skyrius, bendruomenė</w:t>
            </w:r>
          </w:p>
        </w:tc>
      </w:tr>
      <w:tr w:rsidR="000A34E4" w14:paraId="4CC2E69C" w14:textId="77777777" w:rsidTr="009151EC">
        <w:tc>
          <w:tcPr>
            <w:tcW w:w="704" w:type="dxa"/>
          </w:tcPr>
          <w:p w14:paraId="3ED14DF6" w14:textId="2EDD13E0" w:rsidR="000A34E4" w:rsidRDefault="000A34E4" w:rsidP="000A34E4">
            <w:pPr>
              <w:jc w:val="center"/>
            </w:pPr>
            <w:r>
              <w:t>6.15.</w:t>
            </w:r>
          </w:p>
        </w:tc>
        <w:tc>
          <w:tcPr>
            <w:tcW w:w="3321" w:type="dxa"/>
          </w:tcPr>
          <w:p w14:paraId="7EA8AB7B" w14:textId="2D7E481D" w:rsidR="000A34E4" w:rsidRDefault="000A34E4" w:rsidP="000A34E4">
            <w:pPr>
              <w:jc w:val="center"/>
            </w:pPr>
            <w:r>
              <w:t>Teminė popietė „Sibiro kančias ištvėrę, sugrįžome į Lietuvą“</w:t>
            </w:r>
          </w:p>
        </w:tc>
        <w:tc>
          <w:tcPr>
            <w:tcW w:w="1942" w:type="dxa"/>
          </w:tcPr>
          <w:p w14:paraId="27C79B13" w14:textId="17F1E249" w:rsidR="000A34E4" w:rsidRDefault="000A34E4" w:rsidP="000A34E4">
            <w:pPr>
              <w:jc w:val="center"/>
            </w:pPr>
            <w:r>
              <w:t xml:space="preserve">Rugpjūčio 23 d. </w:t>
            </w:r>
          </w:p>
        </w:tc>
        <w:tc>
          <w:tcPr>
            <w:tcW w:w="1818" w:type="dxa"/>
          </w:tcPr>
          <w:p w14:paraId="2F94F874" w14:textId="192511DE" w:rsidR="000A34E4" w:rsidRDefault="000A34E4" w:rsidP="000A34E4">
            <w:pPr>
              <w:jc w:val="center"/>
            </w:pPr>
            <w:r>
              <w:t>Maironių skyrius</w:t>
            </w:r>
          </w:p>
        </w:tc>
        <w:tc>
          <w:tcPr>
            <w:tcW w:w="1843" w:type="dxa"/>
          </w:tcPr>
          <w:p w14:paraId="010C37BC" w14:textId="3E2B3D07" w:rsidR="000A34E4" w:rsidRDefault="000A34E4" w:rsidP="000A34E4">
            <w:pPr>
              <w:jc w:val="center"/>
            </w:pPr>
            <w:r>
              <w:t>Maironių skyrius, bendruomenė</w:t>
            </w:r>
          </w:p>
        </w:tc>
      </w:tr>
      <w:tr w:rsidR="000A34E4" w14:paraId="3448A5FF" w14:textId="77777777" w:rsidTr="009151EC">
        <w:tc>
          <w:tcPr>
            <w:tcW w:w="704" w:type="dxa"/>
          </w:tcPr>
          <w:p w14:paraId="65EF0F07" w14:textId="2DBE32EF" w:rsidR="000A34E4" w:rsidRDefault="000A34E4" w:rsidP="000A34E4">
            <w:pPr>
              <w:jc w:val="center"/>
            </w:pPr>
            <w:r>
              <w:t>6.16.</w:t>
            </w:r>
          </w:p>
        </w:tc>
        <w:tc>
          <w:tcPr>
            <w:tcW w:w="3321" w:type="dxa"/>
          </w:tcPr>
          <w:p w14:paraId="1F2063CD" w14:textId="5BEE17E7" w:rsidR="000A34E4" w:rsidRDefault="000A34E4" w:rsidP="000A34E4">
            <w:pPr>
              <w:jc w:val="center"/>
            </w:pPr>
            <w:r>
              <w:t>Renginiai, skirti Laisvės dienai</w:t>
            </w:r>
          </w:p>
        </w:tc>
        <w:tc>
          <w:tcPr>
            <w:tcW w:w="1942" w:type="dxa"/>
          </w:tcPr>
          <w:p w14:paraId="38A1644C" w14:textId="55DBE9C9" w:rsidR="000A34E4" w:rsidRDefault="000A34E4" w:rsidP="000A34E4">
            <w:pPr>
              <w:jc w:val="center"/>
            </w:pPr>
            <w:r>
              <w:t xml:space="preserve">Rugpjūčio 27, 28 d. </w:t>
            </w:r>
          </w:p>
        </w:tc>
        <w:tc>
          <w:tcPr>
            <w:tcW w:w="1818" w:type="dxa"/>
          </w:tcPr>
          <w:p w14:paraId="229193A0" w14:textId="3B3AAF7D" w:rsidR="000A34E4" w:rsidRDefault="000A34E4" w:rsidP="000A34E4">
            <w:pPr>
              <w:jc w:val="center"/>
            </w:pPr>
            <w:r>
              <w:t>Prie paminklo Tautos kančiai atminti Kelmės kapinėse, Kelmės miesto Atgimimo aikštė</w:t>
            </w:r>
          </w:p>
        </w:tc>
        <w:tc>
          <w:tcPr>
            <w:tcW w:w="1843" w:type="dxa"/>
          </w:tcPr>
          <w:p w14:paraId="45D916B3" w14:textId="52F7E90C" w:rsidR="000A34E4" w:rsidRDefault="000A34E4" w:rsidP="000A34E4">
            <w:pPr>
              <w:jc w:val="center"/>
            </w:pPr>
            <w:r>
              <w:t>Kelmės kultūros centras</w:t>
            </w:r>
          </w:p>
        </w:tc>
      </w:tr>
      <w:tr w:rsidR="000A34E4" w14:paraId="396338A8" w14:textId="77777777" w:rsidTr="009151EC">
        <w:tc>
          <w:tcPr>
            <w:tcW w:w="704" w:type="dxa"/>
          </w:tcPr>
          <w:p w14:paraId="400C0C0A" w14:textId="41BB9D2A" w:rsidR="000A34E4" w:rsidRDefault="000A34E4" w:rsidP="000A34E4">
            <w:pPr>
              <w:jc w:val="center"/>
            </w:pPr>
            <w:r>
              <w:t>6.17.</w:t>
            </w:r>
          </w:p>
        </w:tc>
        <w:tc>
          <w:tcPr>
            <w:tcW w:w="3321" w:type="dxa"/>
          </w:tcPr>
          <w:p w14:paraId="2936AD62" w14:textId="0CA302D5" w:rsidR="000A34E4" w:rsidRDefault="000A34E4" w:rsidP="000A34E4">
            <w:pPr>
              <w:jc w:val="center"/>
            </w:pPr>
            <w:r>
              <w:t>Koncertas, skirtas Lietuvos kariuomenės dienai</w:t>
            </w:r>
          </w:p>
        </w:tc>
        <w:tc>
          <w:tcPr>
            <w:tcW w:w="1942" w:type="dxa"/>
          </w:tcPr>
          <w:p w14:paraId="31A64E10" w14:textId="0A608CFB" w:rsidR="000A34E4" w:rsidRDefault="000A34E4" w:rsidP="000A34E4">
            <w:pPr>
              <w:jc w:val="center"/>
            </w:pPr>
            <w:r>
              <w:t xml:space="preserve">Lapkričio 23 d. </w:t>
            </w:r>
          </w:p>
        </w:tc>
        <w:tc>
          <w:tcPr>
            <w:tcW w:w="1818" w:type="dxa"/>
          </w:tcPr>
          <w:p w14:paraId="540D7DE6" w14:textId="564F6D98" w:rsidR="000A34E4" w:rsidRDefault="000A34E4" w:rsidP="000A34E4">
            <w:pPr>
              <w:jc w:val="center"/>
            </w:pPr>
            <w:r>
              <w:t>Kelmės kultūros centras</w:t>
            </w:r>
          </w:p>
        </w:tc>
        <w:tc>
          <w:tcPr>
            <w:tcW w:w="1843" w:type="dxa"/>
          </w:tcPr>
          <w:p w14:paraId="24A3C257" w14:textId="250853EF" w:rsidR="000A34E4" w:rsidRDefault="000A34E4" w:rsidP="000A34E4">
            <w:pPr>
              <w:jc w:val="center"/>
            </w:pPr>
            <w:r>
              <w:t>Kelmės kultūros centras</w:t>
            </w:r>
          </w:p>
        </w:tc>
      </w:tr>
    </w:tbl>
    <w:p w14:paraId="150DDDEC" w14:textId="77777777" w:rsidR="00E60204" w:rsidRDefault="00E60204" w:rsidP="000A34E4">
      <w:pPr>
        <w:spacing w:after="0"/>
      </w:pPr>
    </w:p>
    <w:p w14:paraId="16ADB705" w14:textId="50BA45A0" w:rsidR="000A34E4" w:rsidRDefault="000A34E4" w:rsidP="000A34E4">
      <w:pPr>
        <w:spacing w:after="0"/>
      </w:pPr>
      <w:r>
        <w:t>Suderinta:</w:t>
      </w:r>
    </w:p>
    <w:p w14:paraId="060F415F" w14:textId="3F76C8EB" w:rsidR="000A34E4" w:rsidRDefault="000A34E4" w:rsidP="000A34E4">
      <w:pPr>
        <w:spacing w:after="0"/>
      </w:pPr>
      <w:r>
        <w:t>Kelmės seniūnijos seniūnas</w:t>
      </w:r>
    </w:p>
    <w:p w14:paraId="4B06A40B" w14:textId="5007758F" w:rsidR="00E60204" w:rsidRDefault="00E60204" w:rsidP="000A34E4">
      <w:pPr>
        <w:spacing w:after="0"/>
      </w:pPr>
    </w:p>
    <w:p w14:paraId="4935CC16" w14:textId="77777777" w:rsidR="00E60204" w:rsidRDefault="00E60204" w:rsidP="000A34E4">
      <w:pPr>
        <w:spacing w:after="0"/>
      </w:pPr>
    </w:p>
    <w:p w14:paraId="41706C18" w14:textId="63ACA4D9" w:rsidR="00E60204" w:rsidRDefault="00E60204" w:rsidP="000A34E4">
      <w:pPr>
        <w:spacing w:after="0"/>
      </w:pPr>
      <w:r>
        <w:t>Romas Atkočaitis</w:t>
      </w:r>
    </w:p>
    <w:p w14:paraId="713D04F3" w14:textId="050C718D" w:rsidR="00E60204" w:rsidRDefault="00E60204" w:rsidP="000A34E4">
      <w:pPr>
        <w:spacing w:after="0"/>
      </w:pPr>
      <w:r>
        <w:t>2020 m. gruodžio 14 d.</w:t>
      </w:r>
    </w:p>
    <w:p w14:paraId="7B26D789" w14:textId="1C279257" w:rsidR="000A34E4" w:rsidRDefault="000A34E4" w:rsidP="000A34E4">
      <w:pPr>
        <w:spacing w:after="0"/>
      </w:pPr>
    </w:p>
    <w:p w14:paraId="5FA92060" w14:textId="77777777" w:rsidR="007A2342" w:rsidRDefault="007A2342" w:rsidP="000A34E4"/>
    <w:sectPr w:rsidR="007A2342" w:rsidSect="00E60204">
      <w:pgSz w:w="11906" w:h="16838"/>
      <w:pgMar w:top="170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42"/>
    <w:rsid w:val="000A34E4"/>
    <w:rsid w:val="00153575"/>
    <w:rsid w:val="001D46A0"/>
    <w:rsid w:val="00201D34"/>
    <w:rsid w:val="00223746"/>
    <w:rsid w:val="00271EA9"/>
    <w:rsid w:val="00321F31"/>
    <w:rsid w:val="00333632"/>
    <w:rsid w:val="003A431F"/>
    <w:rsid w:val="004908D5"/>
    <w:rsid w:val="00573A55"/>
    <w:rsid w:val="005D6276"/>
    <w:rsid w:val="005F034E"/>
    <w:rsid w:val="00671C8D"/>
    <w:rsid w:val="007456ED"/>
    <w:rsid w:val="007822D8"/>
    <w:rsid w:val="007975C1"/>
    <w:rsid w:val="007A2342"/>
    <w:rsid w:val="007F72EC"/>
    <w:rsid w:val="0088055E"/>
    <w:rsid w:val="009151EC"/>
    <w:rsid w:val="00941552"/>
    <w:rsid w:val="0094271A"/>
    <w:rsid w:val="009B55E0"/>
    <w:rsid w:val="009F2A33"/>
    <w:rsid w:val="00A77A82"/>
    <w:rsid w:val="00A90213"/>
    <w:rsid w:val="00AD3FBB"/>
    <w:rsid w:val="00B01C85"/>
    <w:rsid w:val="00B26503"/>
    <w:rsid w:val="00BC3FA8"/>
    <w:rsid w:val="00C56E75"/>
    <w:rsid w:val="00C86674"/>
    <w:rsid w:val="00D63E35"/>
    <w:rsid w:val="00D74445"/>
    <w:rsid w:val="00DA4439"/>
    <w:rsid w:val="00DC47B4"/>
    <w:rsid w:val="00E60204"/>
    <w:rsid w:val="00EF54E3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043E4"/>
  <w15:chartTrackingRefBased/>
  <w15:docId w15:val="{EEA79883-6FEA-44CD-A7CF-413846B4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Arial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A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3EE9-70A8-4A8A-9B24-FD3338C5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9660</Words>
  <Characters>5507</Characters>
  <Application>Microsoft Office Word</Application>
  <DocSecurity>0</DocSecurity>
  <Lines>45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ė</dc:creator>
  <cp:keywords/>
  <dc:description/>
  <cp:lastModifiedBy>Angelė</cp:lastModifiedBy>
  <cp:revision>14</cp:revision>
  <dcterms:created xsi:type="dcterms:W3CDTF">2020-12-07T08:11:00Z</dcterms:created>
  <dcterms:modified xsi:type="dcterms:W3CDTF">2021-01-05T09:44:00Z</dcterms:modified>
</cp:coreProperties>
</file>